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10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C247DC" w:rsidRPr="00C247DC" w14:paraId="0FC7D9CF" w14:textId="77777777" w:rsidTr="00545A48">
        <w:trPr>
          <w:trHeight w:val="15173"/>
        </w:trPr>
        <w:tc>
          <w:tcPr>
            <w:tcW w:w="10208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110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40"/>
              <w:gridCol w:w="5066"/>
            </w:tblGrid>
            <w:tr w:rsidR="004A2519" w:rsidRPr="00C247DC" w14:paraId="40972756" w14:textId="77777777" w:rsidTr="00F319F1">
              <w:trPr>
                <w:trHeight w:val="14081"/>
              </w:trPr>
              <w:tc>
                <w:tcPr>
                  <w:tcW w:w="10206" w:type="dxa"/>
                  <w:gridSpan w:val="2"/>
                  <w:vAlign w:val="center"/>
                </w:tcPr>
                <w:p w14:paraId="756DC997" w14:textId="77777777" w:rsidR="004A2519" w:rsidRPr="004102E0" w:rsidRDefault="004A2519" w:rsidP="004A2519">
                  <w:pPr>
                    <w:pStyle w:val="NoSpacing"/>
                    <w:spacing w:before="100" w:beforeAutospacing="1" w:after="240"/>
                    <w:jc w:val="center"/>
                    <w:rPr>
                      <w:rFonts w:ascii="Arial Black" w:hAnsi="Arial Black"/>
                      <w:sz w:val="72"/>
                      <w:szCs w:val="72"/>
                    </w:rPr>
                  </w:pPr>
                  <w:r w:rsidRPr="0008487C">
                    <w:rPr>
                      <w:rFonts w:ascii="Arial Black" w:hAnsi="Arial Black"/>
                      <w:sz w:val="120"/>
                      <w:szCs w:val="120"/>
                    </w:rPr>
                    <w:t>#LOSTIVAN</w:t>
                  </w:r>
                  <w:r>
                    <w:rPr>
                      <w:rFonts w:ascii="Arial Black" w:hAnsi="Arial Black"/>
                      <w:sz w:val="120"/>
                      <w:szCs w:val="120"/>
                    </w:rPr>
                    <w:br/>
                  </w:r>
                  <w:r>
                    <w:rPr>
                      <w:rFonts w:ascii="Arial Black" w:hAnsi="Arial Black" w:cstheme="minorHAnsi"/>
                      <w:sz w:val="32"/>
                      <w:szCs w:val="32"/>
                    </w:rPr>
                    <w:t>t</w:t>
                  </w:r>
                  <w:r w:rsidRPr="0008487C">
                    <w:rPr>
                      <w:rFonts w:ascii="Arial Black" w:hAnsi="Arial Black" w:cstheme="minorHAnsi"/>
                      <w:sz w:val="32"/>
                      <w:szCs w:val="32"/>
                    </w:rPr>
                    <w:t>he best Ivan is the lost Ivan</w:t>
                  </w:r>
                  <w:r>
                    <w:rPr>
                      <w:rFonts w:ascii="Arial Black" w:hAnsi="Arial Black" w:cstheme="minorHAnsi"/>
                      <w:sz w:val="32"/>
                      <w:szCs w:val="32"/>
                    </w:rPr>
                    <w:br/>
                  </w:r>
                </w:p>
                <w:p w14:paraId="0FDBA78F" w14:textId="79316DE9" w:rsidR="004A2519" w:rsidRPr="004A2519" w:rsidRDefault="0018697F" w:rsidP="004A2519">
                  <w:pPr>
                    <w:pStyle w:val="NoSpacing"/>
                    <w:spacing w:before="100" w:beforeAutospacing="1" w:after="240"/>
                    <w:jc w:val="center"/>
                    <w:rPr>
                      <w:rFonts w:ascii="Arial Black" w:hAnsi="Arial Black"/>
                      <w:sz w:val="52"/>
                      <w:szCs w:val="52"/>
                      <w:lang w:val="ru-MD"/>
                    </w:rPr>
                  </w:pPr>
                  <w:r>
                    <w:rPr>
                      <w:rFonts w:ascii="Arial Black" w:hAnsi="Arial Black"/>
                      <w:sz w:val="52"/>
                      <w:szCs w:val="52"/>
                      <w:lang w:val="ru-MD"/>
                    </w:rPr>
                    <w:t>Литовцы</w:t>
                  </w:r>
                </w:p>
                <w:p w14:paraId="78B7DC9B" w14:textId="6CC7A664" w:rsidR="004A2519" w:rsidRPr="00545A48" w:rsidRDefault="0018697F" w:rsidP="001D6B8B">
                  <w:pPr>
                    <w:pStyle w:val="NoSpacing"/>
                    <w:spacing w:before="100" w:beforeAutospacing="1" w:after="240"/>
                    <w:jc w:val="center"/>
                    <w:rPr>
                      <w:rFonts w:ascii="Arial Black" w:hAnsi="Arial Black"/>
                      <w:sz w:val="52"/>
                      <w:szCs w:val="5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74DB781" wp14:editId="6E2C042C">
                        <wp:extent cx="6130686" cy="3676650"/>
                        <wp:effectExtent l="0" t="0" r="381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3835" cy="36905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2519" w:rsidRPr="00C247DC" w14:paraId="12049A2D" w14:textId="77777777" w:rsidTr="00F319F1">
              <w:trPr>
                <w:trHeight w:val="353"/>
              </w:trPr>
              <w:tc>
                <w:tcPr>
                  <w:tcW w:w="5140" w:type="dxa"/>
                  <w:vAlign w:val="center"/>
                </w:tcPr>
                <w:p w14:paraId="01CCDFFE" w14:textId="77777777" w:rsidR="004A2519" w:rsidRPr="00613D7F" w:rsidRDefault="004A2519" w:rsidP="004A2519">
                  <w:pPr>
                    <w:jc w:val="right"/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</w:pPr>
                  <w:r w:rsidRPr="00613D7F"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  <w:t xml:space="preserve">Последнее обновление </w:t>
                  </w:r>
                </w:p>
              </w:tc>
              <w:tc>
                <w:tcPr>
                  <w:tcW w:w="5066" w:type="dxa"/>
                  <w:vAlign w:val="center"/>
                </w:tcPr>
                <w:p w14:paraId="2BB9CD45" w14:textId="580DD3B3" w:rsidR="004A2519" w:rsidRPr="001821DD" w:rsidRDefault="001821DD" w:rsidP="004A2519">
                  <w:pPr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  <w:t>26</w:t>
                  </w:r>
                  <w:r w:rsidR="004A2519"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  <w:t>.</w:t>
                  </w:r>
                  <w:r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  <w:t>0</w:t>
                  </w:r>
                  <w:r w:rsidR="001D1E50"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  <w:t>1</w:t>
                  </w:r>
                  <w:r w:rsidR="004A2519"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  <w:t>.</w:t>
                  </w:r>
                  <w:r w:rsidR="001D1E50">
                    <w:rPr>
                      <w:rFonts w:ascii="Arial Black" w:hAnsi="Arial Black"/>
                      <w:sz w:val="28"/>
                      <w:szCs w:val="28"/>
                    </w:rPr>
                    <w:t>202</w:t>
                  </w:r>
                  <w:r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  <w:t>3</w:t>
                  </w:r>
                </w:p>
              </w:tc>
            </w:tr>
            <w:tr w:rsidR="004A2519" w:rsidRPr="00C247DC" w14:paraId="4910FEFC" w14:textId="77777777" w:rsidTr="00F319F1">
              <w:trPr>
                <w:trHeight w:val="72"/>
              </w:trPr>
              <w:tc>
                <w:tcPr>
                  <w:tcW w:w="5140" w:type="dxa"/>
                  <w:vAlign w:val="center"/>
                </w:tcPr>
                <w:p w14:paraId="559B6D1D" w14:textId="77777777" w:rsidR="004A2519" w:rsidRPr="00613D7F" w:rsidRDefault="004A2519" w:rsidP="004A2519">
                  <w:pPr>
                    <w:jc w:val="right"/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</w:pPr>
                  <w:r w:rsidRPr="00613D7F">
                    <w:rPr>
                      <w:rFonts w:ascii="Arial Black" w:hAnsi="Arial Black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  <w:t>р</w:t>
                  </w:r>
                  <w:r w:rsidRPr="00613D7F"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  <w:t>евизии</w:t>
                  </w:r>
                </w:p>
              </w:tc>
              <w:tc>
                <w:tcPr>
                  <w:tcW w:w="5066" w:type="dxa"/>
                  <w:vAlign w:val="center"/>
                </w:tcPr>
                <w:p w14:paraId="46B5D74A" w14:textId="5F8472E3" w:rsidR="004A2519" w:rsidRPr="00045C1B" w:rsidRDefault="001821DD" w:rsidP="004A2519">
                  <w:pPr>
                    <w:rPr>
                      <w:rFonts w:ascii="Arial Black" w:hAnsi="Arial Black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  <w:t>61</w:t>
                  </w:r>
                  <w:r w:rsidR="00045C1B">
                    <w:rPr>
                      <w:rFonts w:ascii="Arial Black" w:hAnsi="Arial Black"/>
                      <w:sz w:val="28"/>
                      <w:szCs w:val="28"/>
                      <w:lang w:val="en-US"/>
                    </w:rPr>
                    <w:t>4</w:t>
                  </w:r>
                </w:p>
              </w:tc>
            </w:tr>
          </w:tbl>
          <w:p w14:paraId="578B22EE" w14:textId="6B2E9743" w:rsidR="00DF7F6C" w:rsidRPr="00545A48" w:rsidRDefault="00DF7F6C" w:rsidP="00DF7F6C">
            <w:pPr>
              <w:pStyle w:val="NoSpacing"/>
              <w:spacing w:before="100" w:beforeAutospacing="1" w:after="240"/>
              <w:jc w:val="center"/>
              <w:rPr>
                <w:rFonts w:ascii="Arial Black" w:hAnsi="Arial Black"/>
                <w:sz w:val="52"/>
                <w:szCs w:val="52"/>
              </w:rPr>
            </w:pP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val="ru-MD"/>
        </w:rPr>
        <w:id w:val="-13259631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FB8969" w14:textId="77777777" w:rsidR="00545A48" w:rsidRPr="00DF7F6C" w:rsidRDefault="00545A48">
          <w:pPr>
            <w:pStyle w:val="TOCHeading"/>
          </w:pPr>
          <w:r>
            <w:rPr>
              <w:lang w:val="ru-MD"/>
            </w:rPr>
            <w:t>Оглавление</w:t>
          </w:r>
        </w:p>
        <w:p w14:paraId="646618C9" w14:textId="102C01F1" w:rsidR="00691440" w:rsidRDefault="00545A48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659525" w:history="1">
            <w:r w:rsidR="00691440" w:rsidRPr="007A44F5">
              <w:rPr>
                <w:rStyle w:val="Hyperlink"/>
                <w:noProof/>
                <w:lang w:val="ru-RU"/>
              </w:rPr>
              <w:t>Дисклеймер</w:t>
            </w:r>
            <w:r w:rsidR="00691440">
              <w:rPr>
                <w:noProof/>
                <w:webHidden/>
              </w:rPr>
              <w:tab/>
            </w:r>
            <w:r w:rsidR="00691440">
              <w:rPr>
                <w:noProof/>
                <w:webHidden/>
              </w:rPr>
              <w:fldChar w:fldCharType="begin"/>
            </w:r>
            <w:r w:rsidR="00691440">
              <w:rPr>
                <w:noProof/>
                <w:webHidden/>
              </w:rPr>
              <w:instrText xml:space="preserve"> PAGEREF _Toc125659525 \h </w:instrText>
            </w:r>
            <w:r w:rsidR="00691440">
              <w:rPr>
                <w:noProof/>
                <w:webHidden/>
              </w:rPr>
            </w:r>
            <w:r w:rsidR="00691440">
              <w:rPr>
                <w:noProof/>
                <w:webHidden/>
              </w:rPr>
              <w:fldChar w:fldCharType="separate"/>
            </w:r>
            <w:r w:rsidR="00691440">
              <w:rPr>
                <w:noProof/>
                <w:webHidden/>
              </w:rPr>
              <w:t>2</w:t>
            </w:r>
            <w:r w:rsidR="00691440">
              <w:rPr>
                <w:noProof/>
                <w:webHidden/>
              </w:rPr>
              <w:fldChar w:fldCharType="end"/>
            </w:r>
          </w:hyperlink>
        </w:p>
        <w:p w14:paraId="3BD1CE15" w14:textId="3D65BEAD" w:rsidR="00691440" w:rsidRDefault="002A07EA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25659526" w:history="1">
            <w:r w:rsidR="00691440" w:rsidRPr="007A44F5">
              <w:rPr>
                <w:rStyle w:val="Hyperlink"/>
                <w:noProof/>
                <w:lang w:val="ru-RU"/>
              </w:rPr>
              <w:t>Введение</w:t>
            </w:r>
            <w:r w:rsidR="00691440">
              <w:rPr>
                <w:noProof/>
                <w:webHidden/>
              </w:rPr>
              <w:tab/>
            </w:r>
            <w:r w:rsidR="00691440">
              <w:rPr>
                <w:noProof/>
                <w:webHidden/>
              </w:rPr>
              <w:fldChar w:fldCharType="begin"/>
            </w:r>
            <w:r w:rsidR="00691440">
              <w:rPr>
                <w:noProof/>
                <w:webHidden/>
              </w:rPr>
              <w:instrText xml:space="preserve"> PAGEREF _Toc125659526 \h </w:instrText>
            </w:r>
            <w:r w:rsidR="00691440">
              <w:rPr>
                <w:noProof/>
                <w:webHidden/>
              </w:rPr>
            </w:r>
            <w:r w:rsidR="00691440">
              <w:rPr>
                <w:noProof/>
                <w:webHidden/>
              </w:rPr>
              <w:fldChar w:fldCharType="separate"/>
            </w:r>
            <w:r w:rsidR="00691440">
              <w:rPr>
                <w:noProof/>
                <w:webHidden/>
              </w:rPr>
              <w:t>3</w:t>
            </w:r>
            <w:r w:rsidR="00691440">
              <w:rPr>
                <w:noProof/>
                <w:webHidden/>
              </w:rPr>
              <w:fldChar w:fldCharType="end"/>
            </w:r>
          </w:hyperlink>
        </w:p>
        <w:p w14:paraId="7ADBC727" w14:textId="56A737F3" w:rsidR="00691440" w:rsidRDefault="002A07EA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25659527" w:history="1">
            <w:r w:rsidR="00691440" w:rsidRPr="007A44F5">
              <w:rPr>
                <w:rStyle w:val="Hyperlink"/>
                <w:noProof/>
                <w:lang w:val="ru-RU"/>
              </w:rPr>
              <w:t>Список лиц</w:t>
            </w:r>
            <w:r w:rsidR="00691440">
              <w:rPr>
                <w:noProof/>
                <w:webHidden/>
              </w:rPr>
              <w:tab/>
            </w:r>
            <w:r w:rsidR="00691440">
              <w:rPr>
                <w:noProof/>
                <w:webHidden/>
              </w:rPr>
              <w:fldChar w:fldCharType="begin"/>
            </w:r>
            <w:r w:rsidR="00691440">
              <w:rPr>
                <w:noProof/>
                <w:webHidden/>
              </w:rPr>
              <w:instrText xml:space="preserve"> PAGEREF _Toc125659527 \h </w:instrText>
            </w:r>
            <w:r w:rsidR="00691440">
              <w:rPr>
                <w:noProof/>
                <w:webHidden/>
              </w:rPr>
            </w:r>
            <w:r w:rsidR="00691440">
              <w:rPr>
                <w:noProof/>
                <w:webHidden/>
              </w:rPr>
              <w:fldChar w:fldCharType="separate"/>
            </w:r>
            <w:r w:rsidR="00691440">
              <w:rPr>
                <w:noProof/>
                <w:webHidden/>
              </w:rPr>
              <w:t>4</w:t>
            </w:r>
            <w:r w:rsidR="00691440">
              <w:rPr>
                <w:noProof/>
                <w:webHidden/>
              </w:rPr>
              <w:fldChar w:fldCharType="end"/>
            </w:r>
          </w:hyperlink>
        </w:p>
        <w:p w14:paraId="5C7426F7" w14:textId="0F8FD978" w:rsidR="00691440" w:rsidRDefault="002A07EA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25659528" w:history="1">
            <w:r w:rsidR="00691440" w:rsidRPr="007A44F5">
              <w:rPr>
                <w:rStyle w:val="Hyperlink"/>
                <w:noProof/>
                <w:lang w:val="ru-RU"/>
              </w:rPr>
              <w:t>Кучинскас Виктор Владимирович</w:t>
            </w:r>
            <w:r w:rsidR="00691440">
              <w:rPr>
                <w:noProof/>
                <w:webHidden/>
              </w:rPr>
              <w:tab/>
            </w:r>
            <w:r w:rsidR="00691440">
              <w:rPr>
                <w:noProof/>
                <w:webHidden/>
              </w:rPr>
              <w:fldChar w:fldCharType="begin"/>
            </w:r>
            <w:r w:rsidR="00691440">
              <w:rPr>
                <w:noProof/>
                <w:webHidden/>
              </w:rPr>
              <w:instrText xml:space="preserve"> PAGEREF _Toc125659528 \h </w:instrText>
            </w:r>
            <w:r w:rsidR="00691440">
              <w:rPr>
                <w:noProof/>
                <w:webHidden/>
              </w:rPr>
            </w:r>
            <w:r w:rsidR="00691440">
              <w:rPr>
                <w:noProof/>
                <w:webHidden/>
              </w:rPr>
              <w:fldChar w:fldCharType="separate"/>
            </w:r>
            <w:r w:rsidR="00691440">
              <w:rPr>
                <w:noProof/>
                <w:webHidden/>
              </w:rPr>
              <w:t>4</w:t>
            </w:r>
            <w:r w:rsidR="00691440">
              <w:rPr>
                <w:noProof/>
                <w:webHidden/>
              </w:rPr>
              <w:fldChar w:fldCharType="end"/>
            </w:r>
          </w:hyperlink>
        </w:p>
        <w:p w14:paraId="6F07BF0C" w14:textId="17E8445D" w:rsidR="00691440" w:rsidRDefault="002A07EA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5659529" w:history="1">
            <w:r w:rsidR="00691440" w:rsidRPr="007A44F5">
              <w:rPr>
                <w:rStyle w:val="Hyperlink"/>
                <w:noProof/>
                <w:lang w:val="ru-RU"/>
              </w:rPr>
              <w:t>Общая информация</w:t>
            </w:r>
            <w:r w:rsidR="00691440">
              <w:rPr>
                <w:noProof/>
                <w:webHidden/>
              </w:rPr>
              <w:tab/>
            </w:r>
            <w:r w:rsidR="00691440">
              <w:rPr>
                <w:noProof/>
                <w:webHidden/>
              </w:rPr>
              <w:fldChar w:fldCharType="begin"/>
            </w:r>
            <w:r w:rsidR="00691440">
              <w:rPr>
                <w:noProof/>
                <w:webHidden/>
              </w:rPr>
              <w:instrText xml:space="preserve"> PAGEREF _Toc125659529 \h </w:instrText>
            </w:r>
            <w:r w:rsidR="00691440">
              <w:rPr>
                <w:noProof/>
                <w:webHidden/>
              </w:rPr>
            </w:r>
            <w:r w:rsidR="00691440">
              <w:rPr>
                <w:noProof/>
                <w:webHidden/>
              </w:rPr>
              <w:fldChar w:fldCharType="separate"/>
            </w:r>
            <w:r w:rsidR="00691440">
              <w:rPr>
                <w:noProof/>
                <w:webHidden/>
              </w:rPr>
              <w:t>4</w:t>
            </w:r>
            <w:r w:rsidR="00691440">
              <w:rPr>
                <w:noProof/>
                <w:webHidden/>
              </w:rPr>
              <w:fldChar w:fldCharType="end"/>
            </w:r>
          </w:hyperlink>
        </w:p>
        <w:p w14:paraId="17393017" w14:textId="6991385C" w:rsidR="00691440" w:rsidRDefault="002A07EA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5659530" w:history="1">
            <w:r w:rsidR="00691440" w:rsidRPr="007A44F5">
              <w:rPr>
                <w:rStyle w:val="Hyperlink"/>
                <w:noProof/>
                <w:lang w:val="ru-RU"/>
              </w:rPr>
              <w:t>Метки</w:t>
            </w:r>
            <w:r w:rsidR="00691440">
              <w:rPr>
                <w:noProof/>
                <w:webHidden/>
              </w:rPr>
              <w:tab/>
            </w:r>
            <w:r w:rsidR="00691440">
              <w:rPr>
                <w:noProof/>
                <w:webHidden/>
              </w:rPr>
              <w:fldChar w:fldCharType="begin"/>
            </w:r>
            <w:r w:rsidR="00691440">
              <w:rPr>
                <w:noProof/>
                <w:webHidden/>
              </w:rPr>
              <w:instrText xml:space="preserve"> PAGEREF _Toc125659530 \h </w:instrText>
            </w:r>
            <w:r w:rsidR="00691440">
              <w:rPr>
                <w:noProof/>
                <w:webHidden/>
              </w:rPr>
            </w:r>
            <w:r w:rsidR="00691440">
              <w:rPr>
                <w:noProof/>
                <w:webHidden/>
              </w:rPr>
              <w:fldChar w:fldCharType="separate"/>
            </w:r>
            <w:r w:rsidR="00691440">
              <w:rPr>
                <w:noProof/>
                <w:webHidden/>
              </w:rPr>
              <w:t>4</w:t>
            </w:r>
            <w:r w:rsidR="00691440">
              <w:rPr>
                <w:noProof/>
                <w:webHidden/>
              </w:rPr>
              <w:fldChar w:fldCharType="end"/>
            </w:r>
          </w:hyperlink>
        </w:p>
        <w:p w14:paraId="07F6983C" w14:textId="07434873" w:rsidR="00691440" w:rsidRDefault="002A07EA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5659531" w:history="1">
            <w:r w:rsidR="00691440" w:rsidRPr="007A44F5">
              <w:rPr>
                <w:rStyle w:val="Hyperlink"/>
                <w:noProof/>
                <w:lang w:val="ru-RU"/>
              </w:rPr>
              <w:t>Социальные сети</w:t>
            </w:r>
            <w:r w:rsidR="00691440">
              <w:rPr>
                <w:noProof/>
                <w:webHidden/>
              </w:rPr>
              <w:tab/>
            </w:r>
            <w:r w:rsidR="00691440">
              <w:rPr>
                <w:noProof/>
                <w:webHidden/>
              </w:rPr>
              <w:fldChar w:fldCharType="begin"/>
            </w:r>
            <w:r w:rsidR="00691440">
              <w:rPr>
                <w:noProof/>
                <w:webHidden/>
              </w:rPr>
              <w:instrText xml:space="preserve"> PAGEREF _Toc125659531 \h </w:instrText>
            </w:r>
            <w:r w:rsidR="00691440">
              <w:rPr>
                <w:noProof/>
                <w:webHidden/>
              </w:rPr>
            </w:r>
            <w:r w:rsidR="00691440">
              <w:rPr>
                <w:noProof/>
                <w:webHidden/>
              </w:rPr>
              <w:fldChar w:fldCharType="separate"/>
            </w:r>
            <w:r w:rsidR="00691440">
              <w:rPr>
                <w:noProof/>
                <w:webHidden/>
              </w:rPr>
              <w:t>4</w:t>
            </w:r>
            <w:r w:rsidR="00691440">
              <w:rPr>
                <w:noProof/>
                <w:webHidden/>
              </w:rPr>
              <w:fldChar w:fldCharType="end"/>
            </w:r>
          </w:hyperlink>
        </w:p>
        <w:p w14:paraId="1A3AD9EA" w14:textId="162A8304" w:rsidR="00691440" w:rsidRDefault="002A07EA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5659532" w:history="1">
            <w:r w:rsidR="00691440" w:rsidRPr="007A44F5">
              <w:rPr>
                <w:rStyle w:val="Hyperlink"/>
                <w:noProof/>
                <w:lang w:val="ru-RU"/>
              </w:rPr>
              <w:t>Некрологи</w:t>
            </w:r>
            <w:r w:rsidR="00691440">
              <w:rPr>
                <w:noProof/>
                <w:webHidden/>
              </w:rPr>
              <w:tab/>
            </w:r>
            <w:r w:rsidR="00691440">
              <w:rPr>
                <w:noProof/>
                <w:webHidden/>
              </w:rPr>
              <w:fldChar w:fldCharType="begin"/>
            </w:r>
            <w:r w:rsidR="00691440">
              <w:rPr>
                <w:noProof/>
                <w:webHidden/>
              </w:rPr>
              <w:instrText xml:space="preserve"> PAGEREF _Toc125659532 \h </w:instrText>
            </w:r>
            <w:r w:rsidR="00691440">
              <w:rPr>
                <w:noProof/>
                <w:webHidden/>
              </w:rPr>
            </w:r>
            <w:r w:rsidR="00691440">
              <w:rPr>
                <w:noProof/>
                <w:webHidden/>
              </w:rPr>
              <w:fldChar w:fldCharType="separate"/>
            </w:r>
            <w:r w:rsidR="00691440">
              <w:rPr>
                <w:noProof/>
                <w:webHidden/>
              </w:rPr>
              <w:t>4</w:t>
            </w:r>
            <w:r w:rsidR="00691440">
              <w:rPr>
                <w:noProof/>
                <w:webHidden/>
              </w:rPr>
              <w:fldChar w:fldCharType="end"/>
            </w:r>
          </w:hyperlink>
        </w:p>
        <w:p w14:paraId="5EC6AE9D" w14:textId="7CD26097" w:rsidR="00691440" w:rsidRDefault="002A07EA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5659533" w:history="1">
            <w:r w:rsidR="00691440" w:rsidRPr="007A44F5">
              <w:rPr>
                <w:rStyle w:val="Hyperlink"/>
                <w:noProof/>
                <w:lang w:val="en-US"/>
              </w:rPr>
              <w:t>OSINT/HUMINT</w:t>
            </w:r>
            <w:r w:rsidR="00691440">
              <w:rPr>
                <w:noProof/>
                <w:webHidden/>
              </w:rPr>
              <w:tab/>
            </w:r>
            <w:r w:rsidR="00691440">
              <w:rPr>
                <w:noProof/>
                <w:webHidden/>
              </w:rPr>
              <w:fldChar w:fldCharType="begin"/>
            </w:r>
            <w:r w:rsidR="00691440">
              <w:rPr>
                <w:noProof/>
                <w:webHidden/>
              </w:rPr>
              <w:instrText xml:space="preserve"> PAGEREF _Toc125659533 \h </w:instrText>
            </w:r>
            <w:r w:rsidR="00691440">
              <w:rPr>
                <w:noProof/>
                <w:webHidden/>
              </w:rPr>
            </w:r>
            <w:r w:rsidR="00691440">
              <w:rPr>
                <w:noProof/>
                <w:webHidden/>
              </w:rPr>
              <w:fldChar w:fldCharType="separate"/>
            </w:r>
            <w:r w:rsidR="00691440">
              <w:rPr>
                <w:noProof/>
                <w:webHidden/>
              </w:rPr>
              <w:t>5</w:t>
            </w:r>
            <w:r w:rsidR="00691440">
              <w:rPr>
                <w:noProof/>
                <w:webHidden/>
              </w:rPr>
              <w:fldChar w:fldCharType="end"/>
            </w:r>
          </w:hyperlink>
        </w:p>
        <w:p w14:paraId="07259741" w14:textId="5861F8EE" w:rsidR="00691440" w:rsidRDefault="002A07EA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25659534" w:history="1">
            <w:r w:rsidR="00691440" w:rsidRPr="007A44F5">
              <w:rPr>
                <w:rStyle w:val="Hyperlink"/>
                <w:noProof/>
              </w:rPr>
              <w:t>Кятвиртис Андрюс Далюсович</w:t>
            </w:r>
            <w:r w:rsidR="00691440">
              <w:rPr>
                <w:noProof/>
                <w:webHidden/>
              </w:rPr>
              <w:tab/>
            </w:r>
            <w:r w:rsidR="00691440">
              <w:rPr>
                <w:noProof/>
                <w:webHidden/>
              </w:rPr>
              <w:fldChar w:fldCharType="begin"/>
            </w:r>
            <w:r w:rsidR="00691440">
              <w:rPr>
                <w:noProof/>
                <w:webHidden/>
              </w:rPr>
              <w:instrText xml:space="preserve"> PAGEREF _Toc125659534 \h </w:instrText>
            </w:r>
            <w:r w:rsidR="00691440">
              <w:rPr>
                <w:noProof/>
                <w:webHidden/>
              </w:rPr>
            </w:r>
            <w:r w:rsidR="00691440">
              <w:rPr>
                <w:noProof/>
                <w:webHidden/>
              </w:rPr>
              <w:fldChar w:fldCharType="separate"/>
            </w:r>
            <w:r w:rsidR="00691440">
              <w:rPr>
                <w:noProof/>
                <w:webHidden/>
              </w:rPr>
              <w:t>6</w:t>
            </w:r>
            <w:r w:rsidR="00691440">
              <w:rPr>
                <w:noProof/>
                <w:webHidden/>
              </w:rPr>
              <w:fldChar w:fldCharType="end"/>
            </w:r>
          </w:hyperlink>
        </w:p>
        <w:p w14:paraId="48284066" w14:textId="48AC3BD1" w:rsidR="00691440" w:rsidRDefault="002A07EA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5659535" w:history="1">
            <w:r w:rsidR="00691440" w:rsidRPr="007A44F5">
              <w:rPr>
                <w:rStyle w:val="Hyperlink"/>
                <w:noProof/>
                <w:lang w:val="ru-RU"/>
              </w:rPr>
              <w:t>Общая информация</w:t>
            </w:r>
            <w:r w:rsidR="00691440">
              <w:rPr>
                <w:noProof/>
                <w:webHidden/>
              </w:rPr>
              <w:tab/>
            </w:r>
            <w:r w:rsidR="00691440">
              <w:rPr>
                <w:noProof/>
                <w:webHidden/>
              </w:rPr>
              <w:fldChar w:fldCharType="begin"/>
            </w:r>
            <w:r w:rsidR="00691440">
              <w:rPr>
                <w:noProof/>
                <w:webHidden/>
              </w:rPr>
              <w:instrText xml:space="preserve"> PAGEREF _Toc125659535 \h </w:instrText>
            </w:r>
            <w:r w:rsidR="00691440">
              <w:rPr>
                <w:noProof/>
                <w:webHidden/>
              </w:rPr>
            </w:r>
            <w:r w:rsidR="00691440">
              <w:rPr>
                <w:noProof/>
                <w:webHidden/>
              </w:rPr>
              <w:fldChar w:fldCharType="separate"/>
            </w:r>
            <w:r w:rsidR="00691440">
              <w:rPr>
                <w:noProof/>
                <w:webHidden/>
              </w:rPr>
              <w:t>6</w:t>
            </w:r>
            <w:r w:rsidR="00691440">
              <w:rPr>
                <w:noProof/>
                <w:webHidden/>
              </w:rPr>
              <w:fldChar w:fldCharType="end"/>
            </w:r>
          </w:hyperlink>
        </w:p>
        <w:p w14:paraId="4B3B7434" w14:textId="7B5FD1BD" w:rsidR="00691440" w:rsidRDefault="002A07EA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5659536" w:history="1">
            <w:r w:rsidR="00691440" w:rsidRPr="007A44F5">
              <w:rPr>
                <w:rStyle w:val="Hyperlink"/>
                <w:noProof/>
              </w:rPr>
              <w:t>Метки</w:t>
            </w:r>
            <w:r w:rsidR="00691440">
              <w:rPr>
                <w:noProof/>
                <w:webHidden/>
              </w:rPr>
              <w:tab/>
            </w:r>
            <w:r w:rsidR="00691440">
              <w:rPr>
                <w:noProof/>
                <w:webHidden/>
              </w:rPr>
              <w:fldChar w:fldCharType="begin"/>
            </w:r>
            <w:r w:rsidR="00691440">
              <w:rPr>
                <w:noProof/>
                <w:webHidden/>
              </w:rPr>
              <w:instrText xml:space="preserve"> PAGEREF _Toc125659536 \h </w:instrText>
            </w:r>
            <w:r w:rsidR="00691440">
              <w:rPr>
                <w:noProof/>
                <w:webHidden/>
              </w:rPr>
            </w:r>
            <w:r w:rsidR="00691440">
              <w:rPr>
                <w:noProof/>
                <w:webHidden/>
              </w:rPr>
              <w:fldChar w:fldCharType="separate"/>
            </w:r>
            <w:r w:rsidR="00691440">
              <w:rPr>
                <w:noProof/>
                <w:webHidden/>
              </w:rPr>
              <w:t>6</w:t>
            </w:r>
            <w:r w:rsidR="00691440">
              <w:rPr>
                <w:noProof/>
                <w:webHidden/>
              </w:rPr>
              <w:fldChar w:fldCharType="end"/>
            </w:r>
          </w:hyperlink>
        </w:p>
        <w:p w14:paraId="42E5BEFD" w14:textId="663E8882" w:rsidR="00691440" w:rsidRDefault="002A07EA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5659537" w:history="1">
            <w:r w:rsidR="00691440" w:rsidRPr="007A44F5">
              <w:rPr>
                <w:rStyle w:val="Hyperlink"/>
                <w:noProof/>
              </w:rPr>
              <w:t>Социальные сети</w:t>
            </w:r>
            <w:r w:rsidR="00691440">
              <w:rPr>
                <w:noProof/>
                <w:webHidden/>
              </w:rPr>
              <w:tab/>
            </w:r>
            <w:r w:rsidR="00691440">
              <w:rPr>
                <w:noProof/>
                <w:webHidden/>
              </w:rPr>
              <w:fldChar w:fldCharType="begin"/>
            </w:r>
            <w:r w:rsidR="00691440">
              <w:rPr>
                <w:noProof/>
                <w:webHidden/>
              </w:rPr>
              <w:instrText xml:space="preserve"> PAGEREF _Toc125659537 \h </w:instrText>
            </w:r>
            <w:r w:rsidR="00691440">
              <w:rPr>
                <w:noProof/>
                <w:webHidden/>
              </w:rPr>
            </w:r>
            <w:r w:rsidR="00691440">
              <w:rPr>
                <w:noProof/>
                <w:webHidden/>
              </w:rPr>
              <w:fldChar w:fldCharType="separate"/>
            </w:r>
            <w:r w:rsidR="00691440">
              <w:rPr>
                <w:noProof/>
                <w:webHidden/>
              </w:rPr>
              <w:t>6</w:t>
            </w:r>
            <w:r w:rsidR="00691440">
              <w:rPr>
                <w:noProof/>
                <w:webHidden/>
              </w:rPr>
              <w:fldChar w:fldCharType="end"/>
            </w:r>
          </w:hyperlink>
        </w:p>
        <w:p w14:paraId="02DCD06C" w14:textId="1DCD2853" w:rsidR="00691440" w:rsidRDefault="002A07EA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5659538" w:history="1">
            <w:r w:rsidR="00691440" w:rsidRPr="007A44F5">
              <w:rPr>
                <w:rStyle w:val="Hyperlink"/>
                <w:noProof/>
                <w:lang w:val="ru-RU"/>
              </w:rPr>
              <w:t>Некрологи</w:t>
            </w:r>
            <w:r w:rsidR="00691440">
              <w:rPr>
                <w:noProof/>
                <w:webHidden/>
              </w:rPr>
              <w:tab/>
            </w:r>
            <w:r w:rsidR="00691440">
              <w:rPr>
                <w:noProof/>
                <w:webHidden/>
              </w:rPr>
              <w:fldChar w:fldCharType="begin"/>
            </w:r>
            <w:r w:rsidR="00691440">
              <w:rPr>
                <w:noProof/>
                <w:webHidden/>
              </w:rPr>
              <w:instrText xml:space="preserve"> PAGEREF _Toc125659538 \h </w:instrText>
            </w:r>
            <w:r w:rsidR="00691440">
              <w:rPr>
                <w:noProof/>
                <w:webHidden/>
              </w:rPr>
            </w:r>
            <w:r w:rsidR="00691440">
              <w:rPr>
                <w:noProof/>
                <w:webHidden/>
              </w:rPr>
              <w:fldChar w:fldCharType="separate"/>
            </w:r>
            <w:r w:rsidR="00691440">
              <w:rPr>
                <w:noProof/>
                <w:webHidden/>
              </w:rPr>
              <w:t>7</w:t>
            </w:r>
            <w:r w:rsidR="00691440">
              <w:rPr>
                <w:noProof/>
                <w:webHidden/>
              </w:rPr>
              <w:fldChar w:fldCharType="end"/>
            </w:r>
          </w:hyperlink>
        </w:p>
        <w:p w14:paraId="6C3470E9" w14:textId="54F8D02A" w:rsidR="00691440" w:rsidRDefault="002A07EA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5659539" w:history="1">
            <w:r w:rsidR="00691440" w:rsidRPr="007A44F5">
              <w:rPr>
                <w:rStyle w:val="Hyperlink"/>
                <w:noProof/>
                <w:lang w:val="en-US"/>
              </w:rPr>
              <w:t>OSINT/HUMINT</w:t>
            </w:r>
            <w:r w:rsidR="00691440">
              <w:rPr>
                <w:noProof/>
                <w:webHidden/>
              </w:rPr>
              <w:tab/>
            </w:r>
            <w:r w:rsidR="00691440">
              <w:rPr>
                <w:noProof/>
                <w:webHidden/>
              </w:rPr>
              <w:fldChar w:fldCharType="begin"/>
            </w:r>
            <w:r w:rsidR="00691440">
              <w:rPr>
                <w:noProof/>
                <w:webHidden/>
              </w:rPr>
              <w:instrText xml:space="preserve"> PAGEREF _Toc125659539 \h </w:instrText>
            </w:r>
            <w:r w:rsidR="00691440">
              <w:rPr>
                <w:noProof/>
                <w:webHidden/>
              </w:rPr>
            </w:r>
            <w:r w:rsidR="00691440">
              <w:rPr>
                <w:noProof/>
                <w:webHidden/>
              </w:rPr>
              <w:fldChar w:fldCharType="separate"/>
            </w:r>
            <w:r w:rsidR="00691440">
              <w:rPr>
                <w:noProof/>
                <w:webHidden/>
              </w:rPr>
              <w:t>7</w:t>
            </w:r>
            <w:r w:rsidR="00691440">
              <w:rPr>
                <w:noProof/>
                <w:webHidden/>
              </w:rPr>
              <w:fldChar w:fldCharType="end"/>
            </w:r>
          </w:hyperlink>
        </w:p>
        <w:p w14:paraId="32DC84E5" w14:textId="5C11CE3B" w:rsidR="00691440" w:rsidRDefault="002A07EA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25659540" w:history="1">
            <w:r w:rsidR="00691440" w:rsidRPr="007A44F5">
              <w:rPr>
                <w:rStyle w:val="Hyperlink"/>
                <w:noProof/>
              </w:rPr>
              <w:t>Серейчикас Эдвардас Витаутович</w:t>
            </w:r>
            <w:r w:rsidR="00691440">
              <w:rPr>
                <w:noProof/>
                <w:webHidden/>
              </w:rPr>
              <w:tab/>
            </w:r>
            <w:r w:rsidR="00691440">
              <w:rPr>
                <w:noProof/>
                <w:webHidden/>
              </w:rPr>
              <w:fldChar w:fldCharType="begin"/>
            </w:r>
            <w:r w:rsidR="00691440">
              <w:rPr>
                <w:noProof/>
                <w:webHidden/>
              </w:rPr>
              <w:instrText xml:space="preserve"> PAGEREF _Toc125659540 \h </w:instrText>
            </w:r>
            <w:r w:rsidR="00691440">
              <w:rPr>
                <w:noProof/>
                <w:webHidden/>
              </w:rPr>
            </w:r>
            <w:r w:rsidR="00691440">
              <w:rPr>
                <w:noProof/>
                <w:webHidden/>
              </w:rPr>
              <w:fldChar w:fldCharType="separate"/>
            </w:r>
            <w:r w:rsidR="00691440">
              <w:rPr>
                <w:noProof/>
                <w:webHidden/>
              </w:rPr>
              <w:t>8</w:t>
            </w:r>
            <w:r w:rsidR="00691440">
              <w:rPr>
                <w:noProof/>
                <w:webHidden/>
              </w:rPr>
              <w:fldChar w:fldCharType="end"/>
            </w:r>
          </w:hyperlink>
        </w:p>
        <w:p w14:paraId="50E32579" w14:textId="22E4D5E4" w:rsidR="00691440" w:rsidRDefault="002A07EA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5659541" w:history="1">
            <w:r w:rsidR="00691440" w:rsidRPr="007A44F5">
              <w:rPr>
                <w:rStyle w:val="Hyperlink"/>
                <w:noProof/>
              </w:rPr>
              <w:t>Общая информация</w:t>
            </w:r>
            <w:r w:rsidR="00691440">
              <w:rPr>
                <w:noProof/>
                <w:webHidden/>
              </w:rPr>
              <w:tab/>
            </w:r>
            <w:r w:rsidR="00691440">
              <w:rPr>
                <w:noProof/>
                <w:webHidden/>
              </w:rPr>
              <w:fldChar w:fldCharType="begin"/>
            </w:r>
            <w:r w:rsidR="00691440">
              <w:rPr>
                <w:noProof/>
                <w:webHidden/>
              </w:rPr>
              <w:instrText xml:space="preserve"> PAGEREF _Toc125659541 \h </w:instrText>
            </w:r>
            <w:r w:rsidR="00691440">
              <w:rPr>
                <w:noProof/>
                <w:webHidden/>
              </w:rPr>
            </w:r>
            <w:r w:rsidR="00691440">
              <w:rPr>
                <w:noProof/>
                <w:webHidden/>
              </w:rPr>
              <w:fldChar w:fldCharType="separate"/>
            </w:r>
            <w:r w:rsidR="00691440">
              <w:rPr>
                <w:noProof/>
                <w:webHidden/>
              </w:rPr>
              <w:t>8</w:t>
            </w:r>
            <w:r w:rsidR="00691440">
              <w:rPr>
                <w:noProof/>
                <w:webHidden/>
              </w:rPr>
              <w:fldChar w:fldCharType="end"/>
            </w:r>
          </w:hyperlink>
        </w:p>
        <w:p w14:paraId="35217C75" w14:textId="063F1AD4" w:rsidR="00691440" w:rsidRDefault="002A07EA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5659542" w:history="1">
            <w:r w:rsidR="00691440" w:rsidRPr="007A44F5">
              <w:rPr>
                <w:rStyle w:val="Hyperlink"/>
                <w:noProof/>
              </w:rPr>
              <w:t>Метки</w:t>
            </w:r>
            <w:r w:rsidR="00691440">
              <w:rPr>
                <w:noProof/>
                <w:webHidden/>
              </w:rPr>
              <w:tab/>
            </w:r>
            <w:r w:rsidR="00691440">
              <w:rPr>
                <w:noProof/>
                <w:webHidden/>
              </w:rPr>
              <w:fldChar w:fldCharType="begin"/>
            </w:r>
            <w:r w:rsidR="00691440">
              <w:rPr>
                <w:noProof/>
                <w:webHidden/>
              </w:rPr>
              <w:instrText xml:space="preserve"> PAGEREF _Toc125659542 \h </w:instrText>
            </w:r>
            <w:r w:rsidR="00691440">
              <w:rPr>
                <w:noProof/>
                <w:webHidden/>
              </w:rPr>
            </w:r>
            <w:r w:rsidR="00691440">
              <w:rPr>
                <w:noProof/>
                <w:webHidden/>
              </w:rPr>
              <w:fldChar w:fldCharType="separate"/>
            </w:r>
            <w:r w:rsidR="00691440">
              <w:rPr>
                <w:noProof/>
                <w:webHidden/>
              </w:rPr>
              <w:t>8</w:t>
            </w:r>
            <w:r w:rsidR="00691440">
              <w:rPr>
                <w:noProof/>
                <w:webHidden/>
              </w:rPr>
              <w:fldChar w:fldCharType="end"/>
            </w:r>
          </w:hyperlink>
        </w:p>
        <w:p w14:paraId="60B064C0" w14:textId="30F65536" w:rsidR="00691440" w:rsidRDefault="002A07EA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5659543" w:history="1">
            <w:r w:rsidR="00691440" w:rsidRPr="007A44F5">
              <w:rPr>
                <w:rStyle w:val="Hyperlink"/>
                <w:noProof/>
              </w:rPr>
              <w:t>Социальные сети</w:t>
            </w:r>
            <w:r w:rsidR="00691440">
              <w:rPr>
                <w:noProof/>
                <w:webHidden/>
              </w:rPr>
              <w:tab/>
            </w:r>
            <w:r w:rsidR="00691440">
              <w:rPr>
                <w:noProof/>
                <w:webHidden/>
              </w:rPr>
              <w:fldChar w:fldCharType="begin"/>
            </w:r>
            <w:r w:rsidR="00691440">
              <w:rPr>
                <w:noProof/>
                <w:webHidden/>
              </w:rPr>
              <w:instrText xml:space="preserve"> PAGEREF _Toc125659543 \h </w:instrText>
            </w:r>
            <w:r w:rsidR="00691440">
              <w:rPr>
                <w:noProof/>
                <w:webHidden/>
              </w:rPr>
            </w:r>
            <w:r w:rsidR="00691440">
              <w:rPr>
                <w:noProof/>
                <w:webHidden/>
              </w:rPr>
              <w:fldChar w:fldCharType="separate"/>
            </w:r>
            <w:r w:rsidR="00691440">
              <w:rPr>
                <w:noProof/>
                <w:webHidden/>
              </w:rPr>
              <w:t>8</w:t>
            </w:r>
            <w:r w:rsidR="00691440">
              <w:rPr>
                <w:noProof/>
                <w:webHidden/>
              </w:rPr>
              <w:fldChar w:fldCharType="end"/>
            </w:r>
          </w:hyperlink>
        </w:p>
        <w:p w14:paraId="6A160831" w14:textId="5C318F36" w:rsidR="00691440" w:rsidRDefault="002A07EA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5659544" w:history="1">
            <w:r w:rsidR="00691440" w:rsidRPr="007A44F5">
              <w:rPr>
                <w:rStyle w:val="Hyperlink"/>
                <w:noProof/>
              </w:rPr>
              <w:t>Некрологи</w:t>
            </w:r>
            <w:r w:rsidR="00691440">
              <w:rPr>
                <w:noProof/>
                <w:webHidden/>
              </w:rPr>
              <w:tab/>
            </w:r>
            <w:r w:rsidR="00691440">
              <w:rPr>
                <w:noProof/>
                <w:webHidden/>
              </w:rPr>
              <w:fldChar w:fldCharType="begin"/>
            </w:r>
            <w:r w:rsidR="00691440">
              <w:rPr>
                <w:noProof/>
                <w:webHidden/>
              </w:rPr>
              <w:instrText xml:space="preserve"> PAGEREF _Toc125659544 \h </w:instrText>
            </w:r>
            <w:r w:rsidR="00691440">
              <w:rPr>
                <w:noProof/>
                <w:webHidden/>
              </w:rPr>
            </w:r>
            <w:r w:rsidR="00691440">
              <w:rPr>
                <w:noProof/>
                <w:webHidden/>
              </w:rPr>
              <w:fldChar w:fldCharType="separate"/>
            </w:r>
            <w:r w:rsidR="00691440">
              <w:rPr>
                <w:noProof/>
                <w:webHidden/>
              </w:rPr>
              <w:t>9</w:t>
            </w:r>
            <w:r w:rsidR="00691440">
              <w:rPr>
                <w:noProof/>
                <w:webHidden/>
              </w:rPr>
              <w:fldChar w:fldCharType="end"/>
            </w:r>
          </w:hyperlink>
        </w:p>
        <w:p w14:paraId="6A4535F6" w14:textId="465E3FE4" w:rsidR="00691440" w:rsidRDefault="002A07EA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5659545" w:history="1">
            <w:r w:rsidR="00691440" w:rsidRPr="007A44F5">
              <w:rPr>
                <w:rStyle w:val="Hyperlink"/>
                <w:noProof/>
                <w:lang w:val="en-US"/>
              </w:rPr>
              <w:t>OSINT/HUMINT</w:t>
            </w:r>
            <w:r w:rsidR="00691440">
              <w:rPr>
                <w:noProof/>
                <w:webHidden/>
              </w:rPr>
              <w:tab/>
            </w:r>
            <w:r w:rsidR="00691440">
              <w:rPr>
                <w:noProof/>
                <w:webHidden/>
              </w:rPr>
              <w:fldChar w:fldCharType="begin"/>
            </w:r>
            <w:r w:rsidR="00691440">
              <w:rPr>
                <w:noProof/>
                <w:webHidden/>
              </w:rPr>
              <w:instrText xml:space="preserve"> PAGEREF _Toc125659545 \h </w:instrText>
            </w:r>
            <w:r w:rsidR="00691440">
              <w:rPr>
                <w:noProof/>
                <w:webHidden/>
              </w:rPr>
            </w:r>
            <w:r w:rsidR="00691440">
              <w:rPr>
                <w:noProof/>
                <w:webHidden/>
              </w:rPr>
              <w:fldChar w:fldCharType="separate"/>
            </w:r>
            <w:r w:rsidR="00691440">
              <w:rPr>
                <w:noProof/>
                <w:webHidden/>
              </w:rPr>
              <w:t>9</w:t>
            </w:r>
            <w:r w:rsidR="00691440">
              <w:rPr>
                <w:noProof/>
                <w:webHidden/>
              </w:rPr>
              <w:fldChar w:fldCharType="end"/>
            </w:r>
          </w:hyperlink>
        </w:p>
        <w:p w14:paraId="7C34095D" w14:textId="0823B0CA" w:rsidR="00691440" w:rsidRDefault="002A07EA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25659546" w:history="1">
            <w:r w:rsidR="00691440" w:rsidRPr="007A44F5">
              <w:rPr>
                <w:rStyle w:val="Hyperlink"/>
                <w:noProof/>
                <w:lang w:val="ru-RU"/>
              </w:rPr>
              <w:t>Чеканаускас Алексей Александрович</w:t>
            </w:r>
            <w:r w:rsidR="00691440">
              <w:rPr>
                <w:noProof/>
                <w:webHidden/>
              </w:rPr>
              <w:tab/>
            </w:r>
            <w:r w:rsidR="00691440">
              <w:rPr>
                <w:noProof/>
                <w:webHidden/>
              </w:rPr>
              <w:fldChar w:fldCharType="begin"/>
            </w:r>
            <w:r w:rsidR="00691440">
              <w:rPr>
                <w:noProof/>
                <w:webHidden/>
              </w:rPr>
              <w:instrText xml:space="preserve"> PAGEREF _Toc125659546 \h </w:instrText>
            </w:r>
            <w:r w:rsidR="00691440">
              <w:rPr>
                <w:noProof/>
                <w:webHidden/>
              </w:rPr>
            </w:r>
            <w:r w:rsidR="00691440">
              <w:rPr>
                <w:noProof/>
                <w:webHidden/>
              </w:rPr>
              <w:fldChar w:fldCharType="separate"/>
            </w:r>
            <w:r w:rsidR="00691440">
              <w:rPr>
                <w:noProof/>
                <w:webHidden/>
              </w:rPr>
              <w:t>10</w:t>
            </w:r>
            <w:r w:rsidR="00691440">
              <w:rPr>
                <w:noProof/>
                <w:webHidden/>
              </w:rPr>
              <w:fldChar w:fldCharType="end"/>
            </w:r>
          </w:hyperlink>
        </w:p>
        <w:p w14:paraId="73581D4F" w14:textId="3588D69F" w:rsidR="00691440" w:rsidRDefault="002A07EA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5659547" w:history="1">
            <w:r w:rsidR="00691440" w:rsidRPr="007A44F5">
              <w:rPr>
                <w:rStyle w:val="Hyperlink"/>
                <w:noProof/>
                <w:lang w:val="ru-RU"/>
              </w:rPr>
              <w:t>Общая информация</w:t>
            </w:r>
            <w:r w:rsidR="00691440">
              <w:rPr>
                <w:noProof/>
                <w:webHidden/>
              </w:rPr>
              <w:tab/>
            </w:r>
            <w:r w:rsidR="00691440">
              <w:rPr>
                <w:noProof/>
                <w:webHidden/>
              </w:rPr>
              <w:fldChar w:fldCharType="begin"/>
            </w:r>
            <w:r w:rsidR="00691440">
              <w:rPr>
                <w:noProof/>
                <w:webHidden/>
              </w:rPr>
              <w:instrText xml:space="preserve"> PAGEREF _Toc125659547 \h </w:instrText>
            </w:r>
            <w:r w:rsidR="00691440">
              <w:rPr>
                <w:noProof/>
                <w:webHidden/>
              </w:rPr>
            </w:r>
            <w:r w:rsidR="00691440">
              <w:rPr>
                <w:noProof/>
                <w:webHidden/>
              </w:rPr>
              <w:fldChar w:fldCharType="separate"/>
            </w:r>
            <w:r w:rsidR="00691440">
              <w:rPr>
                <w:noProof/>
                <w:webHidden/>
              </w:rPr>
              <w:t>10</w:t>
            </w:r>
            <w:r w:rsidR="00691440">
              <w:rPr>
                <w:noProof/>
                <w:webHidden/>
              </w:rPr>
              <w:fldChar w:fldCharType="end"/>
            </w:r>
          </w:hyperlink>
        </w:p>
        <w:p w14:paraId="16694887" w14:textId="49FC083F" w:rsidR="00691440" w:rsidRDefault="002A07EA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5659548" w:history="1">
            <w:r w:rsidR="00691440" w:rsidRPr="007A44F5">
              <w:rPr>
                <w:rStyle w:val="Hyperlink"/>
                <w:noProof/>
                <w:lang w:val="ru-RU"/>
              </w:rPr>
              <w:t>Метки</w:t>
            </w:r>
            <w:r w:rsidR="00691440">
              <w:rPr>
                <w:noProof/>
                <w:webHidden/>
              </w:rPr>
              <w:tab/>
            </w:r>
            <w:r w:rsidR="00691440">
              <w:rPr>
                <w:noProof/>
                <w:webHidden/>
              </w:rPr>
              <w:fldChar w:fldCharType="begin"/>
            </w:r>
            <w:r w:rsidR="00691440">
              <w:rPr>
                <w:noProof/>
                <w:webHidden/>
              </w:rPr>
              <w:instrText xml:space="preserve"> PAGEREF _Toc125659548 \h </w:instrText>
            </w:r>
            <w:r w:rsidR="00691440">
              <w:rPr>
                <w:noProof/>
                <w:webHidden/>
              </w:rPr>
            </w:r>
            <w:r w:rsidR="00691440">
              <w:rPr>
                <w:noProof/>
                <w:webHidden/>
              </w:rPr>
              <w:fldChar w:fldCharType="separate"/>
            </w:r>
            <w:r w:rsidR="00691440">
              <w:rPr>
                <w:noProof/>
                <w:webHidden/>
              </w:rPr>
              <w:t>10</w:t>
            </w:r>
            <w:r w:rsidR="00691440">
              <w:rPr>
                <w:noProof/>
                <w:webHidden/>
              </w:rPr>
              <w:fldChar w:fldCharType="end"/>
            </w:r>
          </w:hyperlink>
        </w:p>
        <w:p w14:paraId="60101B03" w14:textId="3932854E" w:rsidR="00691440" w:rsidRDefault="002A07EA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5659549" w:history="1">
            <w:r w:rsidR="00691440" w:rsidRPr="007A44F5">
              <w:rPr>
                <w:rStyle w:val="Hyperlink"/>
                <w:noProof/>
                <w:lang w:val="ru-RU"/>
              </w:rPr>
              <w:t>Социальные сети</w:t>
            </w:r>
            <w:r w:rsidR="00691440">
              <w:rPr>
                <w:noProof/>
                <w:webHidden/>
              </w:rPr>
              <w:tab/>
            </w:r>
            <w:r w:rsidR="00691440">
              <w:rPr>
                <w:noProof/>
                <w:webHidden/>
              </w:rPr>
              <w:fldChar w:fldCharType="begin"/>
            </w:r>
            <w:r w:rsidR="00691440">
              <w:rPr>
                <w:noProof/>
                <w:webHidden/>
              </w:rPr>
              <w:instrText xml:space="preserve"> PAGEREF _Toc125659549 \h </w:instrText>
            </w:r>
            <w:r w:rsidR="00691440">
              <w:rPr>
                <w:noProof/>
                <w:webHidden/>
              </w:rPr>
            </w:r>
            <w:r w:rsidR="00691440">
              <w:rPr>
                <w:noProof/>
                <w:webHidden/>
              </w:rPr>
              <w:fldChar w:fldCharType="separate"/>
            </w:r>
            <w:r w:rsidR="00691440">
              <w:rPr>
                <w:noProof/>
                <w:webHidden/>
              </w:rPr>
              <w:t>10</w:t>
            </w:r>
            <w:r w:rsidR="00691440">
              <w:rPr>
                <w:noProof/>
                <w:webHidden/>
              </w:rPr>
              <w:fldChar w:fldCharType="end"/>
            </w:r>
          </w:hyperlink>
        </w:p>
        <w:p w14:paraId="64E9363A" w14:textId="06DE5B7B" w:rsidR="00691440" w:rsidRDefault="002A07EA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5659550" w:history="1">
            <w:r w:rsidR="00691440" w:rsidRPr="007A44F5">
              <w:rPr>
                <w:rStyle w:val="Hyperlink"/>
                <w:noProof/>
                <w:lang w:val="ru-RU"/>
              </w:rPr>
              <w:t>Некрологи</w:t>
            </w:r>
            <w:r w:rsidR="00691440">
              <w:rPr>
                <w:noProof/>
                <w:webHidden/>
              </w:rPr>
              <w:tab/>
            </w:r>
            <w:r w:rsidR="00691440">
              <w:rPr>
                <w:noProof/>
                <w:webHidden/>
              </w:rPr>
              <w:fldChar w:fldCharType="begin"/>
            </w:r>
            <w:r w:rsidR="00691440">
              <w:rPr>
                <w:noProof/>
                <w:webHidden/>
              </w:rPr>
              <w:instrText xml:space="preserve"> PAGEREF _Toc125659550 \h </w:instrText>
            </w:r>
            <w:r w:rsidR="00691440">
              <w:rPr>
                <w:noProof/>
                <w:webHidden/>
              </w:rPr>
            </w:r>
            <w:r w:rsidR="00691440">
              <w:rPr>
                <w:noProof/>
                <w:webHidden/>
              </w:rPr>
              <w:fldChar w:fldCharType="separate"/>
            </w:r>
            <w:r w:rsidR="00691440">
              <w:rPr>
                <w:noProof/>
                <w:webHidden/>
              </w:rPr>
              <w:t>11</w:t>
            </w:r>
            <w:r w:rsidR="00691440">
              <w:rPr>
                <w:noProof/>
                <w:webHidden/>
              </w:rPr>
              <w:fldChar w:fldCharType="end"/>
            </w:r>
          </w:hyperlink>
        </w:p>
        <w:p w14:paraId="61D23DBD" w14:textId="60EBB852" w:rsidR="00691440" w:rsidRDefault="002A07EA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125659551" w:history="1">
            <w:r w:rsidR="00691440" w:rsidRPr="007A44F5">
              <w:rPr>
                <w:rStyle w:val="Hyperlink"/>
                <w:noProof/>
                <w:lang w:val="en-US"/>
              </w:rPr>
              <w:t>OSINT/HUMINT</w:t>
            </w:r>
            <w:r w:rsidR="00691440">
              <w:rPr>
                <w:noProof/>
                <w:webHidden/>
              </w:rPr>
              <w:tab/>
            </w:r>
            <w:r w:rsidR="00691440">
              <w:rPr>
                <w:noProof/>
                <w:webHidden/>
              </w:rPr>
              <w:fldChar w:fldCharType="begin"/>
            </w:r>
            <w:r w:rsidR="00691440">
              <w:rPr>
                <w:noProof/>
                <w:webHidden/>
              </w:rPr>
              <w:instrText xml:space="preserve"> PAGEREF _Toc125659551 \h </w:instrText>
            </w:r>
            <w:r w:rsidR="00691440">
              <w:rPr>
                <w:noProof/>
                <w:webHidden/>
              </w:rPr>
            </w:r>
            <w:r w:rsidR="00691440">
              <w:rPr>
                <w:noProof/>
                <w:webHidden/>
              </w:rPr>
              <w:fldChar w:fldCharType="separate"/>
            </w:r>
            <w:r w:rsidR="00691440">
              <w:rPr>
                <w:noProof/>
                <w:webHidden/>
              </w:rPr>
              <w:t>11</w:t>
            </w:r>
            <w:r w:rsidR="00691440">
              <w:rPr>
                <w:noProof/>
                <w:webHidden/>
              </w:rPr>
              <w:fldChar w:fldCharType="end"/>
            </w:r>
          </w:hyperlink>
        </w:p>
        <w:p w14:paraId="2732A211" w14:textId="5997605D" w:rsidR="00545A48" w:rsidRDefault="00545A48">
          <w:r>
            <w:rPr>
              <w:b/>
              <w:bCs/>
              <w:noProof/>
            </w:rPr>
            <w:fldChar w:fldCharType="end"/>
          </w:r>
        </w:p>
      </w:sdtContent>
    </w:sdt>
    <w:p w14:paraId="7CFA921B" w14:textId="77777777" w:rsidR="0030115D" w:rsidRDefault="0030115D">
      <w:pPr>
        <w:rPr>
          <w:rFonts w:eastAsiaTheme="majorEastAsia" w:cstheme="majorBidi"/>
          <w:color w:val="2F5496" w:themeColor="accent1" w:themeShade="BF"/>
          <w:sz w:val="44"/>
          <w:szCs w:val="32"/>
          <w:lang w:val="ru-RU"/>
        </w:rPr>
      </w:pPr>
      <w:r>
        <w:rPr>
          <w:lang w:val="ru-RU"/>
        </w:rPr>
        <w:br w:type="page"/>
      </w:r>
    </w:p>
    <w:p w14:paraId="18CFB237" w14:textId="713E456E" w:rsidR="00F8255B" w:rsidRDefault="00545A48" w:rsidP="00F8255B">
      <w:pPr>
        <w:pStyle w:val="Heading1"/>
        <w:rPr>
          <w:lang w:val="ru-RU"/>
        </w:rPr>
      </w:pPr>
      <w:bookmarkStart w:id="0" w:name="_Toc125659525"/>
      <w:r>
        <w:rPr>
          <w:lang w:val="ru-RU"/>
        </w:rPr>
        <w:lastRenderedPageBreak/>
        <w:t>Дисклеймер</w:t>
      </w:r>
      <w:bookmarkEnd w:id="0"/>
    </w:p>
    <w:p w14:paraId="55CC8C69" w14:textId="128B7C2E" w:rsidR="00F8255B" w:rsidRPr="007E0CDB" w:rsidRDefault="00F8255B" w:rsidP="007E0CDB">
      <w:pPr>
        <w:pStyle w:val="ListParagraph"/>
        <w:numPr>
          <w:ilvl w:val="0"/>
          <w:numId w:val="1"/>
        </w:numPr>
        <w:ind w:left="284" w:hanging="284"/>
        <w:rPr>
          <w:lang w:val="ru-RU"/>
        </w:rPr>
      </w:pPr>
      <w:r w:rsidRPr="00F8255B">
        <w:rPr>
          <w:lang w:val="ru-RU"/>
        </w:rPr>
        <w:t xml:space="preserve">Данный документ представляет собой скомпилированную выгрузку данных из БД </w:t>
      </w:r>
      <w:r w:rsidRPr="00F8255B">
        <w:rPr>
          <w:lang w:val="en-US"/>
        </w:rPr>
        <w:t>Lostivan</w:t>
      </w:r>
    </w:p>
    <w:p w14:paraId="0C279B80" w14:textId="2E659E2A" w:rsidR="007E0CDB" w:rsidRPr="00F8255B" w:rsidRDefault="007E0CDB" w:rsidP="007E0CDB">
      <w:pPr>
        <w:pStyle w:val="ListParagraph"/>
        <w:numPr>
          <w:ilvl w:val="0"/>
          <w:numId w:val="1"/>
        </w:numPr>
        <w:ind w:left="284" w:hanging="284"/>
        <w:rPr>
          <w:lang w:val="ru-RU"/>
        </w:rPr>
      </w:pPr>
      <w:r>
        <w:rPr>
          <w:lang w:val="en-US"/>
        </w:rPr>
        <w:t>Lostivan</w:t>
      </w:r>
      <w:r w:rsidRPr="007E0CDB">
        <w:t xml:space="preserve"> – </w:t>
      </w:r>
      <w:r>
        <w:rPr>
          <w:lang w:val="ru-RU"/>
        </w:rPr>
        <w:t>база данных участников вооруженной агрессии против Украины</w:t>
      </w:r>
    </w:p>
    <w:p w14:paraId="5E53A2A2" w14:textId="16AEA29A" w:rsidR="00F8255B" w:rsidRDefault="00F8255B" w:rsidP="007E0CDB">
      <w:pPr>
        <w:pStyle w:val="ListParagraph"/>
        <w:numPr>
          <w:ilvl w:val="0"/>
          <w:numId w:val="1"/>
        </w:numPr>
        <w:ind w:left="284" w:hanging="284"/>
        <w:rPr>
          <w:lang w:val="ru-RU"/>
        </w:rPr>
      </w:pPr>
      <w:r w:rsidRPr="00F8255B">
        <w:rPr>
          <w:lang w:val="ru-RU"/>
        </w:rPr>
        <w:t>Все данны</w:t>
      </w:r>
      <w:r w:rsidR="007E0CDB">
        <w:rPr>
          <w:lang w:val="ru-RU"/>
        </w:rPr>
        <w:t>е из БД собраны из открытых источников</w:t>
      </w:r>
    </w:p>
    <w:p w14:paraId="44A0A697" w14:textId="72C2850A" w:rsidR="00D547CF" w:rsidRPr="00D547CF" w:rsidRDefault="00D547CF" w:rsidP="007E0CDB">
      <w:pPr>
        <w:pStyle w:val="ListParagraph"/>
        <w:numPr>
          <w:ilvl w:val="0"/>
          <w:numId w:val="1"/>
        </w:numPr>
        <w:ind w:left="284" w:hanging="284"/>
        <w:rPr>
          <w:rStyle w:val="Hyperlink"/>
          <w:color w:val="auto"/>
          <w:u w:val="none"/>
          <w:lang w:val="ru-RU"/>
        </w:rPr>
      </w:pPr>
      <w:r>
        <w:rPr>
          <w:lang w:val="ru-RU"/>
        </w:rPr>
        <w:t xml:space="preserve">Данный документ распространяется под лицензией </w:t>
      </w:r>
      <w:hyperlink r:id="rId9" w:history="1">
        <w:r w:rsidRPr="00483B15">
          <w:rPr>
            <w:rStyle w:val="Hyperlink"/>
            <w:lang w:val="en-US"/>
          </w:rPr>
          <w:t>CC</w:t>
        </w:r>
        <w:r w:rsidRPr="00483B15">
          <w:rPr>
            <w:rStyle w:val="Hyperlink"/>
          </w:rPr>
          <w:t xml:space="preserve">0 </w:t>
        </w:r>
        <w:r w:rsidRPr="00483B15">
          <w:rPr>
            <w:rStyle w:val="Hyperlink"/>
            <w:lang w:val="en-US"/>
          </w:rPr>
          <w:t>Public</w:t>
        </w:r>
        <w:r w:rsidRPr="00483B15">
          <w:rPr>
            <w:rStyle w:val="Hyperlink"/>
          </w:rPr>
          <w:t xml:space="preserve"> </w:t>
        </w:r>
        <w:r w:rsidRPr="00483B15">
          <w:rPr>
            <w:rStyle w:val="Hyperlink"/>
            <w:lang w:val="en-US"/>
          </w:rPr>
          <w:t>License</w:t>
        </w:r>
      </w:hyperlink>
    </w:p>
    <w:p w14:paraId="2B76C4FF" w14:textId="7AAFFF45" w:rsidR="00D547CF" w:rsidRPr="00F8255B" w:rsidRDefault="00D547CF" w:rsidP="007E0CDB">
      <w:pPr>
        <w:pStyle w:val="ListParagraph"/>
        <w:numPr>
          <w:ilvl w:val="0"/>
          <w:numId w:val="1"/>
        </w:numPr>
        <w:ind w:left="284" w:hanging="284"/>
        <w:rPr>
          <w:lang w:val="ru-RU"/>
        </w:rPr>
      </w:pPr>
      <w:r>
        <w:rPr>
          <w:lang w:val="ru-RU"/>
        </w:rPr>
        <w:t>В данном документе представлена частная и очень субъективная точка зрения автора, которая может не совпадать с точкой зрения читателя</w:t>
      </w:r>
    </w:p>
    <w:p w14:paraId="39238C3B" w14:textId="078E4F61" w:rsidR="00F8255B" w:rsidRPr="00F8255B" w:rsidRDefault="00F8255B" w:rsidP="00F8255B">
      <w:pPr>
        <w:rPr>
          <w:lang w:val="ru-RU"/>
        </w:rPr>
      </w:pPr>
    </w:p>
    <w:p w14:paraId="5BF42A80" w14:textId="1A7D757E" w:rsidR="00545A48" w:rsidRPr="00F8255B" w:rsidRDefault="00545A48" w:rsidP="00F8255B">
      <w:pPr>
        <w:rPr>
          <w:rFonts w:eastAsiaTheme="majorEastAsia" w:cstheme="majorBidi"/>
          <w:color w:val="2F5496" w:themeColor="accent1" w:themeShade="BF"/>
          <w:sz w:val="40"/>
          <w:szCs w:val="32"/>
          <w:lang w:val="ru-RU"/>
        </w:rPr>
      </w:pPr>
      <w:r w:rsidRPr="00F8255B">
        <w:rPr>
          <w:lang w:val="ru-RU"/>
        </w:rPr>
        <w:br w:type="page"/>
      </w:r>
    </w:p>
    <w:p w14:paraId="410F544E" w14:textId="77777777" w:rsidR="00545A48" w:rsidRDefault="00545A48" w:rsidP="00545A48">
      <w:pPr>
        <w:pStyle w:val="Heading1"/>
        <w:rPr>
          <w:lang w:val="ru-RU"/>
        </w:rPr>
      </w:pPr>
      <w:bookmarkStart w:id="1" w:name="_Toc125659526"/>
      <w:r>
        <w:rPr>
          <w:lang w:val="ru-RU"/>
        </w:rPr>
        <w:lastRenderedPageBreak/>
        <w:t>Введение</w:t>
      </w:r>
      <w:bookmarkEnd w:id="1"/>
    </w:p>
    <w:p w14:paraId="45E3493E" w14:textId="6B6C5A46" w:rsidR="006E4B21" w:rsidRDefault="006E4B21" w:rsidP="006E4B21">
      <w:pPr>
        <w:rPr>
          <w:lang w:val="ru-RU"/>
        </w:rPr>
      </w:pPr>
      <w:r>
        <w:rPr>
          <w:lang w:val="ru-RU"/>
        </w:rPr>
        <w:t xml:space="preserve">В данном документе собрана подборка персонажей </w:t>
      </w:r>
      <w:r>
        <w:t>литовской национальности, уроженцев Литвы/ЛитССР либо литовскими корнями</w:t>
      </w:r>
      <w:r>
        <w:rPr>
          <w:lang w:val="ru-RU"/>
        </w:rPr>
        <w:t>. Подборка создана в юмористическо-развлекательных целях.</w:t>
      </w:r>
    </w:p>
    <w:p w14:paraId="04220C15" w14:textId="2E4E3EB1" w:rsidR="00545A48" w:rsidRPr="00F52682" w:rsidRDefault="006E4B21" w:rsidP="006E4B21">
      <w:pPr>
        <w:rPr>
          <w:lang w:val="ru-RU"/>
        </w:rPr>
      </w:pPr>
      <w:r>
        <w:rPr>
          <w:lang w:val="ru-RU"/>
        </w:rPr>
        <w:t>Принадлежность к списку определялась путем программного морфологическо-эвристическо</w:t>
      </w:r>
      <w:r w:rsidR="00FC0300">
        <w:t>го</w:t>
      </w:r>
      <w:r>
        <w:rPr>
          <w:lang w:val="ru-RU"/>
        </w:rPr>
        <w:t xml:space="preserve"> анализ</w:t>
      </w:r>
      <w:r w:rsidR="00FC0300">
        <w:rPr>
          <w:lang w:val="ru-RU"/>
        </w:rPr>
        <w:t>а</w:t>
      </w:r>
      <w:r>
        <w:rPr>
          <w:lang w:val="ru-RU"/>
        </w:rPr>
        <w:t xml:space="preserve"> текстов некрологов. Поэтому, кое-где могут быть неточности. Все данные отсортированы в алфавитном порядке.</w:t>
      </w:r>
      <w:r w:rsidR="00545A48">
        <w:rPr>
          <w:lang w:val="ru-RU"/>
        </w:rPr>
        <w:br w:type="page"/>
      </w:r>
    </w:p>
    <w:p w14:paraId="293629A4" w14:textId="1C0630CC" w:rsidR="00C247DC" w:rsidRDefault="00545A48" w:rsidP="00545A48">
      <w:pPr>
        <w:pStyle w:val="Heading1"/>
        <w:rPr>
          <w:lang w:val="ru-RU"/>
        </w:rPr>
      </w:pPr>
      <w:bookmarkStart w:id="2" w:name="_Toc125659527"/>
      <w:r>
        <w:rPr>
          <w:lang w:val="ru-RU"/>
        </w:rPr>
        <w:lastRenderedPageBreak/>
        <w:t>Список лиц</w:t>
      </w:r>
      <w:bookmarkEnd w:id="2"/>
    </w:p>
    <w:p w14:paraId="3DE60C32" w14:textId="04C0C04F" w:rsidR="00220880" w:rsidRDefault="00220880" w:rsidP="00220880">
      <w:pPr>
        <w:pStyle w:val="Heading2"/>
        <w:rPr>
          <w:lang w:val="ru-RU"/>
        </w:rPr>
      </w:pPr>
      <w:bookmarkStart w:id="3" w:name="_Toc125659528"/>
      <w:r>
        <w:rPr>
          <w:lang w:val="ru-RU"/>
        </w:rPr>
        <w:t>К</w:t>
      </w:r>
      <w:r w:rsidR="00C85D23">
        <w:rPr>
          <w:lang w:val="ru-RU"/>
        </w:rPr>
        <w:t>у</w:t>
      </w:r>
      <w:r>
        <w:rPr>
          <w:lang w:val="ru-RU"/>
        </w:rPr>
        <w:t>чинскас Виктор</w:t>
      </w:r>
      <w:r w:rsidR="00170034">
        <w:rPr>
          <w:lang w:val="ru-RU"/>
        </w:rPr>
        <w:t xml:space="preserve"> Владимирович</w:t>
      </w:r>
      <w:bookmarkEnd w:id="3"/>
    </w:p>
    <w:p w14:paraId="5623CC16" w14:textId="5BBE232D" w:rsidR="00220880" w:rsidRDefault="00220880" w:rsidP="00220880">
      <w:pPr>
        <w:pStyle w:val="Heading3"/>
        <w:rPr>
          <w:lang w:val="ru-RU"/>
        </w:rPr>
      </w:pPr>
      <w:bookmarkStart w:id="4" w:name="_Toc125659529"/>
      <w:r>
        <w:rPr>
          <w:lang w:val="ru-RU"/>
        </w:rPr>
        <w:t>Общая информация</w:t>
      </w:r>
      <w:bookmarkEnd w:id="4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FE57FA" w14:paraId="7595DB70" w14:textId="77777777" w:rsidTr="00F25586">
        <w:trPr>
          <w:trHeight w:val="150"/>
        </w:trPr>
        <w:tc>
          <w:tcPr>
            <w:tcW w:w="3828" w:type="dxa"/>
            <w:vMerge w:val="restart"/>
            <w:vAlign w:val="center"/>
          </w:tcPr>
          <w:p w14:paraId="5F7B0F41" w14:textId="0F0A51E0" w:rsidR="00FE57FA" w:rsidRDefault="00156832" w:rsidP="00F2558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044811" wp14:editId="1D9D437C">
                  <wp:extent cx="2076450" cy="301272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169" cy="3019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0F0515C5" w14:textId="77777777" w:rsidR="00FE57FA" w:rsidRPr="00F64D14" w:rsidRDefault="00FE57FA" w:rsidP="00F2558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5120E249" w14:textId="22FD00B4" w:rsidR="00FE57FA" w:rsidRPr="00391D17" w:rsidRDefault="00FE57FA" w:rsidP="00F25586">
            <w:r>
              <w:rPr>
                <w:lang w:val="ru-RU"/>
              </w:rPr>
              <w:t>Кучинскас Виктор Владимирович</w:t>
            </w:r>
          </w:p>
        </w:tc>
      </w:tr>
      <w:tr w:rsidR="00FE57FA" w14:paraId="21970ECA" w14:textId="77777777" w:rsidTr="00F25586">
        <w:trPr>
          <w:trHeight w:val="150"/>
        </w:trPr>
        <w:tc>
          <w:tcPr>
            <w:tcW w:w="3828" w:type="dxa"/>
            <w:vMerge/>
            <w:vAlign w:val="center"/>
          </w:tcPr>
          <w:p w14:paraId="11105E7D" w14:textId="77777777" w:rsidR="00FE57FA" w:rsidRDefault="00FE57FA" w:rsidP="00F25586">
            <w:pPr>
              <w:jc w:val="center"/>
            </w:pPr>
          </w:p>
        </w:tc>
        <w:tc>
          <w:tcPr>
            <w:tcW w:w="2551" w:type="dxa"/>
          </w:tcPr>
          <w:p w14:paraId="3C058C32" w14:textId="77777777" w:rsidR="00FE57FA" w:rsidRDefault="00FE57FA" w:rsidP="00F2558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зывной</w:t>
            </w:r>
          </w:p>
        </w:tc>
        <w:tc>
          <w:tcPr>
            <w:tcW w:w="3815" w:type="dxa"/>
          </w:tcPr>
          <w:p w14:paraId="3BE02924" w14:textId="77777777" w:rsidR="00FE57FA" w:rsidRPr="00267EC4" w:rsidRDefault="00FE57FA" w:rsidP="00F25586">
            <w:pPr>
              <w:rPr>
                <w:lang w:val="ru-RU"/>
              </w:rPr>
            </w:pPr>
          </w:p>
        </w:tc>
      </w:tr>
      <w:tr w:rsidR="00FE57FA" w14:paraId="09DEF080" w14:textId="77777777" w:rsidTr="00F25586">
        <w:trPr>
          <w:trHeight w:val="150"/>
        </w:trPr>
        <w:tc>
          <w:tcPr>
            <w:tcW w:w="3828" w:type="dxa"/>
            <w:vMerge/>
            <w:vAlign w:val="center"/>
          </w:tcPr>
          <w:p w14:paraId="3B1F2483" w14:textId="77777777" w:rsidR="00FE57FA" w:rsidRDefault="00FE57FA" w:rsidP="00F25586">
            <w:pPr>
              <w:jc w:val="center"/>
            </w:pPr>
          </w:p>
        </w:tc>
        <w:tc>
          <w:tcPr>
            <w:tcW w:w="2551" w:type="dxa"/>
          </w:tcPr>
          <w:p w14:paraId="34C89A38" w14:textId="77777777" w:rsidR="00FE57FA" w:rsidRDefault="00FE57FA" w:rsidP="00F2558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0ED12E03" w14:textId="01DD21ED" w:rsidR="00FE57FA" w:rsidRPr="00267EC4" w:rsidRDefault="00FE57FA" w:rsidP="00F25586">
            <w:pPr>
              <w:rPr>
                <w:lang w:val="ru-RU"/>
              </w:rPr>
            </w:pPr>
            <w:r>
              <w:rPr>
                <w:lang w:val="ru-RU"/>
              </w:rPr>
              <w:t>Русский, литовские корни</w:t>
            </w:r>
          </w:p>
        </w:tc>
      </w:tr>
      <w:tr w:rsidR="00FE57FA" w14:paraId="2FC4803B" w14:textId="77777777" w:rsidTr="00F25586">
        <w:trPr>
          <w:trHeight w:val="150"/>
        </w:trPr>
        <w:tc>
          <w:tcPr>
            <w:tcW w:w="3828" w:type="dxa"/>
            <w:vMerge/>
            <w:vAlign w:val="center"/>
          </w:tcPr>
          <w:p w14:paraId="48BD15F2" w14:textId="77777777" w:rsidR="00FE57FA" w:rsidRDefault="00FE57FA" w:rsidP="00F25586">
            <w:pPr>
              <w:jc w:val="center"/>
            </w:pPr>
          </w:p>
        </w:tc>
        <w:tc>
          <w:tcPr>
            <w:tcW w:w="2551" w:type="dxa"/>
          </w:tcPr>
          <w:p w14:paraId="18FFCEA4" w14:textId="77777777" w:rsidR="00FE57FA" w:rsidRDefault="00FE57FA" w:rsidP="00F2558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28A7285F" w14:textId="77777777" w:rsidR="00FE57FA" w:rsidRPr="00267EC4" w:rsidRDefault="00FE57FA" w:rsidP="00F25586">
            <w:pPr>
              <w:rPr>
                <w:lang w:val="ru-RU"/>
              </w:rPr>
            </w:pPr>
            <w:r>
              <w:rPr>
                <w:lang w:val="ru-RU"/>
              </w:rPr>
              <w:t>Мертвый</w:t>
            </w:r>
          </w:p>
        </w:tc>
      </w:tr>
      <w:tr w:rsidR="00FE57FA" w14:paraId="3B3D99D7" w14:textId="77777777" w:rsidTr="00F25586">
        <w:trPr>
          <w:trHeight w:val="150"/>
        </w:trPr>
        <w:tc>
          <w:tcPr>
            <w:tcW w:w="3828" w:type="dxa"/>
            <w:vMerge/>
            <w:vAlign w:val="center"/>
          </w:tcPr>
          <w:p w14:paraId="2078285C" w14:textId="77777777" w:rsidR="00FE57FA" w:rsidRDefault="00FE57FA" w:rsidP="00F25586">
            <w:pPr>
              <w:jc w:val="center"/>
            </w:pPr>
          </w:p>
        </w:tc>
        <w:tc>
          <w:tcPr>
            <w:tcW w:w="2551" w:type="dxa"/>
          </w:tcPr>
          <w:p w14:paraId="3CB10B7E" w14:textId="77777777" w:rsidR="00FE57FA" w:rsidRPr="00F64D14" w:rsidRDefault="00FE57FA" w:rsidP="00F25586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6F12B1D8" w14:textId="7A9BD901" w:rsidR="00FE57FA" w:rsidRPr="00D8118F" w:rsidRDefault="00D8118F" w:rsidP="00F25586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FE57FA">
              <w:rPr>
                <w:lang w:val="en-US"/>
              </w:rPr>
              <w:t>.</w:t>
            </w:r>
            <w:r>
              <w:rPr>
                <w:lang w:val="ru-RU"/>
              </w:rPr>
              <w:t>12</w:t>
            </w:r>
            <w:r w:rsidR="00FE57FA">
              <w:rPr>
                <w:lang w:val="en-US"/>
              </w:rPr>
              <w:t>.19</w:t>
            </w:r>
            <w:r>
              <w:rPr>
                <w:lang w:val="ru-RU"/>
              </w:rPr>
              <w:t>81</w:t>
            </w:r>
          </w:p>
        </w:tc>
      </w:tr>
      <w:tr w:rsidR="00FE57FA" w14:paraId="1303C081" w14:textId="77777777" w:rsidTr="00F25586">
        <w:trPr>
          <w:trHeight w:val="150"/>
        </w:trPr>
        <w:tc>
          <w:tcPr>
            <w:tcW w:w="3828" w:type="dxa"/>
            <w:vMerge/>
          </w:tcPr>
          <w:p w14:paraId="45439603" w14:textId="77777777" w:rsidR="00FE57FA" w:rsidRDefault="00FE57FA" w:rsidP="00F25586"/>
        </w:tc>
        <w:tc>
          <w:tcPr>
            <w:tcW w:w="2551" w:type="dxa"/>
          </w:tcPr>
          <w:p w14:paraId="4CDEC0D0" w14:textId="77777777" w:rsidR="00FE57FA" w:rsidRPr="00F64D14" w:rsidRDefault="00FE57FA" w:rsidP="00F25586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1897CF98" w14:textId="570CD0AE" w:rsidR="00FE57FA" w:rsidRPr="00B55790" w:rsidRDefault="00FE57FA" w:rsidP="00F2558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D8118F">
              <w:rPr>
                <w:lang w:val="ru-RU"/>
              </w:rPr>
              <w:t>9</w:t>
            </w:r>
            <w:r>
              <w:rPr>
                <w:lang w:val="en-US"/>
              </w:rPr>
              <w:t>.</w:t>
            </w:r>
            <w:r w:rsidR="00D8118F">
              <w:rPr>
                <w:lang w:val="ru-RU"/>
              </w:rPr>
              <w:t>04</w:t>
            </w:r>
            <w:r>
              <w:rPr>
                <w:lang w:val="en-US"/>
              </w:rPr>
              <w:t>.2022</w:t>
            </w:r>
          </w:p>
        </w:tc>
      </w:tr>
      <w:tr w:rsidR="00FE57FA" w14:paraId="602AE4A2" w14:textId="77777777" w:rsidTr="00F25586">
        <w:trPr>
          <w:trHeight w:val="150"/>
        </w:trPr>
        <w:tc>
          <w:tcPr>
            <w:tcW w:w="3828" w:type="dxa"/>
            <w:vMerge/>
          </w:tcPr>
          <w:p w14:paraId="11FCD6E1" w14:textId="77777777" w:rsidR="00FE57FA" w:rsidRDefault="00FE57FA" w:rsidP="00F25586"/>
        </w:tc>
        <w:tc>
          <w:tcPr>
            <w:tcW w:w="2551" w:type="dxa"/>
          </w:tcPr>
          <w:p w14:paraId="2BCC2A31" w14:textId="77777777" w:rsidR="00FE57FA" w:rsidRPr="00F64D14" w:rsidRDefault="00FE57FA" w:rsidP="00F2558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527B52F8" w14:textId="4084106D" w:rsidR="00FE57FA" w:rsidRPr="00FE57FA" w:rsidRDefault="00FE57FA" w:rsidP="00F25586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D8118F">
              <w:rPr>
                <w:lang w:val="ru-RU"/>
              </w:rPr>
              <w:t>0</w:t>
            </w:r>
          </w:p>
        </w:tc>
      </w:tr>
      <w:tr w:rsidR="00FE57FA" w:rsidRPr="005B7707" w14:paraId="51E080A0" w14:textId="77777777" w:rsidTr="00F25586">
        <w:trPr>
          <w:trHeight w:val="150"/>
        </w:trPr>
        <w:tc>
          <w:tcPr>
            <w:tcW w:w="3828" w:type="dxa"/>
            <w:vMerge/>
          </w:tcPr>
          <w:p w14:paraId="6892144F" w14:textId="77777777" w:rsidR="00FE57FA" w:rsidRDefault="00FE57FA" w:rsidP="00F25586"/>
        </w:tc>
        <w:tc>
          <w:tcPr>
            <w:tcW w:w="2551" w:type="dxa"/>
          </w:tcPr>
          <w:p w14:paraId="47220566" w14:textId="77777777" w:rsidR="00FE57FA" w:rsidRPr="00F64D14" w:rsidRDefault="00FE57FA" w:rsidP="00F25586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7F35E6B4" w14:textId="22CE9363" w:rsidR="00FE57FA" w:rsidRPr="00B55790" w:rsidRDefault="00FE57FA" w:rsidP="00F25586"/>
        </w:tc>
      </w:tr>
      <w:tr w:rsidR="00FE57FA" w14:paraId="6C5B8CF4" w14:textId="77777777" w:rsidTr="00F25586">
        <w:trPr>
          <w:trHeight w:val="150"/>
        </w:trPr>
        <w:tc>
          <w:tcPr>
            <w:tcW w:w="3828" w:type="dxa"/>
            <w:vMerge/>
          </w:tcPr>
          <w:p w14:paraId="2CB35012" w14:textId="77777777" w:rsidR="00FE57FA" w:rsidRDefault="00FE57FA" w:rsidP="00F25586"/>
        </w:tc>
        <w:tc>
          <w:tcPr>
            <w:tcW w:w="2551" w:type="dxa"/>
          </w:tcPr>
          <w:p w14:paraId="76138320" w14:textId="77777777" w:rsidR="00FE57FA" w:rsidRPr="00F64D14" w:rsidRDefault="00FE57FA" w:rsidP="00F25586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659A527E" w14:textId="4F3A5458" w:rsidR="00FE57FA" w:rsidRPr="005B7707" w:rsidRDefault="00682B8D" w:rsidP="00F25586">
            <w:pPr>
              <w:rPr>
                <w:lang w:val="ru-RU"/>
              </w:rPr>
            </w:pPr>
            <w:r>
              <w:rPr>
                <w:lang w:val="ru-RU"/>
              </w:rPr>
              <w:t>Левокумово, Левокумский район, Ставропольский Край, РФ</w:t>
            </w:r>
          </w:p>
        </w:tc>
      </w:tr>
      <w:tr w:rsidR="00FE57FA" w14:paraId="2D810130" w14:textId="77777777" w:rsidTr="00F25586">
        <w:trPr>
          <w:trHeight w:val="150"/>
        </w:trPr>
        <w:tc>
          <w:tcPr>
            <w:tcW w:w="3828" w:type="dxa"/>
            <w:vMerge/>
          </w:tcPr>
          <w:p w14:paraId="0F3B5D09" w14:textId="77777777" w:rsidR="00FE57FA" w:rsidRDefault="00FE57FA" w:rsidP="00F25586"/>
        </w:tc>
        <w:tc>
          <w:tcPr>
            <w:tcW w:w="2551" w:type="dxa"/>
          </w:tcPr>
          <w:p w14:paraId="736CE76D" w14:textId="77777777" w:rsidR="00FE57FA" w:rsidRPr="00F64D14" w:rsidRDefault="00FE57FA" w:rsidP="00F25586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33F7338A" w14:textId="77777777" w:rsidR="00FE57FA" w:rsidRPr="00F52682" w:rsidRDefault="00FE57FA" w:rsidP="00F25586">
            <w:r>
              <w:t>Украина</w:t>
            </w:r>
          </w:p>
        </w:tc>
      </w:tr>
      <w:tr w:rsidR="00FE57FA" w14:paraId="23BCEB17" w14:textId="77777777" w:rsidTr="00F25586">
        <w:trPr>
          <w:trHeight w:val="150"/>
        </w:trPr>
        <w:tc>
          <w:tcPr>
            <w:tcW w:w="3828" w:type="dxa"/>
            <w:vMerge/>
          </w:tcPr>
          <w:p w14:paraId="49174FED" w14:textId="77777777" w:rsidR="00FE57FA" w:rsidRDefault="00FE57FA" w:rsidP="00F25586"/>
        </w:tc>
        <w:tc>
          <w:tcPr>
            <w:tcW w:w="2551" w:type="dxa"/>
          </w:tcPr>
          <w:p w14:paraId="1E620780" w14:textId="77777777" w:rsidR="00FE57FA" w:rsidRPr="00F64D14" w:rsidRDefault="00FE57FA" w:rsidP="00F2558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31C66928" w14:textId="7C4492C8" w:rsidR="00FE57FA" w:rsidRPr="006A26AC" w:rsidRDefault="00FE57FA" w:rsidP="00F25586">
            <w:pPr>
              <w:rPr>
                <w:lang w:val="ru-RU"/>
              </w:rPr>
            </w:pPr>
          </w:p>
        </w:tc>
      </w:tr>
      <w:tr w:rsidR="00FE57FA" w14:paraId="49A31C39" w14:textId="77777777" w:rsidTr="00F25586">
        <w:trPr>
          <w:trHeight w:val="150"/>
        </w:trPr>
        <w:tc>
          <w:tcPr>
            <w:tcW w:w="3828" w:type="dxa"/>
            <w:vMerge/>
          </w:tcPr>
          <w:p w14:paraId="219396BE" w14:textId="77777777" w:rsidR="00FE57FA" w:rsidRDefault="00FE57FA" w:rsidP="00F25586"/>
        </w:tc>
        <w:tc>
          <w:tcPr>
            <w:tcW w:w="2551" w:type="dxa"/>
          </w:tcPr>
          <w:p w14:paraId="360AB225" w14:textId="77777777" w:rsidR="00FE57FA" w:rsidRDefault="00FE57FA" w:rsidP="00F2558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5360F4FB" w14:textId="6DC000AF" w:rsidR="00FE57FA" w:rsidRDefault="00FE57FA" w:rsidP="00F25586">
            <w:pPr>
              <w:rPr>
                <w:lang w:val="ru-RU"/>
              </w:rPr>
            </w:pPr>
          </w:p>
        </w:tc>
      </w:tr>
      <w:tr w:rsidR="00FE57FA" w14:paraId="3C2A3E80" w14:textId="77777777" w:rsidTr="00F25586">
        <w:trPr>
          <w:trHeight w:val="150"/>
        </w:trPr>
        <w:tc>
          <w:tcPr>
            <w:tcW w:w="3828" w:type="dxa"/>
            <w:vMerge/>
          </w:tcPr>
          <w:p w14:paraId="117E84C9" w14:textId="77777777" w:rsidR="00FE57FA" w:rsidRDefault="00FE57FA" w:rsidP="00F25586"/>
        </w:tc>
        <w:tc>
          <w:tcPr>
            <w:tcW w:w="2551" w:type="dxa"/>
          </w:tcPr>
          <w:p w14:paraId="3DB8D0D6" w14:textId="77777777" w:rsidR="00FE57FA" w:rsidRPr="00712142" w:rsidRDefault="00FE57FA" w:rsidP="00F25586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763075F5" w14:textId="77777777" w:rsidR="00FE57FA" w:rsidRPr="00E4523A" w:rsidRDefault="00FE57FA" w:rsidP="00F25586"/>
        </w:tc>
      </w:tr>
    </w:tbl>
    <w:p w14:paraId="28585329" w14:textId="77777777" w:rsidR="00FE57FA" w:rsidRPr="00FE57FA" w:rsidRDefault="00FE57FA" w:rsidP="00FE57FA">
      <w:pPr>
        <w:rPr>
          <w:lang w:val="ru-RU"/>
        </w:rPr>
      </w:pPr>
    </w:p>
    <w:p w14:paraId="2770F1AE" w14:textId="7C62AA42" w:rsidR="00C149E6" w:rsidRDefault="00C149E6" w:rsidP="00220880">
      <w:pPr>
        <w:pStyle w:val="Heading3"/>
        <w:rPr>
          <w:lang w:val="ru-RU"/>
        </w:rPr>
      </w:pPr>
      <w:bookmarkStart w:id="5" w:name="_Toc125659530"/>
      <w:r>
        <w:rPr>
          <w:lang w:val="ru-RU"/>
        </w:rPr>
        <w:t>Метки</w:t>
      </w:r>
      <w:bookmarkEnd w:id="5"/>
    </w:p>
    <w:p w14:paraId="702A9CCF" w14:textId="36CE3B3C" w:rsidR="00C149E6" w:rsidRDefault="004457F9" w:rsidP="00C149E6">
      <w:pPr>
        <w:rPr>
          <w:lang w:val="ru-RU"/>
        </w:rPr>
      </w:pPr>
      <w:r>
        <w:rPr>
          <w:lang w:val="ru-RU"/>
        </w:rPr>
        <w:t xml:space="preserve">веселые похороны, </w:t>
      </w:r>
      <w:r w:rsidR="00C149E6">
        <w:rPr>
          <w:lang w:val="ru-RU"/>
        </w:rPr>
        <w:t xml:space="preserve">литовские ворни, </w:t>
      </w:r>
      <w:r w:rsidR="00B51D0A">
        <w:rPr>
          <w:lang w:val="ru-RU"/>
        </w:rPr>
        <w:t xml:space="preserve">многодетный отец, </w:t>
      </w:r>
      <w:r w:rsidR="00C149E6">
        <w:rPr>
          <w:lang w:val="ru-RU"/>
        </w:rPr>
        <w:t>русские</w:t>
      </w:r>
    </w:p>
    <w:p w14:paraId="39A05020" w14:textId="77777777" w:rsidR="00C149E6" w:rsidRPr="00C149E6" w:rsidRDefault="00C149E6" w:rsidP="00C149E6">
      <w:pPr>
        <w:rPr>
          <w:lang w:val="ru-RU"/>
        </w:rPr>
      </w:pPr>
    </w:p>
    <w:p w14:paraId="5229754E" w14:textId="6D7F08DE" w:rsidR="00C149E6" w:rsidRDefault="00C149E6" w:rsidP="00C149E6">
      <w:pPr>
        <w:pStyle w:val="Heading3"/>
        <w:rPr>
          <w:lang w:val="ru-RU"/>
        </w:rPr>
      </w:pPr>
      <w:bookmarkStart w:id="6" w:name="_Toc125659531"/>
      <w:r>
        <w:rPr>
          <w:lang w:val="ru-RU"/>
        </w:rPr>
        <w:t>Социальные сети</w:t>
      </w:r>
      <w:bookmarkEnd w:id="6"/>
    </w:p>
    <w:p w14:paraId="3D8419F8" w14:textId="2BA3D63C" w:rsidR="00C149E6" w:rsidRDefault="00C149E6" w:rsidP="00C149E6">
      <w:pPr>
        <w:rPr>
          <w:lang w:val="ru-RU"/>
        </w:rPr>
      </w:pPr>
      <w:r>
        <w:rPr>
          <w:lang w:val="ru-RU"/>
        </w:rPr>
        <w:t>Кучинскас Марина (предположительно жена)</w:t>
      </w:r>
    </w:p>
    <w:p w14:paraId="475E9077" w14:textId="79764935" w:rsidR="00C149E6" w:rsidRDefault="002A07EA" w:rsidP="00C149E6">
      <w:pPr>
        <w:rPr>
          <w:lang w:val="ru-RU"/>
        </w:rPr>
      </w:pPr>
      <w:hyperlink r:id="rId11" w:history="1">
        <w:r w:rsidR="00C149E6" w:rsidRPr="002A4D4B">
          <w:rPr>
            <w:rStyle w:val="Hyperlink"/>
            <w:lang w:val="ru-RU"/>
          </w:rPr>
          <w:t>https://vk.com/id483112552</w:t>
        </w:r>
      </w:hyperlink>
    </w:p>
    <w:p w14:paraId="578A3832" w14:textId="39874099" w:rsidR="00C149E6" w:rsidRDefault="00C149E6" w:rsidP="00C149E6">
      <w:pPr>
        <w:rPr>
          <w:lang w:val="ru-RU"/>
        </w:rPr>
      </w:pPr>
      <w:r>
        <w:rPr>
          <w:lang w:val="ru-RU"/>
        </w:rPr>
        <w:t>Кучинскас Алена Викторовна (дочь)</w:t>
      </w:r>
    </w:p>
    <w:p w14:paraId="14C60DB8" w14:textId="27205784" w:rsidR="00C149E6" w:rsidRDefault="002A07EA" w:rsidP="00C149E6">
      <w:pPr>
        <w:rPr>
          <w:lang w:val="ru-RU"/>
        </w:rPr>
      </w:pPr>
      <w:hyperlink r:id="rId12" w:history="1">
        <w:r w:rsidR="00C149E6" w:rsidRPr="002A4D4B">
          <w:rPr>
            <w:rStyle w:val="Hyperlink"/>
            <w:lang w:val="ru-RU"/>
          </w:rPr>
          <w:t>https://vk.com/come_out_scum</w:t>
        </w:r>
      </w:hyperlink>
    </w:p>
    <w:p w14:paraId="4E356AA1" w14:textId="77777777" w:rsidR="00C149E6" w:rsidRPr="00C149E6" w:rsidRDefault="00C149E6" w:rsidP="00C149E6">
      <w:pPr>
        <w:rPr>
          <w:lang w:val="ru-RU"/>
        </w:rPr>
      </w:pPr>
    </w:p>
    <w:p w14:paraId="46E78AD0" w14:textId="562EAC06" w:rsidR="00220880" w:rsidRDefault="00220880" w:rsidP="00220880">
      <w:pPr>
        <w:pStyle w:val="Heading3"/>
        <w:rPr>
          <w:lang w:val="ru-RU"/>
        </w:rPr>
      </w:pPr>
      <w:bookmarkStart w:id="7" w:name="_Toc125659532"/>
      <w:r>
        <w:rPr>
          <w:lang w:val="ru-RU"/>
        </w:rPr>
        <w:t>Некрологи</w:t>
      </w:r>
      <w:bookmarkEnd w:id="7"/>
    </w:p>
    <w:p w14:paraId="777C1C32" w14:textId="3C0BCC4E" w:rsidR="00FE57FA" w:rsidRDefault="002A07EA" w:rsidP="00FE57FA">
      <w:pPr>
        <w:rPr>
          <w:lang w:val="ru-RU"/>
        </w:rPr>
      </w:pPr>
      <w:hyperlink r:id="rId13" w:history="1">
        <w:r w:rsidR="00FE57FA" w:rsidRPr="002A4D4B">
          <w:rPr>
            <w:rStyle w:val="Hyperlink"/>
            <w:lang w:val="ru-RU"/>
          </w:rPr>
          <w:t>https://vk.com/wall-165818085_35490</w:t>
        </w:r>
      </w:hyperlink>
    </w:p>
    <w:p w14:paraId="2BA9A6B3" w14:textId="0C06039E" w:rsidR="00C149E6" w:rsidRDefault="002A07EA" w:rsidP="00FE57FA">
      <w:pPr>
        <w:rPr>
          <w:lang w:val="ru-RU"/>
        </w:rPr>
      </w:pPr>
      <w:hyperlink r:id="rId14" w:history="1">
        <w:r w:rsidR="00C149E6" w:rsidRPr="002A4D4B">
          <w:rPr>
            <w:rStyle w:val="Hyperlink"/>
            <w:lang w:val="ru-RU"/>
          </w:rPr>
          <w:t>https://vk.com/wall442175895_1208</w:t>
        </w:r>
      </w:hyperlink>
    </w:p>
    <w:p w14:paraId="699F8491" w14:textId="5C90C470" w:rsidR="00FE57FA" w:rsidRDefault="002A07EA" w:rsidP="00FE57FA">
      <w:pPr>
        <w:rPr>
          <w:lang w:val="ru-RU"/>
        </w:rPr>
      </w:pPr>
      <w:hyperlink r:id="rId15" w:history="1">
        <w:r w:rsidR="00682B8D" w:rsidRPr="002A4D4B">
          <w:rPr>
            <w:rStyle w:val="Hyperlink"/>
            <w:lang w:val="ru-RU"/>
          </w:rPr>
          <w:t>https://zona.media/article/2022/07/14/dbrv</w:t>
        </w:r>
      </w:hyperlink>
    </w:p>
    <w:p w14:paraId="38CCDA93" w14:textId="79FCF887" w:rsidR="001543F2" w:rsidRDefault="002A07EA" w:rsidP="00FE57FA">
      <w:pPr>
        <w:rPr>
          <w:lang w:val="ru-RU"/>
        </w:rPr>
      </w:pPr>
      <w:hyperlink r:id="rId16" w:history="1">
        <w:r w:rsidR="001543F2" w:rsidRPr="002A4D4B">
          <w:rPr>
            <w:rStyle w:val="Hyperlink"/>
            <w:lang w:val="ru-RU"/>
          </w:rPr>
          <w:t>https://www.instagram.com/p/CdbMoWyAy8a</w:t>
        </w:r>
      </w:hyperlink>
    </w:p>
    <w:p w14:paraId="2574A1CF" w14:textId="77777777" w:rsidR="00682B8D" w:rsidRPr="00FE57FA" w:rsidRDefault="00682B8D" w:rsidP="00FE57FA">
      <w:pPr>
        <w:rPr>
          <w:lang w:val="ru-RU"/>
        </w:rPr>
      </w:pPr>
    </w:p>
    <w:p w14:paraId="3D40353C" w14:textId="77777777" w:rsidR="00211ED3" w:rsidRPr="00682B8D" w:rsidRDefault="00211ED3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  <w:lang w:val="ru-RU"/>
        </w:rPr>
      </w:pPr>
      <w:r w:rsidRPr="00682B8D">
        <w:rPr>
          <w:lang w:val="ru-RU"/>
        </w:rPr>
        <w:br w:type="page"/>
      </w:r>
    </w:p>
    <w:p w14:paraId="005534AF" w14:textId="2DDAC83A" w:rsidR="00FE57FA" w:rsidRDefault="00220880" w:rsidP="00220880">
      <w:pPr>
        <w:pStyle w:val="Heading3"/>
        <w:rPr>
          <w:lang w:val="en-US"/>
        </w:rPr>
      </w:pPr>
      <w:bookmarkStart w:id="8" w:name="_Toc125659533"/>
      <w:r>
        <w:rPr>
          <w:lang w:val="en-US"/>
        </w:rPr>
        <w:lastRenderedPageBreak/>
        <w:t>OSINT/HUMINT</w:t>
      </w:r>
      <w:bookmarkEnd w:id="8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FE57FA" w14:paraId="441BD8E8" w14:textId="77777777" w:rsidTr="00F25586">
        <w:tc>
          <w:tcPr>
            <w:tcW w:w="3256" w:type="dxa"/>
          </w:tcPr>
          <w:p w14:paraId="5FD2CB47" w14:textId="323B9569" w:rsidR="00FE57FA" w:rsidRDefault="00FE57FA" w:rsidP="00F25586">
            <w:pPr>
              <w:rPr>
                <w:lang w:val="ru-RU"/>
              </w:rPr>
            </w:pPr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</w:tcPr>
          <w:p w14:paraId="56884069" w14:textId="61C126DB" w:rsidR="00FE57FA" w:rsidRDefault="002A07EA" w:rsidP="00F25586">
            <w:hyperlink r:id="rId17" w:history="1">
              <w:r w:rsidR="00FE57FA" w:rsidRPr="002A4D4B">
                <w:rPr>
                  <w:rStyle w:val="Hyperlink"/>
                </w:rPr>
                <w:t>https://t.me/pechalbeda200/3555</w:t>
              </w:r>
            </w:hyperlink>
          </w:p>
        </w:tc>
      </w:tr>
    </w:tbl>
    <w:p w14:paraId="0183C901" w14:textId="55DFA8A2" w:rsidR="00220880" w:rsidRPr="00FE57FA" w:rsidRDefault="00220880" w:rsidP="00220880">
      <w:pPr>
        <w:pStyle w:val="Heading3"/>
        <w:rPr>
          <w:lang w:val="en-US"/>
        </w:rPr>
      </w:pPr>
      <w:r w:rsidRPr="00FE57FA">
        <w:rPr>
          <w:lang w:val="en-US"/>
        </w:rPr>
        <w:br w:type="page"/>
      </w:r>
    </w:p>
    <w:p w14:paraId="348ACE2A" w14:textId="4C94BF82" w:rsidR="007D7768" w:rsidRPr="00F52682" w:rsidRDefault="00F60779" w:rsidP="007D7768">
      <w:pPr>
        <w:pStyle w:val="Heading2"/>
      </w:pPr>
      <w:bookmarkStart w:id="9" w:name="_Toc125659534"/>
      <w:r w:rsidRPr="00E12053">
        <w:lastRenderedPageBreak/>
        <w:t>Кятвиртис Андрюс Далюсович</w:t>
      </w:r>
      <w:bookmarkEnd w:id="9"/>
      <w:r w:rsidRPr="00E12053">
        <w:t xml:space="preserve"> </w:t>
      </w:r>
    </w:p>
    <w:p w14:paraId="1745E14B" w14:textId="364F14E5" w:rsidR="00955052" w:rsidRDefault="00955052" w:rsidP="00955052">
      <w:pPr>
        <w:pStyle w:val="Heading3"/>
        <w:rPr>
          <w:lang w:val="ru-RU"/>
        </w:rPr>
      </w:pPr>
      <w:bookmarkStart w:id="10" w:name="_Toc125659535"/>
      <w:r>
        <w:rPr>
          <w:lang w:val="ru-RU"/>
        </w:rPr>
        <w:t>Общая информация</w:t>
      </w:r>
      <w:bookmarkEnd w:id="10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654F04" w14:paraId="0010591A" w14:textId="77777777" w:rsidTr="007D0F83">
        <w:trPr>
          <w:trHeight w:val="150"/>
        </w:trPr>
        <w:tc>
          <w:tcPr>
            <w:tcW w:w="3828" w:type="dxa"/>
            <w:vMerge w:val="restart"/>
            <w:vAlign w:val="center"/>
          </w:tcPr>
          <w:p w14:paraId="6DE8F204" w14:textId="76F4C24C" w:rsidR="00955052" w:rsidRDefault="00654F04" w:rsidP="007D0F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A4B4F3" wp14:editId="5794322E">
                  <wp:extent cx="2271920" cy="30765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771" cy="3111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1C996B75" w14:textId="77777777" w:rsidR="00955052" w:rsidRPr="00F64D14" w:rsidRDefault="00955052" w:rsidP="007D0F8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44BC1F7A" w14:textId="5D243AED" w:rsidR="00955052" w:rsidRPr="00391D17" w:rsidRDefault="00391D17" w:rsidP="007D0F83">
            <w:r>
              <w:t>Кятвиртис Андрюс Далюсович</w:t>
            </w:r>
          </w:p>
        </w:tc>
      </w:tr>
      <w:tr w:rsidR="00654F04" w14:paraId="2EEED22D" w14:textId="77777777" w:rsidTr="007D0F83">
        <w:trPr>
          <w:trHeight w:val="150"/>
        </w:trPr>
        <w:tc>
          <w:tcPr>
            <w:tcW w:w="3828" w:type="dxa"/>
            <w:vMerge/>
            <w:vAlign w:val="center"/>
          </w:tcPr>
          <w:p w14:paraId="0E36DC64" w14:textId="77777777" w:rsidR="00955052" w:rsidRDefault="00955052" w:rsidP="007D0F83">
            <w:pPr>
              <w:jc w:val="center"/>
            </w:pPr>
          </w:p>
        </w:tc>
        <w:tc>
          <w:tcPr>
            <w:tcW w:w="2551" w:type="dxa"/>
          </w:tcPr>
          <w:p w14:paraId="69B1A6AB" w14:textId="77777777" w:rsidR="00955052" w:rsidRDefault="00955052" w:rsidP="007D0F8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зывной</w:t>
            </w:r>
          </w:p>
        </w:tc>
        <w:tc>
          <w:tcPr>
            <w:tcW w:w="3815" w:type="dxa"/>
          </w:tcPr>
          <w:p w14:paraId="5F53DA69" w14:textId="77777777" w:rsidR="00955052" w:rsidRPr="00267EC4" w:rsidRDefault="00955052" w:rsidP="007D0F83">
            <w:pPr>
              <w:rPr>
                <w:lang w:val="ru-RU"/>
              </w:rPr>
            </w:pPr>
          </w:p>
        </w:tc>
      </w:tr>
      <w:tr w:rsidR="00654F04" w14:paraId="0C5A7649" w14:textId="77777777" w:rsidTr="007D0F83">
        <w:trPr>
          <w:trHeight w:val="150"/>
        </w:trPr>
        <w:tc>
          <w:tcPr>
            <w:tcW w:w="3828" w:type="dxa"/>
            <w:vMerge/>
            <w:vAlign w:val="center"/>
          </w:tcPr>
          <w:p w14:paraId="60C43C69" w14:textId="77777777" w:rsidR="007437A4" w:rsidRDefault="007437A4" w:rsidP="007D0F83">
            <w:pPr>
              <w:jc w:val="center"/>
            </w:pPr>
          </w:p>
        </w:tc>
        <w:tc>
          <w:tcPr>
            <w:tcW w:w="2551" w:type="dxa"/>
          </w:tcPr>
          <w:p w14:paraId="634E619B" w14:textId="64B5524E" w:rsidR="007437A4" w:rsidRDefault="007437A4" w:rsidP="007D0F8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510372DD" w14:textId="16DD3186" w:rsidR="007437A4" w:rsidRPr="00267EC4" w:rsidRDefault="00880AAF" w:rsidP="007D0F83">
            <w:pPr>
              <w:rPr>
                <w:lang w:val="ru-RU"/>
              </w:rPr>
            </w:pPr>
            <w:r>
              <w:rPr>
                <w:lang w:val="ru-RU"/>
              </w:rPr>
              <w:t>Литовец</w:t>
            </w:r>
          </w:p>
        </w:tc>
      </w:tr>
      <w:tr w:rsidR="00654F04" w14:paraId="26AE619E" w14:textId="77777777" w:rsidTr="007D0F83">
        <w:trPr>
          <w:trHeight w:val="150"/>
        </w:trPr>
        <w:tc>
          <w:tcPr>
            <w:tcW w:w="3828" w:type="dxa"/>
            <w:vMerge/>
            <w:vAlign w:val="center"/>
          </w:tcPr>
          <w:p w14:paraId="1B01CEA2" w14:textId="77777777" w:rsidR="00955052" w:rsidRDefault="00955052" w:rsidP="007D0F83">
            <w:pPr>
              <w:jc w:val="center"/>
            </w:pPr>
          </w:p>
        </w:tc>
        <w:tc>
          <w:tcPr>
            <w:tcW w:w="2551" w:type="dxa"/>
          </w:tcPr>
          <w:p w14:paraId="2F60DEDD" w14:textId="77777777" w:rsidR="00955052" w:rsidRDefault="00955052" w:rsidP="007D0F8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32529F19" w14:textId="78B9DD03" w:rsidR="00955052" w:rsidRPr="00267EC4" w:rsidRDefault="00880AAF" w:rsidP="007D0F83">
            <w:pPr>
              <w:rPr>
                <w:lang w:val="ru-RU"/>
              </w:rPr>
            </w:pPr>
            <w:r>
              <w:rPr>
                <w:lang w:val="ru-RU"/>
              </w:rPr>
              <w:t>Мертвый</w:t>
            </w:r>
          </w:p>
        </w:tc>
      </w:tr>
      <w:tr w:rsidR="00654F04" w14:paraId="66E93E69" w14:textId="77777777" w:rsidTr="007D0F83">
        <w:trPr>
          <w:trHeight w:val="150"/>
        </w:trPr>
        <w:tc>
          <w:tcPr>
            <w:tcW w:w="3828" w:type="dxa"/>
            <w:vMerge/>
            <w:vAlign w:val="center"/>
          </w:tcPr>
          <w:p w14:paraId="0AE3B495" w14:textId="77777777" w:rsidR="00955052" w:rsidRDefault="00955052" w:rsidP="007D0F83">
            <w:pPr>
              <w:jc w:val="center"/>
            </w:pPr>
          </w:p>
        </w:tc>
        <w:tc>
          <w:tcPr>
            <w:tcW w:w="2551" w:type="dxa"/>
          </w:tcPr>
          <w:p w14:paraId="5C9364DC" w14:textId="77777777" w:rsidR="00955052" w:rsidRPr="00F64D14" w:rsidRDefault="00955052" w:rsidP="007D0F83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1D91369F" w14:textId="2B2A2C1F" w:rsidR="00955052" w:rsidRPr="00B55790" w:rsidRDefault="00B55790" w:rsidP="007D0F83">
            <w:pPr>
              <w:rPr>
                <w:lang w:val="en-US"/>
              </w:rPr>
            </w:pPr>
            <w:r>
              <w:rPr>
                <w:lang w:val="en-US"/>
              </w:rPr>
              <w:t>??.??.1990</w:t>
            </w:r>
          </w:p>
        </w:tc>
      </w:tr>
      <w:tr w:rsidR="00654F04" w14:paraId="23E1EC7C" w14:textId="77777777" w:rsidTr="007D0F83">
        <w:trPr>
          <w:trHeight w:val="150"/>
        </w:trPr>
        <w:tc>
          <w:tcPr>
            <w:tcW w:w="3828" w:type="dxa"/>
            <w:vMerge/>
          </w:tcPr>
          <w:p w14:paraId="1D0C3B62" w14:textId="77777777" w:rsidR="00955052" w:rsidRDefault="00955052" w:rsidP="007D0F83"/>
        </w:tc>
        <w:tc>
          <w:tcPr>
            <w:tcW w:w="2551" w:type="dxa"/>
          </w:tcPr>
          <w:p w14:paraId="794ECE07" w14:textId="77777777" w:rsidR="00955052" w:rsidRPr="00F64D14" w:rsidRDefault="00955052" w:rsidP="007D0F83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5F42E1EB" w14:textId="7BA11B75" w:rsidR="00955052" w:rsidRPr="00B55790" w:rsidRDefault="0072414A" w:rsidP="007D0F83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="00B55790">
              <w:rPr>
                <w:lang w:val="en-US"/>
              </w:rPr>
              <w:t>.</w:t>
            </w:r>
            <w:r>
              <w:rPr>
                <w:lang w:val="en-US"/>
              </w:rPr>
              <w:t>11</w:t>
            </w:r>
            <w:r w:rsidR="00B55790">
              <w:rPr>
                <w:lang w:val="en-US"/>
              </w:rPr>
              <w:t>.2022</w:t>
            </w:r>
          </w:p>
        </w:tc>
      </w:tr>
      <w:tr w:rsidR="00654F04" w14:paraId="2D3943DC" w14:textId="77777777" w:rsidTr="007D0F83">
        <w:trPr>
          <w:trHeight w:val="150"/>
        </w:trPr>
        <w:tc>
          <w:tcPr>
            <w:tcW w:w="3828" w:type="dxa"/>
            <w:vMerge/>
          </w:tcPr>
          <w:p w14:paraId="2D3A0B0B" w14:textId="77777777" w:rsidR="00955052" w:rsidRDefault="00955052" w:rsidP="007D0F83"/>
        </w:tc>
        <w:tc>
          <w:tcPr>
            <w:tcW w:w="2551" w:type="dxa"/>
          </w:tcPr>
          <w:p w14:paraId="26C66F1A" w14:textId="77777777" w:rsidR="00955052" w:rsidRPr="00F64D14" w:rsidRDefault="00955052" w:rsidP="007D0F8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25A10493" w14:textId="268D2900" w:rsidR="00955052" w:rsidRPr="0072414A" w:rsidRDefault="0072414A" w:rsidP="007D0F83">
            <w:pPr>
              <w:rPr>
                <w:lang w:val="en-US"/>
              </w:rPr>
            </w:pPr>
            <w:r>
              <w:rPr>
                <w:lang w:val="en-US"/>
              </w:rPr>
              <w:t>3?</w:t>
            </w:r>
          </w:p>
        </w:tc>
      </w:tr>
      <w:tr w:rsidR="00654F04" w:rsidRPr="005B7707" w14:paraId="326BAAB6" w14:textId="77777777" w:rsidTr="007D0F83">
        <w:trPr>
          <w:trHeight w:val="150"/>
        </w:trPr>
        <w:tc>
          <w:tcPr>
            <w:tcW w:w="3828" w:type="dxa"/>
            <w:vMerge/>
          </w:tcPr>
          <w:p w14:paraId="08ED1B34" w14:textId="77777777" w:rsidR="00955052" w:rsidRDefault="00955052" w:rsidP="007D0F83"/>
        </w:tc>
        <w:tc>
          <w:tcPr>
            <w:tcW w:w="2551" w:type="dxa"/>
          </w:tcPr>
          <w:p w14:paraId="0B3949EC" w14:textId="77777777" w:rsidR="00955052" w:rsidRPr="00F64D14" w:rsidRDefault="00955052" w:rsidP="007D0F83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2FD5A6C5" w14:textId="44468514" w:rsidR="00955052" w:rsidRPr="00B55790" w:rsidRDefault="00B55790" w:rsidP="007D0F83">
            <w:r>
              <w:rPr>
                <w:lang w:val="ru-RU"/>
              </w:rPr>
              <w:t>Пугачев, Пугачевский район, Саратовская область</w:t>
            </w:r>
            <w:r w:rsidRPr="00B55790">
              <w:t xml:space="preserve">, </w:t>
            </w:r>
            <w:r>
              <w:t>РСФСР, СССР</w:t>
            </w:r>
          </w:p>
        </w:tc>
      </w:tr>
      <w:tr w:rsidR="00654F04" w14:paraId="4F636F52" w14:textId="77777777" w:rsidTr="007D0F83">
        <w:trPr>
          <w:trHeight w:val="150"/>
        </w:trPr>
        <w:tc>
          <w:tcPr>
            <w:tcW w:w="3828" w:type="dxa"/>
            <w:vMerge/>
          </w:tcPr>
          <w:p w14:paraId="6780C51B" w14:textId="77777777" w:rsidR="00955052" w:rsidRDefault="00955052" w:rsidP="007D0F83"/>
        </w:tc>
        <w:tc>
          <w:tcPr>
            <w:tcW w:w="2551" w:type="dxa"/>
          </w:tcPr>
          <w:p w14:paraId="52169777" w14:textId="77777777" w:rsidR="00955052" w:rsidRPr="00F64D14" w:rsidRDefault="00955052" w:rsidP="007D0F83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47BD9755" w14:textId="69A37D8B" w:rsidR="00955052" w:rsidRPr="005B7707" w:rsidRDefault="00B55790" w:rsidP="007D0F83">
            <w:pPr>
              <w:rPr>
                <w:lang w:val="ru-RU"/>
              </w:rPr>
            </w:pPr>
            <w:r>
              <w:rPr>
                <w:lang w:val="ru-RU"/>
              </w:rPr>
              <w:t>Пугачев, Пугачевский район, Саратовская область</w:t>
            </w:r>
            <w:r w:rsidRPr="00B55790">
              <w:t>,</w:t>
            </w:r>
            <w:r>
              <w:t xml:space="preserve"> РФ</w:t>
            </w:r>
          </w:p>
        </w:tc>
      </w:tr>
      <w:tr w:rsidR="00654F04" w14:paraId="722A421B" w14:textId="77777777" w:rsidTr="007D0F83">
        <w:trPr>
          <w:trHeight w:val="150"/>
        </w:trPr>
        <w:tc>
          <w:tcPr>
            <w:tcW w:w="3828" w:type="dxa"/>
            <w:vMerge/>
          </w:tcPr>
          <w:p w14:paraId="34B275A8" w14:textId="77777777" w:rsidR="00955052" w:rsidRDefault="00955052" w:rsidP="007D0F83"/>
        </w:tc>
        <w:tc>
          <w:tcPr>
            <w:tcW w:w="2551" w:type="dxa"/>
          </w:tcPr>
          <w:p w14:paraId="3D5871D8" w14:textId="77777777" w:rsidR="00955052" w:rsidRPr="00F64D14" w:rsidRDefault="00955052" w:rsidP="007D0F83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05142DB6" w14:textId="32341848" w:rsidR="00955052" w:rsidRPr="00F52682" w:rsidRDefault="00F52682" w:rsidP="007D0F83">
            <w:r>
              <w:t>Украина</w:t>
            </w:r>
          </w:p>
        </w:tc>
      </w:tr>
      <w:tr w:rsidR="00654F04" w14:paraId="6570A364" w14:textId="77777777" w:rsidTr="007D0F83">
        <w:trPr>
          <w:trHeight w:val="150"/>
        </w:trPr>
        <w:tc>
          <w:tcPr>
            <w:tcW w:w="3828" w:type="dxa"/>
            <w:vMerge/>
          </w:tcPr>
          <w:p w14:paraId="5A36FF57" w14:textId="77777777" w:rsidR="00955052" w:rsidRDefault="00955052" w:rsidP="007D0F83"/>
        </w:tc>
        <w:tc>
          <w:tcPr>
            <w:tcW w:w="2551" w:type="dxa"/>
          </w:tcPr>
          <w:p w14:paraId="0AEE9E6D" w14:textId="77777777" w:rsidR="00955052" w:rsidRPr="00F64D14" w:rsidRDefault="00955052" w:rsidP="007D0F8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7F406BB3" w14:textId="3E0FC0CE" w:rsidR="00955052" w:rsidRPr="006A26AC" w:rsidRDefault="00B55790" w:rsidP="007D0F83">
            <w:pPr>
              <w:rPr>
                <w:lang w:val="ru-RU"/>
              </w:rPr>
            </w:pPr>
            <w:r>
              <w:rPr>
                <w:lang w:val="ru-RU"/>
              </w:rPr>
              <w:t>Капитан</w:t>
            </w:r>
          </w:p>
        </w:tc>
      </w:tr>
      <w:tr w:rsidR="00654F04" w14:paraId="18D14B03" w14:textId="77777777" w:rsidTr="007D0F83">
        <w:trPr>
          <w:trHeight w:val="150"/>
        </w:trPr>
        <w:tc>
          <w:tcPr>
            <w:tcW w:w="3828" w:type="dxa"/>
            <w:vMerge/>
          </w:tcPr>
          <w:p w14:paraId="2D392CCA" w14:textId="77777777" w:rsidR="00955052" w:rsidRDefault="00955052" w:rsidP="007D0F83"/>
        </w:tc>
        <w:tc>
          <w:tcPr>
            <w:tcW w:w="2551" w:type="dxa"/>
          </w:tcPr>
          <w:p w14:paraId="057805B9" w14:textId="77777777" w:rsidR="00955052" w:rsidRDefault="00955052" w:rsidP="007D0F8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6880307E" w14:textId="66876303" w:rsidR="00955052" w:rsidRDefault="00E92EC8" w:rsidP="00E92EC8">
            <w:pPr>
              <w:rPr>
                <w:lang w:val="ru-RU"/>
              </w:rPr>
            </w:pPr>
            <w:r>
              <w:rPr>
                <w:rFonts w:cs="Segoe UI Historic"/>
                <w:shd w:val="clear" w:color="auto" w:fill="FFFFFF"/>
              </w:rPr>
              <w:t>Пилот</w:t>
            </w:r>
            <w:r>
              <w:rPr>
                <w:rFonts w:ascii="Segoe UI Historic" w:hAnsi="Segoe UI Historic" w:cs="Segoe UI Historic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транспортно</w:t>
            </w:r>
            <w:r>
              <w:rPr>
                <w:rFonts w:ascii="Segoe UI Historic" w:hAnsi="Segoe UI Historic" w:cs="Segoe UI Historic"/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боевого вертолета</w:t>
            </w:r>
          </w:p>
        </w:tc>
      </w:tr>
      <w:tr w:rsidR="00654F04" w14:paraId="5F05947B" w14:textId="77777777" w:rsidTr="007D0F83">
        <w:trPr>
          <w:trHeight w:val="150"/>
        </w:trPr>
        <w:tc>
          <w:tcPr>
            <w:tcW w:w="3828" w:type="dxa"/>
            <w:vMerge/>
          </w:tcPr>
          <w:p w14:paraId="30376185" w14:textId="77777777" w:rsidR="00955052" w:rsidRDefault="00955052" w:rsidP="007D0F83"/>
        </w:tc>
        <w:tc>
          <w:tcPr>
            <w:tcW w:w="2551" w:type="dxa"/>
          </w:tcPr>
          <w:p w14:paraId="57A50455" w14:textId="77777777" w:rsidR="00955052" w:rsidRPr="00712142" w:rsidRDefault="00955052" w:rsidP="007D0F83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70A4029F" w14:textId="77777777" w:rsidR="00955052" w:rsidRPr="00E4523A" w:rsidRDefault="00955052" w:rsidP="007D0F83"/>
        </w:tc>
      </w:tr>
    </w:tbl>
    <w:p w14:paraId="12E17241" w14:textId="77777777" w:rsidR="00955052" w:rsidRPr="00955052" w:rsidRDefault="00955052" w:rsidP="00955052">
      <w:pPr>
        <w:rPr>
          <w:lang w:val="ru-RU"/>
        </w:rPr>
      </w:pPr>
    </w:p>
    <w:p w14:paraId="1B6CE83E" w14:textId="27311972" w:rsidR="00E60F66" w:rsidRDefault="00E60F66" w:rsidP="00E60F66">
      <w:pPr>
        <w:pStyle w:val="Heading3"/>
      </w:pPr>
      <w:bookmarkStart w:id="11" w:name="_Toc125659536"/>
      <w:r>
        <w:t>Метки</w:t>
      </w:r>
      <w:bookmarkEnd w:id="11"/>
    </w:p>
    <w:p w14:paraId="5A969AFC" w14:textId="1C409173" w:rsidR="000C5856" w:rsidRDefault="000C5856" w:rsidP="000C5856">
      <w:r>
        <w:t>литовцы,</w:t>
      </w:r>
      <w:r w:rsidR="00E92EC8">
        <w:t xml:space="preserve"> капитан, офицер</w:t>
      </w:r>
    </w:p>
    <w:p w14:paraId="21A9EE9A" w14:textId="196B4FED" w:rsidR="000C5856" w:rsidRDefault="000C5856" w:rsidP="000C5856">
      <w:r>
        <w:t xml:space="preserve"> </w:t>
      </w:r>
    </w:p>
    <w:p w14:paraId="44E5F789" w14:textId="735C6F02" w:rsidR="00D54FFE" w:rsidRDefault="00D54FFE" w:rsidP="00D54FFE">
      <w:pPr>
        <w:pStyle w:val="Heading3"/>
      </w:pPr>
      <w:bookmarkStart w:id="12" w:name="_Toc125659537"/>
      <w:r>
        <w:t>Социальные сети</w:t>
      </w:r>
      <w:bookmarkEnd w:id="12"/>
    </w:p>
    <w:p w14:paraId="3C1B9FEE" w14:textId="4F9A49D3" w:rsidR="00D54FFE" w:rsidRDefault="00D54FFE" w:rsidP="000C5856">
      <w:r>
        <w:t>Кятвиртис Андрюс Далюсович</w:t>
      </w:r>
    </w:p>
    <w:p w14:paraId="45706D0B" w14:textId="01708B15" w:rsidR="00D54FFE" w:rsidRDefault="002A07EA" w:rsidP="000C5856">
      <w:hyperlink r:id="rId19" w:history="1">
        <w:r w:rsidR="00D54FFE" w:rsidRPr="00097D2B">
          <w:rPr>
            <w:rStyle w:val="Hyperlink"/>
          </w:rPr>
          <w:t>https://vk.com/id187938786</w:t>
        </w:r>
      </w:hyperlink>
    </w:p>
    <w:p w14:paraId="19429B92" w14:textId="483C3678" w:rsidR="00D54FFE" w:rsidRDefault="00D54FFE" w:rsidP="000C5856">
      <w:r>
        <w:t>Кятвиртис Наталья (мать)</w:t>
      </w:r>
    </w:p>
    <w:p w14:paraId="059B9E47" w14:textId="6DBD786D" w:rsidR="00D54FFE" w:rsidRDefault="002A07EA" w:rsidP="000C5856">
      <w:hyperlink r:id="rId20" w:history="1">
        <w:r w:rsidR="00D54FFE" w:rsidRPr="00097D2B">
          <w:rPr>
            <w:rStyle w:val="Hyperlink"/>
          </w:rPr>
          <w:t>https://vk.com/id632956259</w:t>
        </w:r>
      </w:hyperlink>
    </w:p>
    <w:p w14:paraId="29C00189" w14:textId="7B0478A6" w:rsidR="00D54FFE" w:rsidRDefault="00D54FFE" w:rsidP="000C5856">
      <w:r>
        <w:t>Кятвиртис Далюс (отец)</w:t>
      </w:r>
    </w:p>
    <w:p w14:paraId="75957F66" w14:textId="32BC1FEA" w:rsidR="00D54FFE" w:rsidRDefault="002A07EA" w:rsidP="000C5856">
      <w:hyperlink r:id="rId21" w:history="1">
        <w:r w:rsidR="00D54FFE" w:rsidRPr="00097D2B">
          <w:rPr>
            <w:rStyle w:val="Hyperlink"/>
          </w:rPr>
          <w:t>https://ok.ru/profile/416042712337</w:t>
        </w:r>
      </w:hyperlink>
    </w:p>
    <w:p w14:paraId="177835E1" w14:textId="51577958" w:rsidR="00D54FFE" w:rsidRDefault="00D54FFE" w:rsidP="000C5856">
      <w:r>
        <w:t>Кятвиртис Юлия Далюсовна (сестра)</w:t>
      </w:r>
    </w:p>
    <w:p w14:paraId="23D70ACC" w14:textId="4D27705E" w:rsidR="00D54FFE" w:rsidRDefault="002A07EA" w:rsidP="000C5856">
      <w:hyperlink r:id="rId22" w:history="1">
        <w:r w:rsidR="00D54FFE" w:rsidRPr="00097D2B">
          <w:rPr>
            <w:rStyle w:val="Hyperlink"/>
          </w:rPr>
          <w:t>https://ok.ru/profile/484035419693</w:t>
        </w:r>
      </w:hyperlink>
    </w:p>
    <w:p w14:paraId="14CAD061" w14:textId="77777777" w:rsidR="00D54FFE" w:rsidRPr="00E12053" w:rsidRDefault="00D54FFE" w:rsidP="000C5856"/>
    <w:p w14:paraId="0E897BE6" w14:textId="77777777" w:rsidR="00F7757A" w:rsidRDefault="00F7757A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  <w:lang w:val="ru-RU"/>
        </w:rPr>
      </w:pPr>
      <w:r>
        <w:rPr>
          <w:lang w:val="ru-RU"/>
        </w:rPr>
        <w:br w:type="page"/>
      </w:r>
    </w:p>
    <w:p w14:paraId="4BBC9CAA" w14:textId="1ECBE128" w:rsidR="00955052" w:rsidRDefault="00955052" w:rsidP="00955052">
      <w:pPr>
        <w:pStyle w:val="Heading3"/>
        <w:rPr>
          <w:lang w:val="ru-RU"/>
        </w:rPr>
      </w:pPr>
      <w:bookmarkStart w:id="13" w:name="_Toc125659538"/>
      <w:r>
        <w:rPr>
          <w:lang w:val="ru-RU"/>
        </w:rPr>
        <w:lastRenderedPageBreak/>
        <w:t>Некрологи</w:t>
      </w:r>
      <w:bookmarkEnd w:id="13"/>
    </w:p>
    <w:p w14:paraId="2B6E0104" w14:textId="6DF7BE33" w:rsidR="000C5856" w:rsidRDefault="002A07EA" w:rsidP="000C5856">
      <w:pPr>
        <w:rPr>
          <w:lang w:val="ru-RU"/>
        </w:rPr>
      </w:pPr>
      <w:hyperlink r:id="rId23" w:history="1">
        <w:r w:rsidR="000C5856" w:rsidRPr="00097D2B">
          <w:rPr>
            <w:rStyle w:val="Hyperlink"/>
            <w:lang w:val="ru-RU"/>
          </w:rPr>
          <w:t>https://vk.com/wall703028350_581</w:t>
        </w:r>
      </w:hyperlink>
    </w:p>
    <w:p w14:paraId="54489DFE" w14:textId="1057A778" w:rsidR="003F7A84" w:rsidRDefault="002A07EA" w:rsidP="000C5856">
      <w:pPr>
        <w:rPr>
          <w:lang w:val="ru-RU"/>
        </w:rPr>
      </w:pPr>
      <w:hyperlink r:id="rId24" w:history="1">
        <w:r w:rsidR="003F7A84" w:rsidRPr="00097D2B">
          <w:rPr>
            <w:rStyle w:val="Hyperlink"/>
            <w:lang w:val="ru-RU"/>
          </w:rPr>
          <w:t>https://sarnovosti.ru/news/v-spetsoperatsii-na-ukraine-pogib-saratovets-andryus-kyatvirtis/</w:t>
        </w:r>
      </w:hyperlink>
    </w:p>
    <w:p w14:paraId="3C934D6E" w14:textId="040D8377" w:rsidR="003F7A84" w:rsidRDefault="002A07EA" w:rsidP="000C5856">
      <w:pPr>
        <w:rPr>
          <w:lang w:val="ru-RU"/>
        </w:rPr>
      </w:pPr>
      <w:hyperlink r:id="rId25" w:history="1">
        <w:r w:rsidR="003F7A84" w:rsidRPr="00097D2B">
          <w:rPr>
            <w:rStyle w:val="Hyperlink"/>
            <w:lang w:val="ru-RU"/>
          </w:rPr>
          <w:t>https://war.obozrevatel.com/v-ukraine-likvidirovali-okkupanta-vertoletchika-iz-saratovskoj-oblasti-rf-s-litovskimi-kornyami-foto.htm</w:t>
        </w:r>
      </w:hyperlink>
    </w:p>
    <w:p w14:paraId="39CC0DA8" w14:textId="45E17230" w:rsidR="003F7A84" w:rsidRDefault="002A07EA" w:rsidP="000C5856">
      <w:pPr>
        <w:rPr>
          <w:lang w:val="ru-RU"/>
        </w:rPr>
      </w:pPr>
      <w:hyperlink r:id="rId26" w:history="1">
        <w:r w:rsidR="003F7A84" w:rsidRPr="00097D2B">
          <w:rPr>
            <w:rStyle w:val="Hyperlink"/>
            <w:lang w:val="ru-RU"/>
          </w:rPr>
          <w:t>https://www.sutynews.ru/index.php?mode=news&amp;id=107229</w:t>
        </w:r>
      </w:hyperlink>
    </w:p>
    <w:p w14:paraId="2ED334F2" w14:textId="2F98626A" w:rsidR="003F7A84" w:rsidRDefault="002A07EA" w:rsidP="000C5856">
      <w:pPr>
        <w:rPr>
          <w:lang w:val="ru-RU"/>
        </w:rPr>
      </w:pPr>
      <w:hyperlink r:id="rId27" w:history="1">
        <w:r w:rsidR="003F7A84" w:rsidRPr="00097D2B">
          <w:rPr>
            <w:rStyle w:val="Hyperlink"/>
            <w:lang w:val="ru-RU"/>
          </w:rPr>
          <w:t>http://reporter64.ru/content/view/v-specoperacii-pogib-kapitan-iz-saratovskoj-oblasti-andryus-kyatvirtis</w:t>
        </w:r>
      </w:hyperlink>
    </w:p>
    <w:p w14:paraId="5F254171" w14:textId="1CF8325A" w:rsidR="003F7A84" w:rsidRDefault="002A07EA" w:rsidP="000C5856">
      <w:pPr>
        <w:rPr>
          <w:lang w:val="ru-RU"/>
        </w:rPr>
      </w:pPr>
      <w:hyperlink r:id="rId28" w:history="1">
        <w:r w:rsidR="003F7A84" w:rsidRPr="00097D2B">
          <w:rPr>
            <w:rStyle w:val="Hyperlink"/>
            <w:lang w:val="ru-RU"/>
          </w:rPr>
          <w:t>https://www.4vsar.ru/news/v-specoperacii-na-ykraine-pogib-170935/</w:t>
        </w:r>
      </w:hyperlink>
    </w:p>
    <w:p w14:paraId="394FB183" w14:textId="77777777" w:rsidR="000C5856" w:rsidRPr="00E92EC8" w:rsidRDefault="000C5856" w:rsidP="002C393B"/>
    <w:p w14:paraId="2E8EC946" w14:textId="6228BF75" w:rsidR="00955052" w:rsidRDefault="00955052" w:rsidP="00955052">
      <w:pPr>
        <w:pStyle w:val="Heading3"/>
        <w:rPr>
          <w:lang w:val="en-US"/>
        </w:rPr>
      </w:pPr>
      <w:bookmarkStart w:id="14" w:name="_Toc125659539"/>
      <w:r>
        <w:rPr>
          <w:lang w:val="en-US"/>
        </w:rPr>
        <w:t>OSINT</w:t>
      </w:r>
      <w:r w:rsidR="00546BC1">
        <w:rPr>
          <w:lang w:val="en-US"/>
        </w:rPr>
        <w:t>/HUMINT</w:t>
      </w:r>
      <w:bookmarkEnd w:id="14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955052" w14:paraId="1DEF402D" w14:textId="77777777" w:rsidTr="007D0F83">
        <w:tc>
          <w:tcPr>
            <w:tcW w:w="3256" w:type="dxa"/>
          </w:tcPr>
          <w:p w14:paraId="5ACA1375" w14:textId="75A3179F" w:rsidR="00955052" w:rsidRDefault="0090527C" w:rsidP="007D0F83">
            <w:pPr>
              <w:rPr>
                <w:lang w:val="ru-RU"/>
              </w:rPr>
            </w:pPr>
            <w:r>
              <w:rPr>
                <w:lang w:val="ru-RU"/>
              </w:rPr>
              <w:t>Иракли Комахидзе</w:t>
            </w:r>
          </w:p>
        </w:tc>
        <w:tc>
          <w:tcPr>
            <w:tcW w:w="6938" w:type="dxa"/>
          </w:tcPr>
          <w:p w14:paraId="760E7D3A" w14:textId="4F930E27" w:rsidR="00FB5D58" w:rsidRPr="00E12053" w:rsidRDefault="002A07EA" w:rsidP="0090527C">
            <w:pPr>
              <w:rPr>
                <w:lang w:val="ru-RU"/>
              </w:rPr>
            </w:pPr>
            <w:hyperlink r:id="rId29" w:history="1">
              <w:r w:rsidR="00FB5D58" w:rsidRPr="00097D2B">
                <w:rPr>
                  <w:rStyle w:val="Hyperlink"/>
                  <w:lang w:val="en-US"/>
                </w:rPr>
                <w:t>https</w:t>
              </w:r>
              <w:r w:rsidR="00FB5D58" w:rsidRPr="00097D2B">
                <w:rPr>
                  <w:rStyle w:val="Hyperlink"/>
                  <w:lang w:val="ru-RU"/>
                </w:rPr>
                <w:t>://</w:t>
              </w:r>
              <w:r w:rsidR="00FB5D58" w:rsidRPr="00097D2B">
                <w:rPr>
                  <w:rStyle w:val="Hyperlink"/>
                  <w:lang w:val="en-US"/>
                </w:rPr>
                <w:t>www</w:t>
              </w:r>
              <w:r w:rsidR="00FB5D58" w:rsidRPr="00097D2B">
                <w:rPr>
                  <w:rStyle w:val="Hyperlink"/>
                  <w:lang w:val="ru-RU"/>
                </w:rPr>
                <w:t>.</w:t>
              </w:r>
              <w:r w:rsidR="00FB5D58" w:rsidRPr="00097D2B">
                <w:rPr>
                  <w:rStyle w:val="Hyperlink"/>
                  <w:lang w:val="en-US"/>
                </w:rPr>
                <w:t>facebook</w:t>
              </w:r>
              <w:r w:rsidR="00FB5D58" w:rsidRPr="00097D2B">
                <w:rPr>
                  <w:rStyle w:val="Hyperlink"/>
                  <w:lang w:val="ru-RU"/>
                </w:rPr>
                <w:t>.</w:t>
              </w:r>
              <w:r w:rsidR="00FB5D58" w:rsidRPr="00097D2B">
                <w:rPr>
                  <w:rStyle w:val="Hyperlink"/>
                  <w:lang w:val="en-US"/>
                </w:rPr>
                <w:t>com</w:t>
              </w:r>
              <w:r w:rsidR="00FB5D58" w:rsidRPr="00097D2B">
                <w:rPr>
                  <w:rStyle w:val="Hyperlink"/>
                  <w:lang w:val="ru-RU"/>
                </w:rPr>
                <w:t>/</w:t>
              </w:r>
              <w:r w:rsidR="00FB5D58" w:rsidRPr="00097D2B">
                <w:rPr>
                  <w:rStyle w:val="Hyperlink"/>
                  <w:lang w:val="en-US"/>
                </w:rPr>
                <w:t>irakli</w:t>
              </w:r>
              <w:r w:rsidR="00FB5D58" w:rsidRPr="00097D2B">
                <w:rPr>
                  <w:rStyle w:val="Hyperlink"/>
                  <w:lang w:val="ru-RU"/>
                </w:rPr>
                <w:t>.</w:t>
              </w:r>
              <w:r w:rsidR="00FB5D58" w:rsidRPr="00097D2B">
                <w:rPr>
                  <w:rStyle w:val="Hyperlink"/>
                  <w:lang w:val="en-US"/>
                </w:rPr>
                <w:t>komaxidze</w:t>
              </w:r>
              <w:r w:rsidR="00FB5D58" w:rsidRPr="00097D2B">
                <w:rPr>
                  <w:rStyle w:val="Hyperlink"/>
                  <w:lang w:val="ru-RU"/>
                </w:rPr>
                <w:t>/</w:t>
              </w:r>
              <w:r w:rsidR="00FB5D58" w:rsidRPr="00097D2B">
                <w:rPr>
                  <w:rStyle w:val="Hyperlink"/>
                  <w:lang w:val="en-US"/>
                </w:rPr>
                <w:t>posts</w:t>
              </w:r>
              <w:r w:rsidR="00FB5D58" w:rsidRPr="00097D2B">
                <w:rPr>
                  <w:rStyle w:val="Hyperlink"/>
                  <w:lang w:val="ru-RU"/>
                </w:rPr>
                <w:t>/</w:t>
              </w:r>
              <w:r w:rsidR="00FB5D58" w:rsidRPr="00097D2B">
                <w:rPr>
                  <w:rStyle w:val="Hyperlink"/>
                  <w:lang w:val="en-US"/>
                </w:rPr>
                <w:t>pfbid</w:t>
              </w:r>
              <w:r w:rsidR="00FB5D58" w:rsidRPr="00097D2B">
                <w:rPr>
                  <w:rStyle w:val="Hyperlink"/>
                  <w:lang w:val="ru-RU"/>
                </w:rPr>
                <w:t>02</w:t>
              </w:r>
              <w:r w:rsidR="00FB5D58" w:rsidRPr="00097D2B">
                <w:rPr>
                  <w:rStyle w:val="Hyperlink"/>
                  <w:lang w:val="en-US"/>
                </w:rPr>
                <w:t>rEu</w:t>
              </w:r>
              <w:r w:rsidR="00FB5D58" w:rsidRPr="00097D2B">
                <w:rPr>
                  <w:rStyle w:val="Hyperlink"/>
                  <w:lang w:val="ru-RU"/>
                </w:rPr>
                <w:t>7</w:t>
              </w:r>
              <w:r w:rsidR="00FB5D58" w:rsidRPr="00097D2B">
                <w:rPr>
                  <w:rStyle w:val="Hyperlink"/>
                  <w:lang w:val="en-US"/>
                </w:rPr>
                <w:t>Z</w:t>
              </w:r>
              <w:r w:rsidR="00FB5D58" w:rsidRPr="00097D2B">
                <w:rPr>
                  <w:rStyle w:val="Hyperlink"/>
                  <w:lang w:val="ru-RU"/>
                </w:rPr>
                <w:t>4</w:t>
              </w:r>
              <w:r w:rsidR="00FB5D58" w:rsidRPr="00097D2B">
                <w:rPr>
                  <w:rStyle w:val="Hyperlink"/>
                  <w:lang w:val="en-US"/>
                </w:rPr>
                <w:t>x</w:t>
              </w:r>
              <w:r w:rsidR="00FB5D58" w:rsidRPr="00097D2B">
                <w:rPr>
                  <w:rStyle w:val="Hyperlink"/>
                  <w:lang w:val="ru-RU"/>
                </w:rPr>
                <w:t>4</w:t>
              </w:r>
              <w:r w:rsidR="00FB5D58" w:rsidRPr="00097D2B">
                <w:rPr>
                  <w:rStyle w:val="Hyperlink"/>
                  <w:lang w:val="en-US"/>
                </w:rPr>
                <w:t>kGJNjPQ</w:t>
              </w:r>
              <w:r w:rsidR="00FB5D58" w:rsidRPr="00097D2B">
                <w:rPr>
                  <w:rStyle w:val="Hyperlink"/>
                  <w:lang w:val="ru-RU"/>
                </w:rPr>
                <w:t>1</w:t>
              </w:r>
              <w:r w:rsidR="00FB5D58" w:rsidRPr="00097D2B">
                <w:rPr>
                  <w:rStyle w:val="Hyperlink"/>
                  <w:lang w:val="en-US"/>
                </w:rPr>
                <w:t>GDXGrZb</w:t>
              </w:r>
              <w:r w:rsidR="00FB5D58" w:rsidRPr="00097D2B">
                <w:rPr>
                  <w:rStyle w:val="Hyperlink"/>
                  <w:lang w:val="ru-RU"/>
                </w:rPr>
                <w:t>9</w:t>
              </w:r>
              <w:r w:rsidR="00FB5D58" w:rsidRPr="00097D2B">
                <w:rPr>
                  <w:rStyle w:val="Hyperlink"/>
                  <w:lang w:val="en-US"/>
                </w:rPr>
                <w:t>VvzLkyhtJ</w:t>
              </w:r>
              <w:r w:rsidR="00FB5D58" w:rsidRPr="00097D2B">
                <w:rPr>
                  <w:rStyle w:val="Hyperlink"/>
                  <w:lang w:val="ru-RU"/>
                </w:rPr>
                <w:t>52</w:t>
              </w:r>
              <w:r w:rsidR="00FB5D58" w:rsidRPr="00097D2B">
                <w:rPr>
                  <w:rStyle w:val="Hyperlink"/>
                  <w:lang w:val="en-US"/>
                </w:rPr>
                <w:t>hReEGtTh</w:t>
              </w:r>
              <w:r w:rsidR="00FB5D58" w:rsidRPr="00097D2B">
                <w:rPr>
                  <w:rStyle w:val="Hyperlink"/>
                  <w:lang w:val="ru-RU"/>
                </w:rPr>
                <w:t>8</w:t>
              </w:r>
              <w:r w:rsidR="00FB5D58" w:rsidRPr="00097D2B">
                <w:rPr>
                  <w:rStyle w:val="Hyperlink"/>
                  <w:lang w:val="en-US"/>
                </w:rPr>
                <w:t>h</w:t>
              </w:r>
              <w:r w:rsidR="00FB5D58" w:rsidRPr="00097D2B">
                <w:rPr>
                  <w:rStyle w:val="Hyperlink"/>
                  <w:lang w:val="ru-RU"/>
                </w:rPr>
                <w:t>7</w:t>
              </w:r>
              <w:r w:rsidR="00FB5D58" w:rsidRPr="00097D2B">
                <w:rPr>
                  <w:rStyle w:val="Hyperlink"/>
                  <w:lang w:val="en-US"/>
                </w:rPr>
                <w:t>BBBuiBLVQ</w:t>
              </w:r>
              <w:r w:rsidR="00FB5D58" w:rsidRPr="00097D2B">
                <w:rPr>
                  <w:rStyle w:val="Hyperlink"/>
                  <w:lang w:val="ru-RU"/>
                </w:rPr>
                <w:t>3</w:t>
              </w:r>
              <w:r w:rsidR="00FB5D58" w:rsidRPr="00097D2B">
                <w:rPr>
                  <w:rStyle w:val="Hyperlink"/>
                  <w:lang w:val="en-US"/>
                </w:rPr>
                <w:t>BWWao</w:t>
              </w:r>
              <w:r w:rsidR="00FB5D58" w:rsidRPr="00097D2B">
                <w:rPr>
                  <w:rStyle w:val="Hyperlink"/>
                  <w:lang w:val="ru-RU"/>
                </w:rPr>
                <w:t>41</w:t>
              </w:r>
              <w:r w:rsidR="00FB5D58" w:rsidRPr="00097D2B">
                <w:rPr>
                  <w:rStyle w:val="Hyperlink"/>
                  <w:lang w:val="en-US"/>
                </w:rPr>
                <w:t>xl</w:t>
              </w:r>
            </w:hyperlink>
          </w:p>
          <w:p w14:paraId="5792D99D" w14:textId="77777777" w:rsidR="00174A44" w:rsidRPr="00FB5D58" w:rsidRDefault="00174A44" w:rsidP="0090527C">
            <w:pPr>
              <w:rPr>
                <w:lang w:val="ru-RU"/>
              </w:rPr>
            </w:pPr>
          </w:p>
          <w:p w14:paraId="15594D18" w14:textId="07108738" w:rsidR="0090527C" w:rsidRDefault="002A07EA" w:rsidP="0090527C">
            <w:hyperlink r:id="rId30" w:history="1">
              <w:r w:rsidR="0090527C" w:rsidRPr="00097D2B">
                <w:rPr>
                  <w:rStyle w:val="Hyperlink"/>
                </w:rPr>
                <w:t>https://t.me/OSINTGeorgia/241</w:t>
              </w:r>
            </w:hyperlink>
          </w:p>
        </w:tc>
      </w:tr>
      <w:tr w:rsidR="0090527C" w14:paraId="616D52B7" w14:textId="77777777" w:rsidTr="007D0F83">
        <w:tc>
          <w:tcPr>
            <w:tcW w:w="3256" w:type="dxa"/>
          </w:tcPr>
          <w:p w14:paraId="1E97AD15" w14:textId="772C4DD3" w:rsidR="0090527C" w:rsidRDefault="0090527C" w:rsidP="007D0F83">
            <w:pPr>
              <w:rPr>
                <w:lang w:val="ru-RU"/>
              </w:rPr>
            </w:pPr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</w:tcPr>
          <w:p w14:paraId="3BD7D0AD" w14:textId="49679687" w:rsidR="00391D17" w:rsidRDefault="002A07EA" w:rsidP="00391D17">
            <w:hyperlink r:id="rId31" w:history="1">
              <w:r w:rsidR="00391D17" w:rsidRPr="00097D2B">
                <w:rPr>
                  <w:rStyle w:val="Hyperlink"/>
                </w:rPr>
                <w:t>https://t.me/pechalbeda200/12568</w:t>
              </w:r>
            </w:hyperlink>
          </w:p>
        </w:tc>
      </w:tr>
      <w:tr w:rsidR="006A26AC" w:rsidRPr="00045C1B" w14:paraId="3961127E" w14:textId="77777777" w:rsidTr="007D0F83">
        <w:tc>
          <w:tcPr>
            <w:tcW w:w="3256" w:type="dxa"/>
          </w:tcPr>
          <w:p w14:paraId="15085D25" w14:textId="6DBEE4A7" w:rsidR="006A26AC" w:rsidRPr="006A26AC" w:rsidRDefault="006A26AC" w:rsidP="007D0F83">
            <w:pPr>
              <w:rPr>
                <w:lang w:val="en-US"/>
              </w:rPr>
            </w:pPr>
            <w:r>
              <w:rPr>
                <w:lang w:val="en-US"/>
              </w:rPr>
              <w:t>Necro Mancer</w:t>
            </w:r>
          </w:p>
        </w:tc>
        <w:tc>
          <w:tcPr>
            <w:tcW w:w="6938" w:type="dxa"/>
          </w:tcPr>
          <w:p w14:paraId="7CEA08D0" w14:textId="527B36EB" w:rsidR="00474AF8" w:rsidRPr="007437A4" w:rsidRDefault="002A07EA" w:rsidP="00474AF8">
            <w:pPr>
              <w:rPr>
                <w:lang w:val="en-US"/>
              </w:rPr>
            </w:pPr>
            <w:hyperlink r:id="rId32" w:history="1">
              <w:r w:rsidR="00474AF8" w:rsidRPr="00097D2B">
                <w:rPr>
                  <w:rStyle w:val="Hyperlink"/>
                  <w:lang w:val="en-US"/>
                </w:rPr>
                <w:t>https://twitter.com/666_mancer/status/1596201964261593088</w:t>
              </w:r>
            </w:hyperlink>
          </w:p>
        </w:tc>
      </w:tr>
      <w:tr w:rsidR="004C3566" w:rsidRPr="00045C1B" w14:paraId="56C07812" w14:textId="77777777" w:rsidTr="007D0F83">
        <w:tc>
          <w:tcPr>
            <w:tcW w:w="3256" w:type="dxa"/>
          </w:tcPr>
          <w:p w14:paraId="06ADE52E" w14:textId="58652B43" w:rsidR="004C3566" w:rsidRDefault="004C3566" w:rsidP="007D0F83">
            <w:pPr>
              <w:rPr>
                <w:lang w:val="en-US"/>
              </w:rPr>
            </w:pPr>
            <w:r>
              <w:rPr>
                <w:lang w:val="en-US"/>
              </w:rPr>
              <w:t>Timenote</w:t>
            </w:r>
          </w:p>
        </w:tc>
        <w:tc>
          <w:tcPr>
            <w:tcW w:w="6938" w:type="dxa"/>
          </w:tcPr>
          <w:p w14:paraId="583DD27A" w14:textId="01909530" w:rsidR="004C3566" w:rsidRDefault="002A07EA" w:rsidP="004C3566">
            <w:pPr>
              <w:rPr>
                <w:lang w:val="en-US"/>
              </w:rPr>
            </w:pPr>
            <w:hyperlink r:id="rId33" w:history="1">
              <w:r w:rsidR="004C3566" w:rsidRPr="00097D2B">
                <w:rPr>
                  <w:rStyle w:val="Hyperlink"/>
                  <w:lang w:val="en-US"/>
                </w:rPr>
                <w:t>https://timenote.info/ru/Andrjus-Kjatvirtis</w:t>
              </w:r>
            </w:hyperlink>
          </w:p>
        </w:tc>
      </w:tr>
    </w:tbl>
    <w:p w14:paraId="0FC02EA4" w14:textId="413EEA11" w:rsidR="00401E13" w:rsidRDefault="00401E13" w:rsidP="00955052">
      <w:pPr>
        <w:rPr>
          <w:lang w:val="en-US"/>
        </w:rPr>
      </w:pPr>
    </w:p>
    <w:p w14:paraId="25A669E4" w14:textId="77777777" w:rsidR="00401E13" w:rsidRDefault="00401E13">
      <w:pPr>
        <w:rPr>
          <w:lang w:val="en-US"/>
        </w:rPr>
      </w:pPr>
      <w:r>
        <w:rPr>
          <w:lang w:val="en-US"/>
        </w:rPr>
        <w:br w:type="page"/>
      </w:r>
    </w:p>
    <w:p w14:paraId="3ED9B699" w14:textId="4878064F" w:rsidR="00955052" w:rsidRDefault="00401E13" w:rsidP="00401E13">
      <w:pPr>
        <w:pStyle w:val="Heading2"/>
      </w:pPr>
      <w:bookmarkStart w:id="15" w:name="_Toc125659540"/>
      <w:r>
        <w:lastRenderedPageBreak/>
        <w:t>Серейчикас Эдвардас</w:t>
      </w:r>
      <w:r w:rsidR="002A32E1">
        <w:t xml:space="preserve"> Витаутович</w:t>
      </w:r>
      <w:bookmarkEnd w:id="15"/>
    </w:p>
    <w:p w14:paraId="247BC50B" w14:textId="7D09A05E" w:rsidR="00401E13" w:rsidRDefault="00401E13" w:rsidP="00401E13">
      <w:pPr>
        <w:pStyle w:val="Heading3"/>
      </w:pPr>
      <w:bookmarkStart w:id="16" w:name="_Toc125659541"/>
      <w:r>
        <w:t>Общая информация</w:t>
      </w:r>
      <w:bookmarkEnd w:id="16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401E13" w14:paraId="30815DF3" w14:textId="77777777" w:rsidTr="00676CF2">
        <w:trPr>
          <w:trHeight w:val="150"/>
        </w:trPr>
        <w:tc>
          <w:tcPr>
            <w:tcW w:w="3828" w:type="dxa"/>
            <w:vMerge w:val="restart"/>
            <w:vAlign w:val="center"/>
          </w:tcPr>
          <w:p w14:paraId="22E3956D" w14:textId="4B17E652" w:rsidR="00401E13" w:rsidRDefault="00F70490" w:rsidP="00676C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EBC4F5" wp14:editId="28FBA12A">
                  <wp:extent cx="2204563" cy="2838450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30" cy="2865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0FE82C06" w14:textId="77777777" w:rsidR="00401E13" w:rsidRPr="00F64D14" w:rsidRDefault="00401E13" w:rsidP="00676CF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58EDA936" w14:textId="48B9FFC5" w:rsidR="00401E13" w:rsidRPr="00401E13" w:rsidRDefault="00401E13" w:rsidP="00676CF2">
            <w:r>
              <w:t>Серейчикас Эдвардас</w:t>
            </w:r>
            <w:r w:rsidR="007C40BD">
              <w:t xml:space="preserve"> Витаутович</w:t>
            </w:r>
          </w:p>
        </w:tc>
      </w:tr>
      <w:tr w:rsidR="00401E13" w14:paraId="5BABF7FC" w14:textId="77777777" w:rsidTr="00676CF2">
        <w:trPr>
          <w:trHeight w:val="150"/>
        </w:trPr>
        <w:tc>
          <w:tcPr>
            <w:tcW w:w="3828" w:type="dxa"/>
            <w:vMerge/>
            <w:vAlign w:val="center"/>
          </w:tcPr>
          <w:p w14:paraId="6DFE0B3E" w14:textId="77777777" w:rsidR="00401E13" w:rsidRDefault="00401E13" w:rsidP="00676CF2">
            <w:pPr>
              <w:jc w:val="center"/>
            </w:pPr>
          </w:p>
        </w:tc>
        <w:tc>
          <w:tcPr>
            <w:tcW w:w="2551" w:type="dxa"/>
          </w:tcPr>
          <w:p w14:paraId="46022CCE" w14:textId="77777777" w:rsidR="00401E13" w:rsidRDefault="00401E13" w:rsidP="00676CF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зывной</w:t>
            </w:r>
          </w:p>
        </w:tc>
        <w:tc>
          <w:tcPr>
            <w:tcW w:w="3815" w:type="dxa"/>
          </w:tcPr>
          <w:p w14:paraId="5C7DA83C" w14:textId="77777777" w:rsidR="00401E13" w:rsidRPr="00267EC4" w:rsidRDefault="00401E13" w:rsidP="00676CF2">
            <w:pPr>
              <w:rPr>
                <w:lang w:val="ru-RU"/>
              </w:rPr>
            </w:pPr>
          </w:p>
        </w:tc>
      </w:tr>
      <w:tr w:rsidR="00401E13" w14:paraId="16B7A271" w14:textId="77777777" w:rsidTr="00676CF2">
        <w:trPr>
          <w:trHeight w:val="150"/>
        </w:trPr>
        <w:tc>
          <w:tcPr>
            <w:tcW w:w="3828" w:type="dxa"/>
            <w:vMerge/>
            <w:vAlign w:val="center"/>
          </w:tcPr>
          <w:p w14:paraId="6F5577DA" w14:textId="77777777" w:rsidR="00401E13" w:rsidRDefault="00401E13" w:rsidP="00676CF2">
            <w:pPr>
              <w:jc w:val="center"/>
            </w:pPr>
          </w:p>
        </w:tc>
        <w:tc>
          <w:tcPr>
            <w:tcW w:w="2551" w:type="dxa"/>
          </w:tcPr>
          <w:p w14:paraId="3CE3E952" w14:textId="77777777" w:rsidR="00401E13" w:rsidRDefault="00401E13" w:rsidP="00676CF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0E7AC3D6" w14:textId="77777777" w:rsidR="00401E13" w:rsidRPr="00267EC4" w:rsidRDefault="00401E13" w:rsidP="00676CF2">
            <w:pPr>
              <w:rPr>
                <w:lang w:val="ru-RU"/>
              </w:rPr>
            </w:pPr>
            <w:r>
              <w:rPr>
                <w:lang w:val="ru-RU"/>
              </w:rPr>
              <w:t>Литовец</w:t>
            </w:r>
          </w:p>
        </w:tc>
      </w:tr>
      <w:tr w:rsidR="00401E13" w14:paraId="153B340C" w14:textId="77777777" w:rsidTr="00676CF2">
        <w:trPr>
          <w:trHeight w:val="150"/>
        </w:trPr>
        <w:tc>
          <w:tcPr>
            <w:tcW w:w="3828" w:type="dxa"/>
            <w:vMerge/>
            <w:vAlign w:val="center"/>
          </w:tcPr>
          <w:p w14:paraId="1DDF7749" w14:textId="77777777" w:rsidR="00401E13" w:rsidRDefault="00401E13" w:rsidP="00676CF2">
            <w:pPr>
              <w:jc w:val="center"/>
            </w:pPr>
          </w:p>
        </w:tc>
        <w:tc>
          <w:tcPr>
            <w:tcW w:w="2551" w:type="dxa"/>
          </w:tcPr>
          <w:p w14:paraId="20EFE1C5" w14:textId="77777777" w:rsidR="00401E13" w:rsidRDefault="00401E13" w:rsidP="00676CF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2DB50986" w14:textId="77777777" w:rsidR="00401E13" w:rsidRPr="00267EC4" w:rsidRDefault="00401E13" w:rsidP="00676CF2">
            <w:pPr>
              <w:rPr>
                <w:lang w:val="ru-RU"/>
              </w:rPr>
            </w:pPr>
            <w:r>
              <w:rPr>
                <w:lang w:val="ru-RU"/>
              </w:rPr>
              <w:t>Мертвый</w:t>
            </w:r>
          </w:p>
        </w:tc>
      </w:tr>
      <w:tr w:rsidR="00401E13" w14:paraId="20E9C4DD" w14:textId="77777777" w:rsidTr="00676CF2">
        <w:trPr>
          <w:trHeight w:val="150"/>
        </w:trPr>
        <w:tc>
          <w:tcPr>
            <w:tcW w:w="3828" w:type="dxa"/>
            <w:vMerge/>
            <w:vAlign w:val="center"/>
          </w:tcPr>
          <w:p w14:paraId="1B486616" w14:textId="77777777" w:rsidR="00401E13" w:rsidRDefault="00401E13" w:rsidP="00676CF2">
            <w:pPr>
              <w:jc w:val="center"/>
            </w:pPr>
          </w:p>
        </w:tc>
        <w:tc>
          <w:tcPr>
            <w:tcW w:w="2551" w:type="dxa"/>
          </w:tcPr>
          <w:p w14:paraId="43811689" w14:textId="77777777" w:rsidR="00401E13" w:rsidRPr="00F64D14" w:rsidRDefault="00401E13" w:rsidP="00676CF2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4A4A569E" w14:textId="57841BCB" w:rsidR="00401E13" w:rsidRPr="00515D17" w:rsidRDefault="00515D17" w:rsidP="00676CF2">
            <w:r>
              <w:t>24</w:t>
            </w:r>
            <w:r w:rsidR="00A31456">
              <w:rPr>
                <w:lang w:val="en-US"/>
              </w:rPr>
              <w:t>.</w:t>
            </w:r>
            <w:r>
              <w:t>03</w:t>
            </w:r>
            <w:r w:rsidR="00A31456">
              <w:rPr>
                <w:lang w:val="en-US"/>
              </w:rPr>
              <w:t>.196</w:t>
            </w:r>
            <w:r>
              <w:t>7</w:t>
            </w:r>
          </w:p>
        </w:tc>
      </w:tr>
      <w:tr w:rsidR="00401E13" w14:paraId="6A85ABBA" w14:textId="77777777" w:rsidTr="00676CF2">
        <w:trPr>
          <w:trHeight w:val="150"/>
        </w:trPr>
        <w:tc>
          <w:tcPr>
            <w:tcW w:w="3828" w:type="dxa"/>
            <w:vMerge/>
          </w:tcPr>
          <w:p w14:paraId="4332277B" w14:textId="77777777" w:rsidR="00401E13" w:rsidRDefault="00401E13" w:rsidP="00676CF2"/>
        </w:tc>
        <w:tc>
          <w:tcPr>
            <w:tcW w:w="2551" w:type="dxa"/>
          </w:tcPr>
          <w:p w14:paraId="76216150" w14:textId="77777777" w:rsidR="00401E13" w:rsidRPr="00F64D14" w:rsidRDefault="00401E13" w:rsidP="00676CF2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799F2CC6" w14:textId="00AD29D5" w:rsidR="00401E13" w:rsidRPr="00B55790" w:rsidRDefault="00766696" w:rsidP="00676CF2">
            <w:pPr>
              <w:rPr>
                <w:lang w:val="en-US"/>
              </w:rPr>
            </w:pPr>
            <w:r>
              <w:t>18</w:t>
            </w:r>
            <w:r w:rsidR="0035402B">
              <w:rPr>
                <w:lang w:val="en-US"/>
              </w:rPr>
              <w:t>.</w:t>
            </w:r>
            <w:r>
              <w:t>09</w:t>
            </w:r>
            <w:r w:rsidR="0035402B">
              <w:rPr>
                <w:lang w:val="en-US"/>
              </w:rPr>
              <w:t>.2022</w:t>
            </w:r>
          </w:p>
        </w:tc>
      </w:tr>
      <w:tr w:rsidR="00401E13" w14:paraId="64CCF271" w14:textId="77777777" w:rsidTr="00676CF2">
        <w:trPr>
          <w:trHeight w:val="150"/>
        </w:trPr>
        <w:tc>
          <w:tcPr>
            <w:tcW w:w="3828" w:type="dxa"/>
            <w:vMerge/>
          </w:tcPr>
          <w:p w14:paraId="2519EBE5" w14:textId="77777777" w:rsidR="00401E13" w:rsidRDefault="00401E13" w:rsidP="00676CF2"/>
        </w:tc>
        <w:tc>
          <w:tcPr>
            <w:tcW w:w="2551" w:type="dxa"/>
          </w:tcPr>
          <w:p w14:paraId="6E7B6430" w14:textId="77777777" w:rsidR="00401E13" w:rsidRPr="00F64D14" w:rsidRDefault="00401E13" w:rsidP="00676CF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0EBF87E4" w14:textId="782558BD" w:rsidR="00401E13" w:rsidRPr="00A160F3" w:rsidRDefault="00A160F3" w:rsidP="00676CF2">
            <w:r>
              <w:t>55</w:t>
            </w:r>
          </w:p>
        </w:tc>
      </w:tr>
      <w:tr w:rsidR="00401E13" w:rsidRPr="005B7707" w14:paraId="26E3CC66" w14:textId="77777777" w:rsidTr="00676CF2">
        <w:trPr>
          <w:trHeight w:val="150"/>
        </w:trPr>
        <w:tc>
          <w:tcPr>
            <w:tcW w:w="3828" w:type="dxa"/>
            <w:vMerge/>
          </w:tcPr>
          <w:p w14:paraId="257DD73B" w14:textId="77777777" w:rsidR="00401E13" w:rsidRDefault="00401E13" w:rsidP="00676CF2"/>
        </w:tc>
        <w:tc>
          <w:tcPr>
            <w:tcW w:w="2551" w:type="dxa"/>
          </w:tcPr>
          <w:p w14:paraId="67B6C7C6" w14:textId="77777777" w:rsidR="00401E13" w:rsidRPr="00F64D14" w:rsidRDefault="00401E13" w:rsidP="00676CF2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6A1AF2DC" w14:textId="788F4BC3" w:rsidR="00401E13" w:rsidRPr="00B55790" w:rsidRDefault="00BE739A" w:rsidP="00676CF2">
            <w:r>
              <w:t>ЛитССР, СССР</w:t>
            </w:r>
          </w:p>
        </w:tc>
      </w:tr>
      <w:tr w:rsidR="00401E13" w14:paraId="6226D1D0" w14:textId="77777777" w:rsidTr="00676CF2">
        <w:trPr>
          <w:trHeight w:val="150"/>
        </w:trPr>
        <w:tc>
          <w:tcPr>
            <w:tcW w:w="3828" w:type="dxa"/>
            <w:vMerge/>
          </w:tcPr>
          <w:p w14:paraId="0C251CCE" w14:textId="77777777" w:rsidR="00401E13" w:rsidRDefault="00401E13" w:rsidP="00676CF2"/>
        </w:tc>
        <w:tc>
          <w:tcPr>
            <w:tcW w:w="2551" w:type="dxa"/>
          </w:tcPr>
          <w:p w14:paraId="06CEC3B6" w14:textId="77777777" w:rsidR="00401E13" w:rsidRPr="00F64D14" w:rsidRDefault="00401E13" w:rsidP="00676CF2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4536CB6C" w14:textId="70D74920" w:rsidR="00401E13" w:rsidRPr="005B7707" w:rsidRDefault="002C4CFF" w:rsidP="00676CF2">
            <w:pPr>
              <w:rPr>
                <w:lang w:val="ru-RU"/>
              </w:rPr>
            </w:pPr>
            <w:r>
              <w:rPr>
                <w:lang w:val="ru-RU"/>
              </w:rPr>
              <w:t>Нижнея</w:t>
            </w:r>
            <w:r w:rsidR="00AC008C">
              <w:rPr>
                <w:lang w:val="ru-RU"/>
              </w:rPr>
              <w:t>блочный, Котельни</w:t>
            </w:r>
            <w:r>
              <w:rPr>
                <w:lang w:val="ru-RU"/>
              </w:rPr>
              <w:t>ков</w:t>
            </w:r>
            <w:r w:rsidR="00AC008C">
              <w:rPr>
                <w:lang w:val="ru-RU"/>
              </w:rPr>
              <w:t>ский район, Волгоградская область, РФ</w:t>
            </w:r>
          </w:p>
        </w:tc>
      </w:tr>
      <w:tr w:rsidR="00401E13" w14:paraId="0E0AA92F" w14:textId="77777777" w:rsidTr="00676CF2">
        <w:trPr>
          <w:trHeight w:val="150"/>
        </w:trPr>
        <w:tc>
          <w:tcPr>
            <w:tcW w:w="3828" w:type="dxa"/>
            <w:vMerge/>
          </w:tcPr>
          <w:p w14:paraId="064C01C4" w14:textId="77777777" w:rsidR="00401E13" w:rsidRDefault="00401E13" w:rsidP="00676CF2"/>
        </w:tc>
        <w:tc>
          <w:tcPr>
            <w:tcW w:w="2551" w:type="dxa"/>
          </w:tcPr>
          <w:p w14:paraId="2CEC7094" w14:textId="77777777" w:rsidR="00401E13" w:rsidRPr="00F64D14" w:rsidRDefault="00401E13" w:rsidP="00676CF2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05A7B656" w14:textId="517BD2E5" w:rsidR="00401E13" w:rsidRPr="00F52682" w:rsidRDefault="00766696" w:rsidP="00676CF2">
            <w:r>
              <w:t xml:space="preserve">Покровское, Бахмутский район, Донецкая область, </w:t>
            </w:r>
            <w:r w:rsidR="00401E13">
              <w:t>Украина</w:t>
            </w:r>
          </w:p>
        </w:tc>
      </w:tr>
      <w:tr w:rsidR="00401E13" w14:paraId="1C065218" w14:textId="77777777" w:rsidTr="00676CF2">
        <w:trPr>
          <w:trHeight w:val="150"/>
        </w:trPr>
        <w:tc>
          <w:tcPr>
            <w:tcW w:w="3828" w:type="dxa"/>
            <w:vMerge/>
          </w:tcPr>
          <w:p w14:paraId="4A091C6E" w14:textId="77777777" w:rsidR="00401E13" w:rsidRDefault="00401E13" w:rsidP="00676CF2"/>
        </w:tc>
        <w:tc>
          <w:tcPr>
            <w:tcW w:w="2551" w:type="dxa"/>
          </w:tcPr>
          <w:p w14:paraId="5A94962E" w14:textId="77777777" w:rsidR="00401E13" w:rsidRPr="00F64D14" w:rsidRDefault="00401E13" w:rsidP="00676CF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115243F9" w14:textId="6D1FFFFA" w:rsidR="00401E13" w:rsidRPr="006A26AC" w:rsidRDefault="00401E13" w:rsidP="00676CF2">
            <w:pPr>
              <w:rPr>
                <w:lang w:val="ru-RU"/>
              </w:rPr>
            </w:pPr>
          </w:p>
        </w:tc>
      </w:tr>
      <w:tr w:rsidR="00401E13" w14:paraId="3F576F47" w14:textId="77777777" w:rsidTr="00676CF2">
        <w:trPr>
          <w:trHeight w:val="150"/>
        </w:trPr>
        <w:tc>
          <w:tcPr>
            <w:tcW w:w="3828" w:type="dxa"/>
            <w:vMerge/>
          </w:tcPr>
          <w:p w14:paraId="398823C2" w14:textId="77777777" w:rsidR="00401E13" w:rsidRDefault="00401E13" w:rsidP="00676CF2"/>
        </w:tc>
        <w:tc>
          <w:tcPr>
            <w:tcW w:w="2551" w:type="dxa"/>
          </w:tcPr>
          <w:p w14:paraId="36D0966E" w14:textId="77777777" w:rsidR="00401E13" w:rsidRDefault="00401E13" w:rsidP="00676CF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7B27C257" w14:textId="1FC7F38A" w:rsidR="00401E13" w:rsidRDefault="00701062" w:rsidP="00676CF2">
            <w:pPr>
              <w:rPr>
                <w:lang w:val="ru-RU"/>
              </w:rPr>
            </w:pPr>
            <w:r>
              <w:rPr>
                <w:lang w:val="ru-RU"/>
              </w:rPr>
              <w:t>Водитель грузовой техники</w:t>
            </w:r>
          </w:p>
        </w:tc>
      </w:tr>
      <w:tr w:rsidR="00401E13" w14:paraId="415500CB" w14:textId="77777777" w:rsidTr="00676CF2">
        <w:trPr>
          <w:trHeight w:val="150"/>
        </w:trPr>
        <w:tc>
          <w:tcPr>
            <w:tcW w:w="3828" w:type="dxa"/>
            <w:vMerge/>
          </w:tcPr>
          <w:p w14:paraId="1854D162" w14:textId="77777777" w:rsidR="00401E13" w:rsidRDefault="00401E13" w:rsidP="00676CF2"/>
        </w:tc>
        <w:tc>
          <w:tcPr>
            <w:tcW w:w="2551" w:type="dxa"/>
          </w:tcPr>
          <w:p w14:paraId="08F1673C" w14:textId="77777777" w:rsidR="00401E13" w:rsidRPr="00712142" w:rsidRDefault="00401E13" w:rsidP="00676CF2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301218FA" w14:textId="3A864B23" w:rsidR="00401E13" w:rsidRPr="00E4523A" w:rsidRDefault="00701062" w:rsidP="00676CF2">
            <w:r>
              <w:t>БАРС</w:t>
            </w:r>
          </w:p>
        </w:tc>
      </w:tr>
    </w:tbl>
    <w:p w14:paraId="755A43AF" w14:textId="77777777" w:rsidR="00401E13" w:rsidRPr="00401E13" w:rsidRDefault="00401E13" w:rsidP="00401E13"/>
    <w:p w14:paraId="32807364" w14:textId="4091FE83" w:rsidR="00401E13" w:rsidRDefault="00401E13" w:rsidP="00401E13">
      <w:pPr>
        <w:pStyle w:val="Heading3"/>
      </w:pPr>
      <w:bookmarkStart w:id="17" w:name="_Toc125659542"/>
      <w:r>
        <w:t>Метки</w:t>
      </w:r>
      <w:bookmarkEnd w:id="17"/>
    </w:p>
    <w:p w14:paraId="3BDDB867" w14:textId="316C723D" w:rsidR="00A64FC3" w:rsidRDefault="00AA3761" w:rsidP="00A64FC3">
      <w:r>
        <w:t xml:space="preserve">барс, </w:t>
      </w:r>
      <w:r w:rsidR="00A64FC3">
        <w:t>литовц</w:t>
      </w:r>
      <w:r w:rsidR="004C0A77">
        <w:rPr>
          <w:lang w:val="ru-RU"/>
        </w:rPr>
        <w:t>ы</w:t>
      </w:r>
      <w:r w:rsidR="00A64FC3">
        <w:t>,</w:t>
      </w:r>
      <w:r w:rsidR="00960F49">
        <w:t xml:space="preserve"> многодетный отец</w:t>
      </w:r>
      <w:r w:rsidR="00A64FC3">
        <w:t xml:space="preserve"> </w:t>
      </w:r>
    </w:p>
    <w:p w14:paraId="1D538ECB" w14:textId="2999BE24" w:rsidR="0022131C" w:rsidRDefault="0022131C" w:rsidP="00A64FC3"/>
    <w:p w14:paraId="0A202DFE" w14:textId="1BA0653C" w:rsidR="0022131C" w:rsidRDefault="0022131C" w:rsidP="0022131C">
      <w:pPr>
        <w:pStyle w:val="Heading3"/>
      </w:pPr>
      <w:bookmarkStart w:id="18" w:name="_Toc125659543"/>
      <w:r>
        <w:t>Социальные сети</w:t>
      </w:r>
      <w:bookmarkEnd w:id="18"/>
    </w:p>
    <w:p w14:paraId="73587C92" w14:textId="4DA21B37" w:rsidR="00D00ACA" w:rsidRDefault="00D00ACA" w:rsidP="00D00ACA">
      <w:r>
        <w:t>Серейчикас Эдвардас Витаутович</w:t>
      </w:r>
    </w:p>
    <w:p w14:paraId="5EFAF0A2" w14:textId="394E2CEE" w:rsidR="00D00ACA" w:rsidRDefault="002A07EA" w:rsidP="00D00ACA">
      <w:hyperlink r:id="rId35" w:history="1">
        <w:r w:rsidR="00D00ACA" w:rsidRPr="00097D2B">
          <w:rPr>
            <w:rStyle w:val="Hyperlink"/>
          </w:rPr>
          <w:t>https://ok.ru/profile/570860963509</w:t>
        </w:r>
      </w:hyperlink>
    </w:p>
    <w:p w14:paraId="43F4F1C4" w14:textId="7AD92E3D" w:rsidR="0022131C" w:rsidRDefault="0022131C" w:rsidP="0022131C">
      <w:r>
        <w:t>Серейчикас Виктория</w:t>
      </w:r>
      <w:r w:rsidR="00D00ACA">
        <w:t xml:space="preserve"> Эдвардасовна</w:t>
      </w:r>
      <w:r>
        <w:t xml:space="preserve"> (дочь)</w:t>
      </w:r>
    </w:p>
    <w:p w14:paraId="4838D7CC" w14:textId="3BF0AEC6" w:rsidR="0022131C" w:rsidRDefault="002A07EA" w:rsidP="0022131C">
      <w:hyperlink r:id="rId36" w:history="1">
        <w:r w:rsidR="0022131C" w:rsidRPr="00097D2B">
          <w:rPr>
            <w:rStyle w:val="Hyperlink"/>
          </w:rPr>
          <w:t>https://vk.com/id469433054</w:t>
        </w:r>
      </w:hyperlink>
    </w:p>
    <w:p w14:paraId="617B3A46" w14:textId="28268911" w:rsidR="00A64FC3" w:rsidRDefault="00457E06" w:rsidP="00A64FC3">
      <w:r>
        <w:t>Серейчикас Денис Эдвардасович</w:t>
      </w:r>
      <w:r w:rsidR="0010520F">
        <w:t xml:space="preserve"> (сын)</w:t>
      </w:r>
    </w:p>
    <w:p w14:paraId="69105F67" w14:textId="186CDA25" w:rsidR="00457E06" w:rsidRDefault="002A07EA" w:rsidP="00A64FC3">
      <w:hyperlink r:id="rId37" w:history="1">
        <w:r w:rsidR="00457E06" w:rsidRPr="00097D2B">
          <w:rPr>
            <w:rStyle w:val="Hyperlink"/>
          </w:rPr>
          <w:t>https://ok.ru/profile/558272819009</w:t>
        </w:r>
      </w:hyperlink>
    </w:p>
    <w:p w14:paraId="0DA1EDC8" w14:textId="77777777" w:rsidR="00457E06" w:rsidRPr="00A64FC3" w:rsidRDefault="00457E06" w:rsidP="00A64FC3"/>
    <w:p w14:paraId="0412A9E5" w14:textId="77777777" w:rsidR="0010721F" w:rsidRDefault="0010721F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</w:rPr>
      </w:pPr>
      <w:r>
        <w:br w:type="page"/>
      </w:r>
    </w:p>
    <w:p w14:paraId="620A110F" w14:textId="55FA72CB" w:rsidR="00401E13" w:rsidRDefault="00401E13" w:rsidP="00401E13">
      <w:pPr>
        <w:pStyle w:val="Heading3"/>
      </w:pPr>
      <w:bookmarkStart w:id="19" w:name="_Toc125659544"/>
      <w:r>
        <w:lastRenderedPageBreak/>
        <w:t>Некрологи</w:t>
      </w:r>
      <w:bookmarkEnd w:id="19"/>
    </w:p>
    <w:p w14:paraId="79BE1492" w14:textId="5FB1E6F8" w:rsidR="00A64FC3" w:rsidRDefault="002A07EA" w:rsidP="00A64FC3">
      <w:hyperlink r:id="rId38" w:history="1">
        <w:r w:rsidR="00A64FC3" w:rsidRPr="00097D2B">
          <w:rPr>
            <w:rStyle w:val="Hyperlink"/>
          </w:rPr>
          <w:t>https://vk.com/wall469433054_512</w:t>
        </w:r>
      </w:hyperlink>
    </w:p>
    <w:p w14:paraId="0EE93416" w14:textId="77777777" w:rsidR="00A64FC3" w:rsidRPr="00A64FC3" w:rsidRDefault="00A64FC3" w:rsidP="00A64FC3"/>
    <w:p w14:paraId="229815DE" w14:textId="104DBD64" w:rsidR="00401E13" w:rsidRPr="00A64FC3" w:rsidRDefault="00401E13" w:rsidP="00401E13">
      <w:pPr>
        <w:pStyle w:val="Heading3"/>
      </w:pPr>
      <w:bookmarkStart w:id="20" w:name="_Toc125659545"/>
      <w:r>
        <w:rPr>
          <w:lang w:val="en-US"/>
        </w:rPr>
        <w:t>OSINT</w:t>
      </w:r>
      <w:r w:rsidR="00074D78">
        <w:rPr>
          <w:lang w:val="en-US"/>
        </w:rPr>
        <w:t>/HUMINT</w:t>
      </w:r>
      <w:bookmarkEnd w:id="20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701062" w14:paraId="0A77367F" w14:textId="77777777" w:rsidTr="00676CF2">
        <w:tc>
          <w:tcPr>
            <w:tcW w:w="3256" w:type="dxa"/>
          </w:tcPr>
          <w:p w14:paraId="753831B8" w14:textId="77777777" w:rsidR="00701062" w:rsidRDefault="00701062" w:rsidP="00676CF2">
            <w:pPr>
              <w:rPr>
                <w:lang w:val="ru-RU"/>
              </w:rPr>
            </w:pPr>
            <w:r>
              <w:rPr>
                <w:lang w:val="ru-RU"/>
              </w:rPr>
              <w:t>Иракли Комахидзе</w:t>
            </w:r>
          </w:p>
        </w:tc>
        <w:tc>
          <w:tcPr>
            <w:tcW w:w="6938" w:type="dxa"/>
          </w:tcPr>
          <w:p w14:paraId="4039F4F5" w14:textId="53F0D12F" w:rsidR="00522A9B" w:rsidRDefault="002A07EA" w:rsidP="00522A9B">
            <w:hyperlink r:id="rId39" w:history="1">
              <w:r w:rsidR="00522A9B" w:rsidRPr="00097D2B">
                <w:rPr>
                  <w:rStyle w:val="Hyperlink"/>
                </w:rPr>
                <w:t>https://www.facebook.com/irakli.komaxidze/posts/pfbid034L2bACMAsnxmycBHwvyM9QmosdKQwTTv8vENrgKhY1GTk2CH45yKo1xo3njmEcBal</w:t>
              </w:r>
            </w:hyperlink>
          </w:p>
        </w:tc>
      </w:tr>
      <w:tr w:rsidR="00701062" w14:paraId="2260E848" w14:textId="77777777" w:rsidTr="00676CF2">
        <w:tc>
          <w:tcPr>
            <w:tcW w:w="3256" w:type="dxa"/>
          </w:tcPr>
          <w:p w14:paraId="1A72514C" w14:textId="77777777" w:rsidR="00701062" w:rsidRDefault="00701062" w:rsidP="00676CF2">
            <w:pPr>
              <w:rPr>
                <w:lang w:val="ru-RU"/>
              </w:rPr>
            </w:pPr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</w:tcPr>
          <w:p w14:paraId="2EA59C10" w14:textId="3363D780" w:rsidR="00701062" w:rsidRDefault="002A07EA" w:rsidP="00701062">
            <w:hyperlink r:id="rId40" w:history="1">
              <w:r w:rsidR="00701062" w:rsidRPr="00097D2B">
                <w:rPr>
                  <w:rStyle w:val="Hyperlink"/>
                </w:rPr>
                <w:t>https://t.me/pechalbeda200/9668</w:t>
              </w:r>
            </w:hyperlink>
          </w:p>
        </w:tc>
      </w:tr>
      <w:tr w:rsidR="00701062" w:rsidRPr="00045C1B" w14:paraId="346734BD" w14:textId="77777777" w:rsidTr="00676CF2">
        <w:tc>
          <w:tcPr>
            <w:tcW w:w="3256" w:type="dxa"/>
          </w:tcPr>
          <w:p w14:paraId="7ABBDD28" w14:textId="77777777" w:rsidR="00701062" w:rsidRPr="006A26AC" w:rsidRDefault="00701062" w:rsidP="00676CF2">
            <w:pPr>
              <w:rPr>
                <w:lang w:val="en-US"/>
              </w:rPr>
            </w:pPr>
            <w:r>
              <w:rPr>
                <w:lang w:val="en-US"/>
              </w:rPr>
              <w:t>Necro Mancer</w:t>
            </w:r>
          </w:p>
        </w:tc>
        <w:tc>
          <w:tcPr>
            <w:tcW w:w="6938" w:type="dxa"/>
          </w:tcPr>
          <w:p w14:paraId="142040EB" w14:textId="72C87B6E" w:rsidR="00701062" w:rsidRPr="007437A4" w:rsidRDefault="002A07EA" w:rsidP="00701062">
            <w:pPr>
              <w:rPr>
                <w:lang w:val="en-US"/>
              </w:rPr>
            </w:pPr>
            <w:hyperlink r:id="rId41" w:history="1">
              <w:r w:rsidR="00701062" w:rsidRPr="00097D2B">
                <w:rPr>
                  <w:rStyle w:val="Hyperlink"/>
                  <w:lang w:val="en-US"/>
                </w:rPr>
                <w:t>https://twitter.com/666_mancer/status/1580237404459630594</w:t>
              </w:r>
            </w:hyperlink>
          </w:p>
        </w:tc>
      </w:tr>
    </w:tbl>
    <w:p w14:paraId="764295A8" w14:textId="00EC97ED" w:rsidR="00BC3BFC" w:rsidRDefault="00BC3BFC">
      <w:pPr>
        <w:rPr>
          <w:rFonts w:eastAsiaTheme="majorEastAsia" w:cstheme="majorBidi"/>
          <w:color w:val="2F5496" w:themeColor="accent1" w:themeShade="BF"/>
          <w:sz w:val="32"/>
          <w:szCs w:val="26"/>
          <w:lang w:val="en-US"/>
        </w:rPr>
      </w:pPr>
    </w:p>
    <w:p w14:paraId="0F8D1EA4" w14:textId="77777777" w:rsidR="00BC3BFC" w:rsidRDefault="00BC3BFC">
      <w:pPr>
        <w:rPr>
          <w:rFonts w:eastAsiaTheme="majorEastAsia" w:cstheme="majorBidi"/>
          <w:color w:val="2F5496" w:themeColor="accent1" w:themeShade="BF"/>
          <w:sz w:val="32"/>
          <w:szCs w:val="26"/>
          <w:lang w:val="en-US"/>
        </w:rPr>
      </w:pPr>
      <w:r>
        <w:rPr>
          <w:rFonts w:eastAsiaTheme="majorEastAsia" w:cstheme="majorBidi"/>
          <w:color w:val="2F5496" w:themeColor="accent1" w:themeShade="BF"/>
          <w:sz w:val="32"/>
          <w:szCs w:val="26"/>
          <w:lang w:val="en-US"/>
        </w:rPr>
        <w:br w:type="page"/>
      </w:r>
    </w:p>
    <w:p w14:paraId="1BEA2726" w14:textId="5F2DA286" w:rsidR="007D7768" w:rsidRDefault="00033102" w:rsidP="00015E29">
      <w:pPr>
        <w:pStyle w:val="Heading2"/>
        <w:rPr>
          <w:lang w:val="ru-RU"/>
        </w:rPr>
      </w:pPr>
      <w:bookmarkStart w:id="21" w:name="_Toc125659546"/>
      <w:r>
        <w:rPr>
          <w:lang w:val="ru-RU"/>
        </w:rPr>
        <w:lastRenderedPageBreak/>
        <w:t xml:space="preserve">Чеканаускас </w:t>
      </w:r>
      <w:r w:rsidR="00015E29">
        <w:rPr>
          <w:lang w:val="ru-RU"/>
        </w:rPr>
        <w:t>Але</w:t>
      </w:r>
      <w:r>
        <w:rPr>
          <w:lang w:val="ru-RU"/>
        </w:rPr>
        <w:t>к</w:t>
      </w:r>
      <w:r w:rsidR="00015E29">
        <w:rPr>
          <w:lang w:val="ru-RU"/>
        </w:rPr>
        <w:t>сей Александрович</w:t>
      </w:r>
      <w:bookmarkEnd w:id="21"/>
    </w:p>
    <w:p w14:paraId="74C0C66B" w14:textId="5A106159" w:rsidR="00015E29" w:rsidRDefault="00015E29" w:rsidP="00015E29">
      <w:pPr>
        <w:pStyle w:val="Heading3"/>
        <w:rPr>
          <w:lang w:val="ru-RU"/>
        </w:rPr>
      </w:pPr>
      <w:bookmarkStart w:id="22" w:name="_Toc125659547"/>
      <w:r>
        <w:rPr>
          <w:lang w:val="ru-RU"/>
        </w:rPr>
        <w:t>Общая информация</w:t>
      </w:r>
      <w:bookmarkEnd w:id="22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8"/>
        <w:gridCol w:w="2551"/>
        <w:gridCol w:w="3815"/>
      </w:tblGrid>
      <w:tr w:rsidR="00D5354C" w14:paraId="2428C2E6" w14:textId="77777777" w:rsidTr="00F25586">
        <w:trPr>
          <w:trHeight w:val="150"/>
        </w:trPr>
        <w:tc>
          <w:tcPr>
            <w:tcW w:w="3828" w:type="dxa"/>
            <w:vMerge w:val="restart"/>
            <w:vAlign w:val="center"/>
          </w:tcPr>
          <w:p w14:paraId="067A6847" w14:textId="78C742B8" w:rsidR="00015E29" w:rsidRDefault="00D5354C" w:rsidP="00F2558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C2D27F" wp14:editId="32C53A22">
                  <wp:extent cx="2203788" cy="27813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203" cy="2795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20FF221E" w14:textId="77777777" w:rsidR="00015E29" w:rsidRPr="00F64D14" w:rsidRDefault="00015E29" w:rsidP="00F2558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</w:tc>
        <w:tc>
          <w:tcPr>
            <w:tcW w:w="3815" w:type="dxa"/>
          </w:tcPr>
          <w:p w14:paraId="76CCA6D2" w14:textId="70877BFC" w:rsidR="00015E29" w:rsidRPr="00015E29" w:rsidRDefault="00015E29" w:rsidP="00F25586">
            <w:pPr>
              <w:rPr>
                <w:lang w:val="ru-RU"/>
              </w:rPr>
            </w:pPr>
            <w:r>
              <w:rPr>
                <w:lang w:val="ru-RU"/>
              </w:rPr>
              <w:t>Чеканаускас Алексей Александрович</w:t>
            </w:r>
          </w:p>
        </w:tc>
      </w:tr>
      <w:tr w:rsidR="00D5354C" w14:paraId="315EFC0F" w14:textId="77777777" w:rsidTr="00F25586">
        <w:trPr>
          <w:trHeight w:val="150"/>
        </w:trPr>
        <w:tc>
          <w:tcPr>
            <w:tcW w:w="3828" w:type="dxa"/>
            <w:vMerge/>
            <w:vAlign w:val="center"/>
          </w:tcPr>
          <w:p w14:paraId="4AC9A7BA" w14:textId="77777777" w:rsidR="00015E29" w:rsidRDefault="00015E29" w:rsidP="00F25586">
            <w:pPr>
              <w:jc w:val="center"/>
            </w:pPr>
          </w:p>
        </w:tc>
        <w:tc>
          <w:tcPr>
            <w:tcW w:w="2551" w:type="dxa"/>
          </w:tcPr>
          <w:p w14:paraId="353470EC" w14:textId="77777777" w:rsidR="00015E29" w:rsidRDefault="00015E29" w:rsidP="00F2558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зывной</w:t>
            </w:r>
          </w:p>
        </w:tc>
        <w:tc>
          <w:tcPr>
            <w:tcW w:w="3815" w:type="dxa"/>
          </w:tcPr>
          <w:p w14:paraId="37DCEC38" w14:textId="77777777" w:rsidR="00015E29" w:rsidRPr="00267EC4" w:rsidRDefault="00015E29" w:rsidP="00F25586">
            <w:pPr>
              <w:rPr>
                <w:lang w:val="ru-RU"/>
              </w:rPr>
            </w:pPr>
          </w:p>
        </w:tc>
      </w:tr>
      <w:tr w:rsidR="00D5354C" w14:paraId="109C804C" w14:textId="77777777" w:rsidTr="00F25586">
        <w:trPr>
          <w:trHeight w:val="150"/>
        </w:trPr>
        <w:tc>
          <w:tcPr>
            <w:tcW w:w="3828" w:type="dxa"/>
            <w:vMerge/>
            <w:vAlign w:val="center"/>
          </w:tcPr>
          <w:p w14:paraId="23F88B84" w14:textId="77777777" w:rsidR="00015E29" w:rsidRDefault="00015E29" w:rsidP="00F25586">
            <w:pPr>
              <w:jc w:val="center"/>
            </w:pPr>
          </w:p>
        </w:tc>
        <w:tc>
          <w:tcPr>
            <w:tcW w:w="2551" w:type="dxa"/>
          </w:tcPr>
          <w:p w14:paraId="110D060C" w14:textId="77777777" w:rsidR="00015E29" w:rsidRDefault="00015E29" w:rsidP="00F2558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ость</w:t>
            </w:r>
          </w:p>
        </w:tc>
        <w:tc>
          <w:tcPr>
            <w:tcW w:w="3815" w:type="dxa"/>
          </w:tcPr>
          <w:p w14:paraId="3BADAB96" w14:textId="4C4DF8E1" w:rsidR="00015E29" w:rsidRPr="00267EC4" w:rsidRDefault="004C0A77" w:rsidP="00F25586">
            <w:pPr>
              <w:rPr>
                <w:lang w:val="ru-RU"/>
              </w:rPr>
            </w:pPr>
            <w:r>
              <w:rPr>
                <w:lang w:val="ru-RU"/>
              </w:rPr>
              <w:t>Русский, л</w:t>
            </w:r>
            <w:r w:rsidR="00015E29">
              <w:rPr>
                <w:lang w:val="ru-RU"/>
              </w:rPr>
              <w:t>итов</w:t>
            </w:r>
            <w:r>
              <w:rPr>
                <w:lang w:val="ru-RU"/>
              </w:rPr>
              <w:t>ски</w:t>
            </w:r>
            <w:r w:rsidR="00015E29">
              <w:rPr>
                <w:lang w:val="ru-RU"/>
              </w:rPr>
              <w:t>е</w:t>
            </w:r>
            <w:r>
              <w:rPr>
                <w:lang w:val="ru-RU"/>
              </w:rPr>
              <w:t xml:space="preserve"> корни</w:t>
            </w:r>
          </w:p>
        </w:tc>
      </w:tr>
      <w:tr w:rsidR="00D5354C" w14:paraId="2A4734EE" w14:textId="77777777" w:rsidTr="00F25586">
        <w:trPr>
          <w:trHeight w:val="150"/>
        </w:trPr>
        <w:tc>
          <w:tcPr>
            <w:tcW w:w="3828" w:type="dxa"/>
            <w:vMerge/>
            <w:vAlign w:val="center"/>
          </w:tcPr>
          <w:p w14:paraId="5EF29F2D" w14:textId="77777777" w:rsidR="00015E29" w:rsidRDefault="00015E29" w:rsidP="00F25586">
            <w:pPr>
              <w:jc w:val="center"/>
            </w:pPr>
          </w:p>
        </w:tc>
        <w:tc>
          <w:tcPr>
            <w:tcW w:w="2551" w:type="dxa"/>
          </w:tcPr>
          <w:p w14:paraId="1CD16AB3" w14:textId="77777777" w:rsidR="00015E29" w:rsidRDefault="00015E29" w:rsidP="00F2558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атус</w:t>
            </w:r>
          </w:p>
        </w:tc>
        <w:tc>
          <w:tcPr>
            <w:tcW w:w="3815" w:type="dxa"/>
          </w:tcPr>
          <w:p w14:paraId="28F71757" w14:textId="77777777" w:rsidR="00015E29" w:rsidRPr="00267EC4" w:rsidRDefault="00015E29" w:rsidP="00F25586">
            <w:pPr>
              <w:rPr>
                <w:lang w:val="ru-RU"/>
              </w:rPr>
            </w:pPr>
            <w:r>
              <w:rPr>
                <w:lang w:val="ru-RU"/>
              </w:rPr>
              <w:t>Мертвый</w:t>
            </w:r>
          </w:p>
        </w:tc>
      </w:tr>
      <w:tr w:rsidR="00D5354C" w14:paraId="3C134FE8" w14:textId="77777777" w:rsidTr="00F25586">
        <w:trPr>
          <w:trHeight w:val="150"/>
        </w:trPr>
        <w:tc>
          <w:tcPr>
            <w:tcW w:w="3828" w:type="dxa"/>
            <w:vMerge/>
            <w:vAlign w:val="center"/>
          </w:tcPr>
          <w:p w14:paraId="08C65D84" w14:textId="77777777" w:rsidR="00015E29" w:rsidRDefault="00015E29" w:rsidP="00F25586">
            <w:pPr>
              <w:jc w:val="center"/>
            </w:pPr>
          </w:p>
        </w:tc>
        <w:tc>
          <w:tcPr>
            <w:tcW w:w="2551" w:type="dxa"/>
          </w:tcPr>
          <w:p w14:paraId="3CFE3645" w14:textId="77777777" w:rsidR="00015E29" w:rsidRPr="00F64D14" w:rsidRDefault="00015E29" w:rsidP="00F25586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рождения</w:t>
            </w:r>
          </w:p>
        </w:tc>
        <w:tc>
          <w:tcPr>
            <w:tcW w:w="3815" w:type="dxa"/>
          </w:tcPr>
          <w:p w14:paraId="7F74BA12" w14:textId="2F936A63" w:rsidR="00015E29" w:rsidRPr="00515D17" w:rsidRDefault="00015E29" w:rsidP="00F25586"/>
        </w:tc>
      </w:tr>
      <w:tr w:rsidR="00D5354C" w14:paraId="0F1539CC" w14:textId="77777777" w:rsidTr="00F25586">
        <w:trPr>
          <w:trHeight w:val="150"/>
        </w:trPr>
        <w:tc>
          <w:tcPr>
            <w:tcW w:w="3828" w:type="dxa"/>
            <w:vMerge/>
          </w:tcPr>
          <w:p w14:paraId="4BED4B6D" w14:textId="77777777" w:rsidR="00015E29" w:rsidRDefault="00015E29" w:rsidP="00F25586"/>
        </w:tc>
        <w:tc>
          <w:tcPr>
            <w:tcW w:w="2551" w:type="dxa"/>
          </w:tcPr>
          <w:p w14:paraId="69736DC3" w14:textId="77777777" w:rsidR="00015E29" w:rsidRPr="00F64D14" w:rsidRDefault="00015E29" w:rsidP="00F25586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Дата смерти</w:t>
            </w:r>
          </w:p>
        </w:tc>
        <w:tc>
          <w:tcPr>
            <w:tcW w:w="3815" w:type="dxa"/>
          </w:tcPr>
          <w:p w14:paraId="0C46B187" w14:textId="79428731" w:rsidR="00015E29" w:rsidRPr="00B55790" w:rsidRDefault="00CB34F2" w:rsidP="00F25586">
            <w:pPr>
              <w:rPr>
                <w:lang w:val="en-US"/>
              </w:rPr>
            </w:pPr>
            <w:r>
              <w:rPr>
                <w:lang w:val="en-US"/>
              </w:rPr>
              <w:t>??.??.2022</w:t>
            </w:r>
          </w:p>
        </w:tc>
      </w:tr>
      <w:tr w:rsidR="00D5354C" w14:paraId="0E490FDF" w14:textId="77777777" w:rsidTr="00F25586">
        <w:trPr>
          <w:trHeight w:val="150"/>
        </w:trPr>
        <w:tc>
          <w:tcPr>
            <w:tcW w:w="3828" w:type="dxa"/>
            <w:vMerge/>
          </w:tcPr>
          <w:p w14:paraId="3C5711F7" w14:textId="77777777" w:rsidR="00015E29" w:rsidRDefault="00015E29" w:rsidP="00F25586"/>
        </w:tc>
        <w:tc>
          <w:tcPr>
            <w:tcW w:w="2551" w:type="dxa"/>
          </w:tcPr>
          <w:p w14:paraId="7358F5D0" w14:textId="77777777" w:rsidR="00015E29" w:rsidRPr="00F64D14" w:rsidRDefault="00015E29" w:rsidP="00F2558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раст</w:t>
            </w:r>
          </w:p>
        </w:tc>
        <w:tc>
          <w:tcPr>
            <w:tcW w:w="3815" w:type="dxa"/>
          </w:tcPr>
          <w:p w14:paraId="36DB1889" w14:textId="00C8B9FA" w:rsidR="00015E29" w:rsidRPr="00A160F3" w:rsidRDefault="00015E29" w:rsidP="00F25586"/>
        </w:tc>
      </w:tr>
      <w:tr w:rsidR="00D5354C" w:rsidRPr="005B7707" w14:paraId="77229D16" w14:textId="77777777" w:rsidTr="00F25586">
        <w:trPr>
          <w:trHeight w:val="150"/>
        </w:trPr>
        <w:tc>
          <w:tcPr>
            <w:tcW w:w="3828" w:type="dxa"/>
            <w:vMerge/>
          </w:tcPr>
          <w:p w14:paraId="23F29828" w14:textId="77777777" w:rsidR="00015E29" w:rsidRDefault="00015E29" w:rsidP="00F25586"/>
        </w:tc>
        <w:tc>
          <w:tcPr>
            <w:tcW w:w="2551" w:type="dxa"/>
          </w:tcPr>
          <w:p w14:paraId="2CC40E93" w14:textId="77777777" w:rsidR="00015E29" w:rsidRPr="00F64D14" w:rsidRDefault="00015E29" w:rsidP="00F25586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рождения</w:t>
            </w:r>
          </w:p>
        </w:tc>
        <w:tc>
          <w:tcPr>
            <w:tcW w:w="3815" w:type="dxa"/>
          </w:tcPr>
          <w:p w14:paraId="786FE149" w14:textId="34B6F070" w:rsidR="00015E29" w:rsidRPr="00A14F7A" w:rsidRDefault="00CD641B" w:rsidP="00F25586">
            <w:pPr>
              <w:rPr>
                <w:lang w:val="ru-RU"/>
              </w:rPr>
            </w:pPr>
            <w:r>
              <w:rPr>
                <w:lang w:val="ru-RU"/>
              </w:rPr>
              <w:t>Батецкий</w:t>
            </w:r>
            <w:r w:rsidR="00A14F7A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Батецкий район, </w:t>
            </w:r>
            <w:r w:rsidR="00A14F7A">
              <w:rPr>
                <w:lang w:val="ru-RU"/>
              </w:rPr>
              <w:t>Новгородская область, РСФСР, СССР</w:t>
            </w:r>
          </w:p>
        </w:tc>
      </w:tr>
      <w:tr w:rsidR="00D5354C" w14:paraId="754187E8" w14:textId="77777777" w:rsidTr="00F25586">
        <w:trPr>
          <w:trHeight w:val="150"/>
        </w:trPr>
        <w:tc>
          <w:tcPr>
            <w:tcW w:w="3828" w:type="dxa"/>
            <w:vMerge/>
          </w:tcPr>
          <w:p w14:paraId="05F140AB" w14:textId="77777777" w:rsidR="00015E29" w:rsidRDefault="00015E29" w:rsidP="00F25586"/>
        </w:tc>
        <w:tc>
          <w:tcPr>
            <w:tcW w:w="2551" w:type="dxa"/>
          </w:tcPr>
          <w:p w14:paraId="134A9459" w14:textId="77777777" w:rsidR="00015E29" w:rsidRPr="00F64D14" w:rsidRDefault="00015E29" w:rsidP="00F25586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прописки</w:t>
            </w:r>
          </w:p>
        </w:tc>
        <w:tc>
          <w:tcPr>
            <w:tcW w:w="3815" w:type="dxa"/>
          </w:tcPr>
          <w:p w14:paraId="2F29E4F6" w14:textId="2FB2F784" w:rsidR="00015E29" w:rsidRPr="005B7707" w:rsidRDefault="00E34DDF" w:rsidP="00F25586">
            <w:pPr>
              <w:rPr>
                <w:lang w:val="ru-RU"/>
              </w:rPr>
            </w:pPr>
            <w:r>
              <w:rPr>
                <w:lang w:val="ru-RU"/>
              </w:rPr>
              <w:t>Великий Новгород, Новгородская область, РФ</w:t>
            </w:r>
          </w:p>
        </w:tc>
      </w:tr>
      <w:tr w:rsidR="00D5354C" w14:paraId="6BE3F762" w14:textId="77777777" w:rsidTr="00F25586">
        <w:trPr>
          <w:trHeight w:val="150"/>
        </w:trPr>
        <w:tc>
          <w:tcPr>
            <w:tcW w:w="3828" w:type="dxa"/>
            <w:vMerge/>
          </w:tcPr>
          <w:p w14:paraId="6E07C79D" w14:textId="77777777" w:rsidR="00015E29" w:rsidRDefault="00015E29" w:rsidP="00F25586"/>
        </w:tc>
        <w:tc>
          <w:tcPr>
            <w:tcW w:w="2551" w:type="dxa"/>
          </w:tcPr>
          <w:p w14:paraId="3B81C773" w14:textId="77777777" w:rsidR="00015E29" w:rsidRPr="00F64D14" w:rsidRDefault="00015E29" w:rsidP="00F25586">
            <w:pPr>
              <w:rPr>
                <w:b/>
                <w:lang w:val="ru-RU"/>
              </w:rPr>
            </w:pPr>
            <w:r w:rsidRPr="00F64D14">
              <w:rPr>
                <w:b/>
                <w:lang w:val="ru-RU"/>
              </w:rPr>
              <w:t>Место смерти</w:t>
            </w:r>
          </w:p>
        </w:tc>
        <w:tc>
          <w:tcPr>
            <w:tcW w:w="3815" w:type="dxa"/>
          </w:tcPr>
          <w:p w14:paraId="7CCD5287" w14:textId="24BED5F1" w:rsidR="00015E29" w:rsidRPr="00F52682" w:rsidRDefault="00015E29" w:rsidP="00F25586">
            <w:r>
              <w:t>Украина</w:t>
            </w:r>
          </w:p>
        </w:tc>
      </w:tr>
      <w:tr w:rsidR="00D5354C" w14:paraId="4D9C572A" w14:textId="77777777" w:rsidTr="00F25586">
        <w:trPr>
          <w:trHeight w:val="150"/>
        </w:trPr>
        <w:tc>
          <w:tcPr>
            <w:tcW w:w="3828" w:type="dxa"/>
            <w:vMerge/>
          </w:tcPr>
          <w:p w14:paraId="23964BA3" w14:textId="77777777" w:rsidR="00015E29" w:rsidRDefault="00015E29" w:rsidP="00F25586"/>
        </w:tc>
        <w:tc>
          <w:tcPr>
            <w:tcW w:w="2551" w:type="dxa"/>
          </w:tcPr>
          <w:p w14:paraId="57E06862" w14:textId="77777777" w:rsidR="00015E29" w:rsidRPr="00F64D14" w:rsidRDefault="00015E29" w:rsidP="00F2558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З</w:t>
            </w:r>
          </w:p>
        </w:tc>
        <w:tc>
          <w:tcPr>
            <w:tcW w:w="3815" w:type="dxa"/>
          </w:tcPr>
          <w:p w14:paraId="57114BF8" w14:textId="77777777" w:rsidR="00015E29" w:rsidRPr="006A26AC" w:rsidRDefault="00015E29" w:rsidP="00F25586">
            <w:pPr>
              <w:rPr>
                <w:lang w:val="ru-RU"/>
              </w:rPr>
            </w:pPr>
          </w:p>
        </w:tc>
      </w:tr>
      <w:tr w:rsidR="00D5354C" w14:paraId="16D85972" w14:textId="77777777" w:rsidTr="00F25586">
        <w:trPr>
          <w:trHeight w:val="150"/>
        </w:trPr>
        <w:tc>
          <w:tcPr>
            <w:tcW w:w="3828" w:type="dxa"/>
            <w:vMerge/>
          </w:tcPr>
          <w:p w14:paraId="01C8B995" w14:textId="77777777" w:rsidR="00015E29" w:rsidRDefault="00015E29" w:rsidP="00F25586"/>
        </w:tc>
        <w:tc>
          <w:tcPr>
            <w:tcW w:w="2551" w:type="dxa"/>
          </w:tcPr>
          <w:p w14:paraId="0C843C02" w14:textId="77777777" w:rsidR="00015E29" w:rsidRDefault="00015E29" w:rsidP="00F2558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УС</w:t>
            </w:r>
          </w:p>
        </w:tc>
        <w:tc>
          <w:tcPr>
            <w:tcW w:w="3815" w:type="dxa"/>
          </w:tcPr>
          <w:p w14:paraId="47FED904" w14:textId="192B18E7" w:rsidR="00015E29" w:rsidRPr="00334634" w:rsidRDefault="00015E29" w:rsidP="00F25586">
            <w:pPr>
              <w:rPr>
                <w:lang w:val="en-US"/>
              </w:rPr>
            </w:pPr>
          </w:p>
        </w:tc>
      </w:tr>
      <w:tr w:rsidR="00D5354C" w14:paraId="1EAD6F82" w14:textId="77777777" w:rsidTr="00F25586">
        <w:trPr>
          <w:trHeight w:val="150"/>
        </w:trPr>
        <w:tc>
          <w:tcPr>
            <w:tcW w:w="3828" w:type="dxa"/>
            <w:vMerge/>
          </w:tcPr>
          <w:p w14:paraId="04EC1D4B" w14:textId="77777777" w:rsidR="00015E29" w:rsidRDefault="00015E29" w:rsidP="00F25586"/>
        </w:tc>
        <w:tc>
          <w:tcPr>
            <w:tcW w:w="2551" w:type="dxa"/>
          </w:tcPr>
          <w:p w14:paraId="712C8688" w14:textId="77777777" w:rsidR="00015E29" w:rsidRPr="00712142" w:rsidRDefault="00015E29" w:rsidP="00F25586">
            <w:pPr>
              <w:rPr>
                <w:b/>
                <w:lang w:val="ru-RU"/>
              </w:rPr>
            </w:pPr>
            <w:r w:rsidRPr="00712142">
              <w:rPr>
                <w:b/>
                <w:lang w:val="ru-RU"/>
              </w:rPr>
              <w:t>Воинское подразделение</w:t>
            </w:r>
          </w:p>
        </w:tc>
        <w:tc>
          <w:tcPr>
            <w:tcW w:w="3815" w:type="dxa"/>
          </w:tcPr>
          <w:p w14:paraId="543209C3" w14:textId="25671F93" w:rsidR="00015E29" w:rsidRPr="00E4523A" w:rsidRDefault="00015E29" w:rsidP="00F25586"/>
        </w:tc>
      </w:tr>
    </w:tbl>
    <w:p w14:paraId="41737C75" w14:textId="27109B4A" w:rsidR="00015E29" w:rsidRDefault="00015E29" w:rsidP="00015E29">
      <w:pPr>
        <w:rPr>
          <w:lang w:val="ru-RU"/>
        </w:rPr>
      </w:pPr>
    </w:p>
    <w:p w14:paraId="65EC040C" w14:textId="5129A930" w:rsidR="004C0A77" w:rsidRDefault="004C0A77" w:rsidP="000958A7">
      <w:pPr>
        <w:pStyle w:val="Heading3"/>
        <w:rPr>
          <w:lang w:val="ru-RU"/>
        </w:rPr>
      </w:pPr>
      <w:bookmarkStart w:id="23" w:name="_Toc125659548"/>
      <w:r>
        <w:rPr>
          <w:lang w:val="ru-RU"/>
        </w:rPr>
        <w:t>Метки</w:t>
      </w:r>
      <w:bookmarkEnd w:id="23"/>
    </w:p>
    <w:p w14:paraId="464C65C9" w14:textId="405DCED9" w:rsidR="004C0A77" w:rsidRDefault="004C0A77" w:rsidP="004C0A77">
      <w:pPr>
        <w:rPr>
          <w:lang w:val="ru-RU"/>
        </w:rPr>
      </w:pPr>
      <w:r>
        <w:rPr>
          <w:lang w:val="ru-RU"/>
        </w:rPr>
        <w:t>литовские корни, русские</w:t>
      </w:r>
    </w:p>
    <w:p w14:paraId="69D51FD7" w14:textId="77777777" w:rsidR="0091600E" w:rsidRPr="004C0A77" w:rsidRDefault="0091600E" w:rsidP="004C0A77">
      <w:pPr>
        <w:rPr>
          <w:lang w:val="ru-RU"/>
        </w:rPr>
      </w:pPr>
    </w:p>
    <w:p w14:paraId="11612B7F" w14:textId="6651A9CD" w:rsidR="000958A7" w:rsidRDefault="000958A7" w:rsidP="000958A7">
      <w:pPr>
        <w:pStyle w:val="Heading3"/>
        <w:rPr>
          <w:lang w:val="ru-RU"/>
        </w:rPr>
      </w:pPr>
      <w:bookmarkStart w:id="24" w:name="_Toc125659549"/>
      <w:r>
        <w:rPr>
          <w:lang w:val="ru-RU"/>
        </w:rPr>
        <w:t>Социальные сети</w:t>
      </w:r>
      <w:bookmarkEnd w:id="24"/>
    </w:p>
    <w:p w14:paraId="7749227A" w14:textId="6F140CF4" w:rsidR="00E34DDF" w:rsidRDefault="00E34DDF" w:rsidP="00E34DDF">
      <w:pPr>
        <w:rPr>
          <w:lang w:val="ru-RU"/>
        </w:rPr>
      </w:pPr>
      <w:r>
        <w:rPr>
          <w:lang w:val="ru-RU"/>
        </w:rPr>
        <w:t>Чеканаускас Алексей</w:t>
      </w:r>
    </w:p>
    <w:p w14:paraId="6F41D29E" w14:textId="08993121" w:rsidR="00E34DDF" w:rsidRDefault="002A07EA" w:rsidP="00E34DDF">
      <w:pPr>
        <w:rPr>
          <w:lang w:val="ru-RU"/>
        </w:rPr>
      </w:pPr>
      <w:hyperlink r:id="rId43" w:history="1">
        <w:r w:rsidR="00E34DDF" w:rsidRPr="002A4D4B">
          <w:rPr>
            <w:rStyle w:val="Hyperlink"/>
            <w:lang w:val="ru-RU"/>
          </w:rPr>
          <w:t>https://vk.com/id141534597</w:t>
        </w:r>
      </w:hyperlink>
    </w:p>
    <w:p w14:paraId="241DD9FD" w14:textId="66BA476C" w:rsidR="00E34DDF" w:rsidRDefault="00E34DDF" w:rsidP="00E34DDF">
      <w:pPr>
        <w:rPr>
          <w:lang w:val="ru-RU"/>
        </w:rPr>
      </w:pPr>
      <w:r>
        <w:rPr>
          <w:lang w:val="ru-RU"/>
        </w:rPr>
        <w:t>Борткевич Александра (жена)</w:t>
      </w:r>
    </w:p>
    <w:p w14:paraId="1352E5C2" w14:textId="140D99CF" w:rsidR="00E34DDF" w:rsidRDefault="002A07EA" w:rsidP="00E34DDF">
      <w:pPr>
        <w:rPr>
          <w:lang w:val="ru-RU"/>
        </w:rPr>
      </w:pPr>
      <w:hyperlink r:id="rId44" w:history="1">
        <w:r w:rsidR="00E34DDF" w:rsidRPr="002A4D4B">
          <w:rPr>
            <w:rStyle w:val="Hyperlink"/>
            <w:lang w:val="ru-RU"/>
          </w:rPr>
          <w:t>https://vk.com/id132752045</w:t>
        </w:r>
      </w:hyperlink>
    </w:p>
    <w:p w14:paraId="67EF0C86" w14:textId="77777777" w:rsidR="00D21977" w:rsidRDefault="00D21977" w:rsidP="00D21977">
      <w:pPr>
        <w:rPr>
          <w:lang w:val="ru-RU"/>
        </w:rPr>
      </w:pPr>
      <w:r>
        <w:rPr>
          <w:lang w:val="ru-RU"/>
        </w:rPr>
        <w:t>Чеканаускас Николай (брат)</w:t>
      </w:r>
    </w:p>
    <w:p w14:paraId="68D2540B" w14:textId="58C06B69" w:rsidR="00D21977" w:rsidRDefault="002A07EA" w:rsidP="00D21977">
      <w:pPr>
        <w:rPr>
          <w:lang w:val="ru-RU"/>
        </w:rPr>
      </w:pPr>
      <w:hyperlink r:id="rId45" w:history="1">
        <w:r w:rsidR="00D21977" w:rsidRPr="002A4D4B">
          <w:rPr>
            <w:rStyle w:val="Hyperlink"/>
            <w:lang w:val="ru-RU"/>
          </w:rPr>
          <w:t>https://vk.com/id56063621</w:t>
        </w:r>
      </w:hyperlink>
    </w:p>
    <w:p w14:paraId="393E5668" w14:textId="5B9AA5A8" w:rsidR="00E34DDF" w:rsidRDefault="00D21977" w:rsidP="00E34DDF">
      <w:pPr>
        <w:rPr>
          <w:lang w:val="ru-RU"/>
        </w:rPr>
      </w:pPr>
      <w:r>
        <w:rPr>
          <w:lang w:val="ru-RU"/>
        </w:rPr>
        <w:t>Агапова (Углова) Ольга (мать)</w:t>
      </w:r>
    </w:p>
    <w:p w14:paraId="56D2164A" w14:textId="07DD45FC" w:rsidR="00D21977" w:rsidRDefault="002A07EA" w:rsidP="00E34DDF">
      <w:pPr>
        <w:rPr>
          <w:lang w:val="ru-RU"/>
        </w:rPr>
      </w:pPr>
      <w:hyperlink r:id="rId46" w:history="1">
        <w:r w:rsidR="00D21977" w:rsidRPr="002A4D4B">
          <w:rPr>
            <w:rStyle w:val="Hyperlink"/>
            <w:lang w:val="ru-RU"/>
          </w:rPr>
          <w:t>https://vk.com/id256197192</w:t>
        </w:r>
      </w:hyperlink>
    </w:p>
    <w:p w14:paraId="5A864E78" w14:textId="59EC8EB2" w:rsidR="00D21977" w:rsidRDefault="00D21977" w:rsidP="00E34DDF">
      <w:pPr>
        <w:rPr>
          <w:lang w:val="ru-RU"/>
        </w:rPr>
      </w:pPr>
      <w:r>
        <w:rPr>
          <w:lang w:val="ru-RU"/>
        </w:rPr>
        <w:t>Агапов Андрей (брат)</w:t>
      </w:r>
    </w:p>
    <w:p w14:paraId="632B2DE2" w14:textId="4366371B" w:rsidR="00D21977" w:rsidRDefault="002A07EA" w:rsidP="00E34DDF">
      <w:pPr>
        <w:rPr>
          <w:lang w:val="ru-RU"/>
        </w:rPr>
      </w:pPr>
      <w:hyperlink r:id="rId47" w:history="1">
        <w:r w:rsidR="00D21977" w:rsidRPr="002A4D4B">
          <w:rPr>
            <w:rStyle w:val="Hyperlink"/>
            <w:lang w:val="ru-RU"/>
          </w:rPr>
          <w:t>https://vk.com/id12320191</w:t>
        </w:r>
      </w:hyperlink>
    </w:p>
    <w:p w14:paraId="6C41C906" w14:textId="0E70E47F" w:rsidR="00D21977" w:rsidRDefault="00D21977" w:rsidP="00E34DDF">
      <w:pPr>
        <w:rPr>
          <w:lang w:val="ru-RU"/>
        </w:rPr>
      </w:pPr>
      <w:r>
        <w:rPr>
          <w:lang w:val="ru-RU"/>
        </w:rPr>
        <w:t>Агапов Сергей (брат)</w:t>
      </w:r>
    </w:p>
    <w:p w14:paraId="1BFA9E13" w14:textId="5C3DFB44" w:rsidR="00D21977" w:rsidRDefault="002A07EA" w:rsidP="00E34DDF">
      <w:pPr>
        <w:rPr>
          <w:lang w:val="ru-RU"/>
        </w:rPr>
      </w:pPr>
      <w:hyperlink r:id="rId48" w:history="1">
        <w:r w:rsidR="00D21977" w:rsidRPr="002A4D4B">
          <w:rPr>
            <w:rStyle w:val="Hyperlink"/>
            <w:lang w:val="ru-RU"/>
          </w:rPr>
          <w:t>https://vk.com/id45641203</w:t>
        </w:r>
      </w:hyperlink>
    </w:p>
    <w:p w14:paraId="56D4E30A" w14:textId="77777777" w:rsidR="00D21977" w:rsidRDefault="00D21977" w:rsidP="00D21977">
      <w:pPr>
        <w:rPr>
          <w:lang w:val="ru-RU"/>
        </w:rPr>
      </w:pPr>
      <w:r>
        <w:rPr>
          <w:lang w:val="ru-RU"/>
        </w:rPr>
        <w:t>Филиппова Юлия (сестра)</w:t>
      </w:r>
    </w:p>
    <w:p w14:paraId="4016DE8F" w14:textId="77777777" w:rsidR="00D21977" w:rsidRDefault="002A07EA" w:rsidP="00D21977">
      <w:pPr>
        <w:rPr>
          <w:lang w:val="ru-RU"/>
        </w:rPr>
      </w:pPr>
      <w:hyperlink r:id="rId49" w:history="1">
        <w:r w:rsidR="00D21977" w:rsidRPr="002A4D4B">
          <w:rPr>
            <w:rStyle w:val="Hyperlink"/>
            <w:lang w:val="ru-RU"/>
          </w:rPr>
          <w:t>https://vk.com/id46371586</w:t>
        </w:r>
      </w:hyperlink>
    </w:p>
    <w:p w14:paraId="788B3611" w14:textId="77777777" w:rsidR="00EC47ED" w:rsidRPr="00D5354C" w:rsidRDefault="00EC47ED" w:rsidP="00DD1B32">
      <w:pPr>
        <w:rPr>
          <w:lang w:val="en-US"/>
        </w:rPr>
      </w:pPr>
    </w:p>
    <w:p w14:paraId="426FEDD0" w14:textId="67D1D953" w:rsidR="00334634" w:rsidRDefault="00334634" w:rsidP="00334634">
      <w:pPr>
        <w:pStyle w:val="Heading3"/>
        <w:rPr>
          <w:lang w:val="ru-RU"/>
        </w:rPr>
      </w:pPr>
      <w:bookmarkStart w:id="25" w:name="_Toc125659550"/>
      <w:r>
        <w:rPr>
          <w:lang w:val="ru-RU"/>
        </w:rPr>
        <w:t>Некрологи</w:t>
      </w:r>
      <w:bookmarkEnd w:id="25"/>
      <w:r>
        <w:rPr>
          <w:lang w:val="ru-RU"/>
        </w:rPr>
        <w:t xml:space="preserve"> </w:t>
      </w:r>
    </w:p>
    <w:p w14:paraId="1EFF1DE3" w14:textId="2AF617D7" w:rsidR="00334634" w:rsidRDefault="002A07EA" w:rsidP="00334634">
      <w:pPr>
        <w:rPr>
          <w:lang w:val="ru-RU"/>
        </w:rPr>
      </w:pPr>
      <w:hyperlink r:id="rId50" w:history="1">
        <w:r w:rsidR="00334634" w:rsidRPr="002A4D4B">
          <w:rPr>
            <w:rStyle w:val="Hyperlink"/>
            <w:lang w:val="ru-RU"/>
          </w:rPr>
          <w:t>https://vk.com/wall-20831461_5449</w:t>
        </w:r>
      </w:hyperlink>
    </w:p>
    <w:p w14:paraId="3DFD666D" w14:textId="3B9833FB" w:rsidR="002324E2" w:rsidRDefault="002A07EA" w:rsidP="00334634">
      <w:pPr>
        <w:rPr>
          <w:lang w:val="ru-RU"/>
        </w:rPr>
      </w:pPr>
      <w:hyperlink r:id="rId51" w:history="1">
        <w:r w:rsidR="002324E2" w:rsidRPr="002A4D4B">
          <w:rPr>
            <w:rStyle w:val="Hyperlink"/>
            <w:lang w:val="ru-RU"/>
          </w:rPr>
          <w:t>https://vk.com/wall434915124_55832</w:t>
        </w:r>
      </w:hyperlink>
    </w:p>
    <w:p w14:paraId="09D1613D" w14:textId="75B62E22" w:rsidR="006E0BD5" w:rsidRDefault="002A07EA" w:rsidP="00334634">
      <w:pPr>
        <w:rPr>
          <w:lang w:val="ru-RU"/>
        </w:rPr>
      </w:pPr>
      <w:hyperlink r:id="rId52" w:history="1">
        <w:r w:rsidR="006E0BD5" w:rsidRPr="002A4D4B">
          <w:rPr>
            <w:rStyle w:val="Hyperlink"/>
            <w:lang w:val="ru-RU"/>
          </w:rPr>
          <w:t>https://vk.com/photo132752045_457240663</w:t>
        </w:r>
      </w:hyperlink>
    </w:p>
    <w:p w14:paraId="63A7E332" w14:textId="4329F16D" w:rsidR="000958A7" w:rsidRDefault="002A07EA" w:rsidP="00334634">
      <w:pPr>
        <w:rPr>
          <w:lang w:val="ru-RU"/>
        </w:rPr>
      </w:pPr>
      <w:hyperlink r:id="rId53" w:history="1">
        <w:r w:rsidR="000958A7" w:rsidRPr="002A4D4B">
          <w:rPr>
            <w:rStyle w:val="Hyperlink"/>
            <w:lang w:val="ru-RU"/>
          </w:rPr>
          <w:t>https://www.youtube.com/watch?v=Z6WfQuI9MQE</w:t>
        </w:r>
      </w:hyperlink>
    </w:p>
    <w:p w14:paraId="3B1FB88B" w14:textId="79F2618C" w:rsidR="006E3260" w:rsidRDefault="002A07EA" w:rsidP="00334634">
      <w:pPr>
        <w:rPr>
          <w:lang w:val="ru-RU"/>
        </w:rPr>
      </w:pPr>
      <w:hyperlink r:id="rId54" w:history="1">
        <w:r w:rsidR="006E3260" w:rsidRPr="002A4D4B">
          <w:rPr>
            <w:rStyle w:val="Hyperlink"/>
            <w:lang w:val="ru-RU"/>
          </w:rPr>
          <w:t>https://novvedomosti.ru/news/society/86019/</w:t>
        </w:r>
      </w:hyperlink>
    </w:p>
    <w:p w14:paraId="2967F4E6" w14:textId="3F77D1D2" w:rsidR="00334634" w:rsidRDefault="002A07EA" w:rsidP="00334634">
      <w:pPr>
        <w:rPr>
          <w:lang w:val="ru-RU"/>
        </w:rPr>
      </w:pPr>
      <w:hyperlink r:id="rId55" w:history="1">
        <w:r w:rsidR="008B6A0B" w:rsidRPr="002A4D4B">
          <w:rPr>
            <w:rStyle w:val="Hyperlink"/>
            <w:lang w:val="ru-RU"/>
          </w:rPr>
          <w:t>https://zpobeda.ru/aleksej-chekanauskas/</w:t>
        </w:r>
      </w:hyperlink>
    </w:p>
    <w:p w14:paraId="47E1A169" w14:textId="0CF5607F" w:rsidR="008B6A0B" w:rsidRDefault="002A07EA" w:rsidP="00334634">
      <w:pPr>
        <w:rPr>
          <w:lang w:val="ru-RU"/>
        </w:rPr>
      </w:pPr>
      <w:hyperlink r:id="rId56" w:history="1">
        <w:r w:rsidR="008B6A0B" w:rsidRPr="002A4D4B">
          <w:rPr>
            <w:rStyle w:val="Hyperlink"/>
            <w:lang w:val="ru-RU"/>
          </w:rPr>
          <w:t>https://batetsky-glava.livejournal.com/633876.html</w:t>
        </w:r>
      </w:hyperlink>
    </w:p>
    <w:p w14:paraId="67E10BF3" w14:textId="77777777" w:rsidR="008B6A0B" w:rsidRDefault="008B6A0B" w:rsidP="00334634">
      <w:pPr>
        <w:rPr>
          <w:lang w:val="ru-RU"/>
        </w:rPr>
      </w:pPr>
    </w:p>
    <w:p w14:paraId="0CE765E9" w14:textId="0A8D6EDF" w:rsidR="008D09CA" w:rsidRDefault="008D09CA" w:rsidP="008D09CA">
      <w:pPr>
        <w:pStyle w:val="Heading3"/>
        <w:rPr>
          <w:lang w:val="en-US"/>
        </w:rPr>
      </w:pPr>
      <w:bookmarkStart w:id="26" w:name="_Toc125659551"/>
      <w:r>
        <w:rPr>
          <w:lang w:val="en-US"/>
        </w:rPr>
        <w:t>OSINT/HUMINT</w:t>
      </w:r>
      <w:bookmarkEnd w:id="26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38"/>
      </w:tblGrid>
      <w:tr w:rsidR="003B53EC" w14:paraId="2AA192D0" w14:textId="77777777" w:rsidTr="00F25586">
        <w:tc>
          <w:tcPr>
            <w:tcW w:w="3256" w:type="dxa"/>
          </w:tcPr>
          <w:p w14:paraId="3A88370C" w14:textId="77777777" w:rsidR="003B53EC" w:rsidRDefault="003B53EC" w:rsidP="00F25586">
            <w:pPr>
              <w:rPr>
                <w:lang w:val="ru-RU"/>
              </w:rPr>
            </w:pPr>
            <w:r>
              <w:rPr>
                <w:lang w:val="ru-RU"/>
              </w:rPr>
              <w:t>Иракли Комахидзе</w:t>
            </w:r>
          </w:p>
        </w:tc>
        <w:tc>
          <w:tcPr>
            <w:tcW w:w="6938" w:type="dxa"/>
          </w:tcPr>
          <w:p w14:paraId="16B4A16D" w14:textId="23E60A98" w:rsidR="000958A7" w:rsidRDefault="002A07EA" w:rsidP="00F25586">
            <w:hyperlink r:id="rId57" w:history="1">
              <w:r w:rsidR="00CB34F2" w:rsidRPr="002A4D4B">
                <w:rPr>
                  <w:rStyle w:val="Hyperlink"/>
                </w:rPr>
                <w:t>https://t.me/OSINTGeorgia/1186</w:t>
              </w:r>
            </w:hyperlink>
          </w:p>
        </w:tc>
      </w:tr>
      <w:tr w:rsidR="003B53EC" w14:paraId="7269F470" w14:textId="77777777" w:rsidTr="00F25586">
        <w:tc>
          <w:tcPr>
            <w:tcW w:w="3256" w:type="dxa"/>
          </w:tcPr>
          <w:p w14:paraId="138A0298" w14:textId="77777777" w:rsidR="003B53EC" w:rsidRDefault="003B53EC" w:rsidP="00F25586">
            <w:pPr>
              <w:rPr>
                <w:lang w:val="ru-RU"/>
              </w:rPr>
            </w:pPr>
            <w:r>
              <w:rPr>
                <w:lang w:val="ru-RU"/>
              </w:rPr>
              <w:t>Горюшко</w:t>
            </w:r>
          </w:p>
        </w:tc>
        <w:tc>
          <w:tcPr>
            <w:tcW w:w="6938" w:type="dxa"/>
          </w:tcPr>
          <w:p w14:paraId="30922A35" w14:textId="3F948285" w:rsidR="008166EE" w:rsidRDefault="002A07EA" w:rsidP="00F25586">
            <w:hyperlink r:id="rId58" w:history="1">
              <w:r w:rsidR="008166EE" w:rsidRPr="002A4D4B">
                <w:rPr>
                  <w:rStyle w:val="Hyperlink"/>
                </w:rPr>
                <w:t>https://t.me/pechalbeda200/14776</w:t>
              </w:r>
            </w:hyperlink>
          </w:p>
        </w:tc>
      </w:tr>
    </w:tbl>
    <w:p w14:paraId="6EE3093F" w14:textId="77777777" w:rsidR="008D09CA" w:rsidRPr="008D09CA" w:rsidRDefault="008D09CA" w:rsidP="00DD1B32">
      <w:pPr>
        <w:rPr>
          <w:lang w:val="en-US"/>
        </w:rPr>
      </w:pPr>
    </w:p>
    <w:sectPr w:rsidR="008D09CA" w:rsidRPr="008D09CA" w:rsidSect="000A7F86">
      <w:footerReference w:type="default" r:id="rId59"/>
      <w:pgSz w:w="11906" w:h="16838"/>
      <w:pgMar w:top="851" w:right="851" w:bottom="851" w:left="85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B21D1" w14:textId="77777777" w:rsidR="002A07EA" w:rsidRDefault="002A07EA" w:rsidP="00545A48">
      <w:pPr>
        <w:spacing w:after="0" w:line="240" w:lineRule="auto"/>
      </w:pPr>
      <w:r>
        <w:separator/>
      </w:r>
    </w:p>
  </w:endnote>
  <w:endnote w:type="continuationSeparator" w:id="0">
    <w:p w14:paraId="5D193438" w14:textId="77777777" w:rsidR="002A07EA" w:rsidRDefault="002A07EA" w:rsidP="0054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14488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9EC058" w14:textId="77777777" w:rsidR="007D0F83" w:rsidRDefault="007D0F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45D246" w14:textId="77777777" w:rsidR="007D0F83" w:rsidRDefault="007D0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811DC" w14:textId="77777777" w:rsidR="002A07EA" w:rsidRDefault="002A07EA" w:rsidP="00545A48">
      <w:pPr>
        <w:spacing w:after="0" w:line="240" w:lineRule="auto"/>
      </w:pPr>
      <w:r>
        <w:separator/>
      </w:r>
    </w:p>
  </w:footnote>
  <w:footnote w:type="continuationSeparator" w:id="0">
    <w:p w14:paraId="7523ADCB" w14:textId="77777777" w:rsidR="002A07EA" w:rsidRDefault="002A07EA" w:rsidP="00545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655D84"/>
    <w:multiLevelType w:val="hybridMultilevel"/>
    <w:tmpl w:val="977C164C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670"/>
    <w:rsid w:val="00015E29"/>
    <w:rsid w:val="00024666"/>
    <w:rsid w:val="000279D7"/>
    <w:rsid w:val="0003038F"/>
    <w:rsid w:val="00033102"/>
    <w:rsid w:val="0003526D"/>
    <w:rsid w:val="00045C1B"/>
    <w:rsid w:val="0005641F"/>
    <w:rsid w:val="0006506F"/>
    <w:rsid w:val="00074D78"/>
    <w:rsid w:val="00075D5F"/>
    <w:rsid w:val="00077939"/>
    <w:rsid w:val="00077BB2"/>
    <w:rsid w:val="0008219E"/>
    <w:rsid w:val="00083E46"/>
    <w:rsid w:val="00084546"/>
    <w:rsid w:val="0008487C"/>
    <w:rsid w:val="000927E8"/>
    <w:rsid w:val="000958A7"/>
    <w:rsid w:val="000A7F86"/>
    <w:rsid w:val="000B287C"/>
    <w:rsid w:val="000B6982"/>
    <w:rsid w:val="000C5856"/>
    <w:rsid w:val="000E2B6D"/>
    <w:rsid w:val="000E4B36"/>
    <w:rsid w:val="000E7DE8"/>
    <w:rsid w:val="000F608A"/>
    <w:rsid w:val="00100BC8"/>
    <w:rsid w:val="00100E1E"/>
    <w:rsid w:val="00102CA5"/>
    <w:rsid w:val="00103201"/>
    <w:rsid w:val="0010520F"/>
    <w:rsid w:val="00105AE1"/>
    <w:rsid w:val="0010721F"/>
    <w:rsid w:val="00114720"/>
    <w:rsid w:val="001276F8"/>
    <w:rsid w:val="00136C57"/>
    <w:rsid w:val="0013729C"/>
    <w:rsid w:val="00144457"/>
    <w:rsid w:val="001543F2"/>
    <w:rsid w:val="001560B2"/>
    <w:rsid w:val="00156832"/>
    <w:rsid w:val="001652D0"/>
    <w:rsid w:val="00165C97"/>
    <w:rsid w:val="00170034"/>
    <w:rsid w:val="00174A44"/>
    <w:rsid w:val="001821DD"/>
    <w:rsid w:val="00182CB6"/>
    <w:rsid w:val="00185DF7"/>
    <w:rsid w:val="0018697F"/>
    <w:rsid w:val="00187D21"/>
    <w:rsid w:val="001A7437"/>
    <w:rsid w:val="001B5A0A"/>
    <w:rsid w:val="001D1E50"/>
    <w:rsid w:val="001D6B8B"/>
    <w:rsid w:val="001D7A70"/>
    <w:rsid w:val="001E1991"/>
    <w:rsid w:val="001E3F69"/>
    <w:rsid w:val="001E5EAC"/>
    <w:rsid w:val="001F2176"/>
    <w:rsid w:val="001F5B79"/>
    <w:rsid w:val="002000D5"/>
    <w:rsid w:val="00201DD1"/>
    <w:rsid w:val="00211ED3"/>
    <w:rsid w:val="002133D3"/>
    <w:rsid w:val="00220880"/>
    <w:rsid w:val="0022131C"/>
    <w:rsid w:val="002324E2"/>
    <w:rsid w:val="00236AE4"/>
    <w:rsid w:val="00262E8F"/>
    <w:rsid w:val="00264002"/>
    <w:rsid w:val="00267EC4"/>
    <w:rsid w:val="00281F8C"/>
    <w:rsid w:val="00292656"/>
    <w:rsid w:val="002955CA"/>
    <w:rsid w:val="002A07EA"/>
    <w:rsid w:val="002A32E1"/>
    <w:rsid w:val="002B1D9D"/>
    <w:rsid w:val="002C393B"/>
    <w:rsid w:val="002C4CFF"/>
    <w:rsid w:val="002C50EB"/>
    <w:rsid w:val="002C6E01"/>
    <w:rsid w:val="002D0A56"/>
    <w:rsid w:val="002D3F2C"/>
    <w:rsid w:val="002D5F75"/>
    <w:rsid w:val="002E6515"/>
    <w:rsid w:val="002F25B8"/>
    <w:rsid w:val="002F7091"/>
    <w:rsid w:val="003007D1"/>
    <w:rsid w:val="0030115D"/>
    <w:rsid w:val="00313770"/>
    <w:rsid w:val="00325826"/>
    <w:rsid w:val="003278DC"/>
    <w:rsid w:val="00334634"/>
    <w:rsid w:val="00342DB6"/>
    <w:rsid w:val="0035402B"/>
    <w:rsid w:val="00362115"/>
    <w:rsid w:val="00370E96"/>
    <w:rsid w:val="003875A3"/>
    <w:rsid w:val="00391D17"/>
    <w:rsid w:val="003B0BF4"/>
    <w:rsid w:val="003B3DD8"/>
    <w:rsid w:val="003B53EC"/>
    <w:rsid w:val="003D11F8"/>
    <w:rsid w:val="003D323D"/>
    <w:rsid w:val="003D5493"/>
    <w:rsid w:val="003E178A"/>
    <w:rsid w:val="003E2416"/>
    <w:rsid w:val="003F7A84"/>
    <w:rsid w:val="00401E13"/>
    <w:rsid w:val="004102E0"/>
    <w:rsid w:val="00415DC4"/>
    <w:rsid w:val="0042465E"/>
    <w:rsid w:val="004300C8"/>
    <w:rsid w:val="004326D6"/>
    <w:rsid w:val="004457F9"/>
    <w:rsid w:val="00457E06"/>
    <w:rsid w:val="00474AF8"/>
    <w:rsid w:val="00475506"/>
    <w:rsid w:val="004917B3"/>
    <w:rsid w:val="00491807"/>
    <w:rsid w:val="004A2483"/>
    <w:rsid w:val="004A2519"/>
    <w:rsid w:val="004A4BC1"/>
    <w:rsid w:val="004C0A77"/>
    <w:rsid w:val="004C0A82"/>
    <w:rsid w:val="004C3566"/>
    <w:rsid w:val="004C4033"/>
    <w:rsid w:val="004D1BE4"/>
    <w:rsid w:val="004D3D13"/>
    <w:rsid w:val="004E4D0A"/>
    <w:rsid w:val="004F007E"/>
    <w:rsid w:val="004F14DA"/>
    <w:rsid w:val="004F20DB"/>
    <w:rsid w:val="00500E22"/>
    <w:rsid w:val="00515D17"/>
    <w:rsid w:val="00517C28"/>
    <w:rsid w:val="00522A9B"/>
    <w:rsid w:val="005347E7"/>
    <w:rsid w:val="00545A48"/>
    <w:rsid w:val="00546BC1"/>
    <w:rsid w:val="00557D90"/>
    <w:rsid w:val="005809AB"/>
    <w:rsid w:val="00585A87"/>
    <w:rsid w:val="0059476A"/>
    <w:rsid w:val="005A072C"/>
    <w:rsid w:val="005A7594"/>
    <w:rsid w:val="005B7707"/>
    <w:rsid w:val="005C2166"/>
    <w:rsid w:val="005D3CB8"/>
    <w:rsid w:val="005D6213"/>
    <w:rsid w:val="005F3612"/>
    <w:rsid w:val="005F5B18"/>
    <w:rsid w:val="0061485C"/>
    <w:rsid w:val="0063199D"/>
    <w:rsid w:val="006472F6"/>
    <w:rsid w:val="00654F04"/>
    <w:rsid w:val="006557E1"/>
    <w:rsid w:val="00682B8D"/>
    <w:rsid w:val="00683AA2"/>
    <w:rsid w:val="00686050"/>
    <w:rsid w:val="00691440"/>
    <w:rsid w:val="006A26AC"/>
    <w:rsid w:val="006A626B"/>
    <w:rsid w:val="006B3BEB"/>
    <w:rsid w:val="006C11C3"/>
    <w:rsid w:val="006C24DD"/>
    <w:rsid w:val="006E034C"/>
    <w:rsid w:val="006E0BD5"/>
    <w:rsid w:val="006E3260"/>
    <w:rsid w:val="006E4B21"/>
    <w:rsid w:val="006E6C50"/>
    <w:rsid w:val="006F1357"/>
    <w:rsid w:val="006F1C12"/>
    <w:rsid w:val="00701062"/>
    <w:rsid w:val="00701B77"/>
    <w:rsid w:val="00712142"/>
    <w:rsid w:val="007145D0"/>
    <w:rsid w:val="007156A7"/>
    <w:rsid w:val="0072414A"/>
    <w:rsid w:val="0072498F"/>
    <w:rsid w:val="007437A4"/>
    <w:rsid w:val="00743EF1"/>
    <w:rsid w:val="00754087"/>
    <w:rsid w:val="00755F6D"/>
    <w:rsid w:val="00757BCD"/>
    <w:rsid w:val="00761D62"/>
    <w:rsid w:val="00766696"/>
    <w:rsid w:val="00767040"/>
    <w:rsid w:val="00773BEC"/>
    <w:rsid w:val="0078658A"/>
    <w:rsid w:val="00790D14"/>
    <w:rsid w:val="00794328"/>
    <w:rsid w:val="007C2E5E"/>
    <w:rsid w:val="007C40BD"/>
    <w:rsid w:val="007C4CB9"/>
    <w:rsid w:val="007D0F83"/>
    <w:rsid w:val="007D7768"/>
    <w:rsid w:val="007E0CDB"/>
    <w:rsid w:val="007E0FE9"/>
    <w:rsid w:val="007F1C05"/>
    <w:rsid w:val="007F3D58"/>
    <w:rsid w:val="007F786F"/>
    <w:rsid w:val="00803C67"/>
    <w:rsid w:val="00805228"/>
    <w:rsid w:val="008166EE"/>
    <w:rsid w:val="00842567"/>
    <w:rsid w:val="00844565"/>
    <w:rsid w:val="00847761"/>
    <w:rsid w:val="008639CE"/>
    <w:rsid w:val="008644DE"/>
    <w:rsid w:val="00871512"/>
    <w:rsid w:val="008742C1"/>
    <w:rsid w:val="00880AAF"/>
    <w:rsid w:val="0089125C"/>
    <w:rsid w:val="008A4769"/>
    <w:rsid w:val="008A49C3"/>
    <w:rsid w:val="008A4AB0"/>
    <w:rsid w:val="008B6A0B"/>
    <w:rsid w:val="008C3498"/>
    <w:rsid w:val="008D09CA"/>
    <w:rsid w:val="008D7B2A"/>
    <w:rsid w:val="008E0EF6"/>
    <w:rsid w:val="008E3F43"/>
    <w:rsid w:val="008F1FC4"/>
    <w:rsid w:val="008F2927"/>
    <w:rsid w:val="00901CAB"/>
    <w:rsid w:val="0090527C"/>
    <w:rsid w:val="00906FBD"/>
    <w:rsid w:val="0091600E"/>
    <w:rsid w:val="0094043C"/>
    <w:rsid w:val="00955052"/>
    <w:rsid w:val="00955EBD"/>
    <w:rsid w:val="0095697F"/>
    <w:rsid w:val="00960F49"/>
    <w:rsid w:val="00963F27"/>
    <w:rsid w:val="0097036C"/>
    <w:rsid w:val="009742B3"/>
    <w:rsid w:val="009801D7"/>
    <w:rsid w:val="009821ED"/>
    <w:rsid w:val="00983018"/>
    <w:rsid w:val="009A7205"/>
    <w:rsid w:val="009B57FF"/>
    <w:rsid w:val="009C4E43"/>
    <w:rsid w:val="009D01DC"/>
    <w:rsid w:val="009D2381"/>
    <w:rsid w:val="009E2FE4"/>
    <w:rsid w:val="009E64CE"/>
    <w:rsid w:val="00A023AA"/>
    <w:rsid w:val="00A0358F"/>
    <w:rsid w:val="00A03B05"/>
    <w:rsid w:val="00A06A75"/>
    <w:rsid w:val="00A12341"/>
    <w:rsid w:val="00A14F7A"/>
    <w:rsid w:val="00A160F3"/>
    <w:rsid w:val="00A1637D"/>
    <w:rsid w:val="00A166F2"/>
    <w:rsid w:val="00A31456"/>
    <w:rsid w:val="00A4444D"/>
    <w:rsid w:val="00A50E45"/>
    <w:rsid w:val="00A51444"/>
    <w:rsid w:val="00A52963"/>
    <w:rsid w:val="00A53DA1"/>
    <w:rsid w:val="00A53E4A"/>
    <w:rsid w:val="00A5440D"/>
    <w:rsid w:val="00A64FC3"/>
    <w:rsid w:val="00A82739"/>
    <w:rsid w:val="00AA3761"/>
    <w:rsid w:val="00AA435C"/>
    <w:rsid w:val="00AA57F8"/>
    <w:rsid w:val="00AB1588"/>
    <w:rsid w:val="00AB26D1"/>
    <w:rsid w:val="00AB6670"/>
    <w:rsid w:val="00AC008C"/>
    <w:rsid w:val="00AC488B"/>
    <w:rsid w:val="00AD0A01"/>
    <w:rsid w:val="00AE2B50"/>
    <w:rsid w:val="00AF0123"/>
    <w:rsid w:val="00AF26B2"/>
    <w:rsid w:val="00AF48E6"/>
    <w:rsid w:val="00AF5C45"/>
    <w:rsid w:val="00B10689"/>
    <w:rsid w:val="00B12F59"/>
    <w:rsid w:val="00B321D7"/>
    <w:rsid w:val="00B352F2"/>
    <w:rsid w:val="00B43D03"/>
    <w:rsid w:val="00B45618"/>
    <w:rsid w:val="00B45AC1"/>
    <w:rsid w:val="00B51D0A"/>
    <w:rsid w:val="00B55790"/>
    <w:rsid w:val="00B643C7"/>
    <w:rsid w:val="00B7350A"/>
    <w:rsid w:val="00B905DC"/>
    <w:rsid w:val="00B91FEF"/>
    <w:rsid w:val="00B925A4"/>
    <w:rsid w:val="00BA132B"/>
    <w:rsid w:val="00BB410F"/>
    <w:rsid w:val="00BC3BFC"/>
    <w:rsid w:val="00BC5BD2"/>
    <w:rsid w:val="00BD12B0"/>
    <w:rsid w:val="00BD1DBD"/>
    <w:rsid w:val="00BE739A"/>
    <w:rsid w:val="00C149E6"/>
    <w:rsid w:val="00C20706"/>
    <w:rsid w:val="00C247DC"/>
    <w:rsid w:val="00C3383F"/>
    <w:rsid w:val="00C4644E"/>
    <w:rsid w:val="00C57058"/>
    <w:rsid w:val="00C62C27"/>
    <w:rsid w:val="00C66F65"/>
    <w:rsid w:val="00C71DE7"/>
    <w:rsid w:val="00C77E7B"/>
    <w:rsid w:val="00C828FB"/>
    <w:rsid w:val="00C85D23"/>
    <w:rsid w:val="00C9147A"/>
    <w:rsid w:val="00C916D8"/>
    <w:rsid w:val="00CA6974"/>
    <w:rsid w:val="00CB34F2"/>
    <w:rsid w:val="00CC0B5A"/>
    <w:rsid w:val="00CC2912"/>
    <w:rsid w:val="00CD641B"/>
    <w:rsid w:val="00CD7589"/>
    <w:rsid w:val="00CF7768"/>
    <w:rsid w:val="00D00805"/>
    <w:rsid w:val="00D00ACA"/>
    <w:rsid w:val="00D048DB"/>
    <w:rsid w:val="00D12248"/>
    <w:rsid w:val="00D21977"/>
    <w:rsid w:val="00D21F3D"/>
    <w:rsid w:val="00D300DB"/>
    <w:rsid w:val="00D42202"/>
    <w:rsid w:val="00D42C30"/>
    <w:rsid w:val="00D46DB4"/>
    <w:rsid w:val="00D5354C"/>
    <w:rsid w:val="00D547CF"/>
    <w:rsid w:val="00D54A75"/>
    <w:rsid w:val="00D54FFE"/>
    <w:rsid w:val="00D641F8"/>
    <w:rsid w:val="00D8118F"/>
    <w:rsid w:val="00D92B0C"/>
    <w:rsid w:val="00DA727E"/>
    <w:rsid w:val="00DD1B32"/>
    <w:rsid w:val="00DD2BB2"/>
    <w:rsid w:val="00DD53AA"/>
    <w:rsid w:val="00DF0E7C"/>
    <w:rsid w:val="00DF7F6C"/>
    <w:rsid w:val="00E0608E"/>
    <w:rsid w:val="00E12053"/>
    <w:rsid w:val="00E14BF1"/>
    <w:rsid w:val="00E34DDF"/>
    <w:rsid w:val="00E4523A"/>
    <w:rsid w:val="00E60F66"/>
    <w:rsid w:val="00E7795F"/>
    <w:rsid w:val="00E85892"/>
    <w:rsid w:val="00E912ED"/>
    <w:rsid w:val="00E92EC8"/>
    <w:rsid w:val="00EB4BA2"/>
    <w:rsid w:val="00EC14AE"/>
    <w:rsid w:val="00EC47ED"/>
    <w:rsid w:val="00EE0900"/>
    <w:rsid w:val="00EE6E59"/>
    <w:rsid w:val="00F00D21"/>
    <w:rsid w:val="00F01957"/>
    <w:rsid w:val="00F043FE"/>
    <w:rsid w:val="00F07BFE"/>
    <w:rsid w:val="00F12AF8"/>
    <w:rsid w:val="00F13A07"/>
    <w:rsid w:val="00F27339"/>
    <w:rsid w:val="00F32F56"/>
    <w:rsid w:val="00F40309"/>
    <w:rsid w:val="00F41B5E"/>
    <w:rsid w:val="00F454C6"/>
    <w:rsid w:val="00F5051D"/>
    <w:rsid w:val="00F52682"/>
    <w:rsid w:val="00F60779"/>
    <w:rsid w:val="00F6450A"/>
    <w:rsid w:val="00F6456F"/>
    <w:rsid w:val="00F64D14"/>
    <w:rsid w:val="00F67216"/>
    <w:rsid w:val="00F70490"/>
    <w:rsid w:val="00F7445B"/>
    <w:rsid w:val="00F75781"/>
    <w:rsid w:val="00F7757A"/>
    <w:rsid w:val="00F8085A"/>
    <w:rsid w:val="00F8255B"/>
    <w:rsid w:val="00F82872"/>
    <w:rsid w:val="00F91034"/>
    <w:rsid w:val="00FB1D85"/>
    <w:rsid w:val="00FB2A62"/>
    <w:rsid w:val="00FB5D58"/>
    <w:rsid w:val="00FC0300"/>
    <w:rsid w:val="00FD3D14"/>
    <w:rsid w:val="00FE3373"/>
    <w:rsid w:val="00FE3704"/>
    <w:rsid w:val="00FE57FA"/>
    <w:rsid w:val="00FF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E6940"/>
  <w15:chartTrackingRefBased/>
  <w15:docId w15:val="{9E27331A-CB1A-4F91-9823-3C414F6B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C3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11F8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BEC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3B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1F8"/>
    <w:rPr>
      <w:rFonts w:ascii="Times New Roman" w:eastAsiaTheme="majorEastAsia" w:hAnsi="Times New Roman" w:cstheme="majorBidi"/>
      <w:color w:val="2F5496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BEC"/>
    <w:rPr>
      <w:rFonts w:ascii="Times New Roman" w:eastAsiaTheme="majorEastAsia" w:hAnsi="Times New Roman" w:cstheme="majorBidi"/>
      <w:color w:val="2F5496" w:themeColor="accent1" w:themeShade="BF"/>
      <w:sz w:val="32"/>
      <w:szCs w:val="26"/>
    </w:rPr>
  </w:style>
  <w:style w:type="character" w:styleId="Emphasis">
    <w:name w:val="Emphasis"/>
    <w:basedOn w:val="DefaultParagraphFont"/>
    <w:uiPriority w:val="20"/>
    <w:qFormat/>
    <w:rsid w:val="003B0BF4"/>
    <w:rPr>
      <w:rFonts w:ascii="Times New Roman" w:hAnsi="Times New Roman"/>
      <w:i/>
      <w:iCs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0BF4"/>
    <w:pPr>
      <w:spacing w:before="200"/>
    </w:pPr>
    <w:rPr>
      <w:i/>
      <w:iCs/>
      <w:color w:val="FFFFFF" w:themeColor="background1"/>
      <w14:textFill>
        <w14:noFill/>
      </w14:textFill>
    </w:rPr>
  </w:style>
  <w:style w:type="character" w:customStyle="1" w:styleId="QuoteChar">
    <w:name w:val="Quote Char"/>
    <w:basedOn w:val="DefaultParagraphFont"/>
    <w:link w:val="Quote"/>
    <w:uiPriority w:val="29"/>
    <w:rsid w:val="003B0BF4"/>
    <w:rPr>
      <w:rFonts w:ascii="Times New Roman" w:hAnsi="Times New Roman"/>
      <w:i/>
      <w:iCs/>
      <w:color w:val="FFFFFF" w:themeColor="background1"/>
      <w:sz w:val="28"/>
      <w14:textFill>
        <w14:noFill/>
      </w14:textFill>
    </w:rPr>
  </w:style>
  <w:style w:type="paragraph" w:styleId="NoSpacing">
    <w:name w:val="No Spacing"/>
    <w:link w:val="NoSpacingChar"/>
    <w:uiPriority w:val="1"/>
    <w:qFormat/>
    <w:rsid w:val="0008487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8487C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C24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45A48"/>
    <w:pPr>
      <w:outlineLvl w:val="9"/>
    </w:pPr>
    <w:rPr>
      <w:rFonts w:asciiTheme="majorHAnsi" w:hAnsiTheme="majorHAnsi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5A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5A4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5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A4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545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A48"/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4102E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955CA"/>
    <w:pPr>
      <w:spacing w:after="100"/>
      <w:ind w:left="440"/>
    </w:pPr>
    <w:rPr>
      <w:rFonts w:asciiTheme="minorHAnsi" w:eastAsiaTheme="minorEastAsia" w:hAnsiTheme="minorHAnsi"/>
      <w:sz w:val="22"/>
      <w:lang w:eastAsia="ru-MD"/>
    </w:rPr>
  </w:style>
  <w:style w:type="paragraph" w:styleId="TOC4">
    <w:name w:val="toc 4"/>
    <w:basedOn w:val="Normal"/>
    <w:next w:val="Normal"/>
    <w:autoRedefine/>
    <w:uiPriority w:val="39"/>
    <w:unhideWhenUsed/>
    <w:rsid w:val="002955CA"/>
    <w:pPr>
      <w:spacing w:after="100"/>
      <w:ind w:left="660"/>
    </w:pPr>
    <w:rPr>
      <w:rFonts w:asciiTheme="minorHAnsi" w:eastAsiaTheme="minorEastAsia" w:hAnsiTheme="minorHAnsi"/>
      <w:sz w:val="22"/>
      <w:lang w:eastAsia="ru-MD"/>
    </w:rPr>
  </w:style>
  <w:style w:type="paragraph" w:styleId="TOC5">
    <w:name w:val="toc 5"/>
    <w:basedOn w:val="Normal"/>
    <w:next w:val="Normal"/>
    <w:autoRedefine/>
    <w:uiPriority w:val="39"/>
    <w:unhideWhenUsed/>
    <w:rsid w:val="002955CA"/>
    <w:pPr>
      <w:spacing w:after="100"/>
      <w:ind w:left="880"/>
    </w:pPr>
    <w:rPr>
      <w:rFonts w:asciiTheme="minorHAnsi" w:eastAsiaTheme="minorEastAsia" w:hAnsiTheme="minorHAnsi"/>
      <w:sz w:val="22"/>
      <w:lang w:eastAsia="ru-MD"/>
    </w:rPr>
  </w:style>
  <w:style w:type="paragraph" w:styleId="TOC6">
    <w:name w:val="toc 6"/>
    <w:basedOn w:val="Normal"/>
    <w:next w:val="Normal"/>
    <w:autoRedefine/>
    <w:uiPriority w:val="39"/>
    <w:unhideWhenUsed/>
    <w:rsid w:val="002955CA"/>
    <w:pPr>
      <w:spacing w:after="100"/>
      <w:ind w:left="1100"/>
    </w:pPr>
    <w:rPr>
      <w:rFonts w:asciiTheme="minorHAnsi" w:eastAsiaTheme="minorEastAsia" w:hAnsiTheme="minorHAnsi"/>
      <w:sz w:val="22"/>
      <w:lang w:eastAsia="ru-MD"/>
    </w:rPr>
  </w:style>
  <w:style w:type="paragraph" w:styleId="TOC7">
    <w:name w:val="toc 7"/>
    <w:basedOn w:val="Normal"/>
    <w:next w:val="Normal"/>
    <w:autoRedefine/>
    <w:uiPriority w:val="39"/>
    <w:unhideWhenUsed/>
    <w:rsid w:val="002955CA"/>
    <w:pPr>
      <w:spacing w:after="100"/>
      <w:ind w:left="1320"/>
    </w:pPr>
    <w:rPr>
      <w:rFonts w:asciiTheme="minorHAnsi" w:eastAsiaTheme="minorEastAsia" w:hAnsiTheme="minorHAnsi"/>
      <w:sz w:val="22"/>
      <w:lang w:eastAsia="ru-MD"/>
    </w:rPr>
  </w:style>
  <w:style w:type="paragraph" w:styleId="TOC8">
    <w:name w:val="toc 8"/>
    <w:basedOn w:val="Normal"/>
    <w:next w:val="Normal"/>
    <w:autoRedefine/>
    <w:uiPriority w:val="39"/>
    <w:unhideWhenUsed/>
    <w:rsid w:val="002955CA"/>
    <w:pPr>
      <w:spacing w:after="100"/>
      <w:ind w:left="1540"/>
    </w:pPr>
    <w:rPr>
      <w:rFonts w:asciiTheme="minorHAnsi" w:eastAsiaTheme="minorEastAsia" w:hAnsiTheme="minorHAnsi"/>
      <w:sz w:val="22"/>
      <w:lang w:eastAsia="ru-MD"/>
    </w:rPr>
  </w:style>
  <w:style w:type="paragraph" w:styleId="TOC9">
    <w:name w:val="toc 9"/>
    <w:basedOn w:val="Normal"/>
    <w:next w:val="Normal"/>
    <w:autoRedefine/>
    <w:uiPriority w:val="39"/>
    <w:unhideWhenUsed/>
    <w:rsid w:val="002955CA"/>
    <w:pPr>
      <w:spacing w:after="100"/>
      <w:ind w:left="1760"/>
    </w:pPr>
    <w:rPr>
      <w:rFonts w:asciiTheme="minorHAnsi" w:eastAsiaTheme="minorEastAsia" w:hAnsiTheme="minorHAnsi"/>
      <w:sz w:val="22"/>
      <w:lang w:eastAsia="ru-MD"/>
    </w:rPr>
  </w:style>
  <w:style w:type="character" w:styleId="UnresolvedMention">
    <w:name w:val="Unresolved Mention"/>
    <w:basedOn w:val="DefaultParagraphFont"/>
    <w:uiPriority w:val="99"/>
    <w:semiHidden/>
    <w:unhideWhenUsed/>
    <w:rsid w:val="002955C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73BEC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D0A0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5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wall-165818085_35490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s://www.sutynews.ru/index.php?mode=news&amp;id=107229" TargetMode="External"/><Relationship Id="rId39" Type="http://schemas.openxmlformats.org/officeDocument/2006/relationships/hyperlink" Target="https://www.facebook.com/irakli.komaxidze/posts/pfbid034L2bACMAsnxmycBHwvyM9QmosdKQwTTv8vENrgKhY1GTk2CH45yKo1xo3njmEcBal" TargetMode="External"/><Relationship Id="rId21" Type="http://schemas.openxmlformats.org/officeDocument/2006/relationships/hyperlink" Target="https://ok.ru/profile/416042712337" TargetMode="External"/><Relationship Id="rId34" Type="http://schemas.openxmlformats.org/officeDocument/2006/relationships/image" Target="media/image4.jpeg"/><Relationship Id="rId42" Type="http://schemas.openxmlformats.org/officeDocument/2006/relationships/image" Target="media/image5.jpeg"/><Relationship Id="rId47" Type="http://schemas.openxmlformats.org/officeDocument/2006/relationships/hyperlink" Target="https://vk.com/id12320191" TargetMode="External"/><Relationship Id="rId50" Type="http://schemas.openxmlformats.org/officeDocument/2006/relationships/hyperlink" Target="https://vk.com/wall-20831461_5449" TargetMode="External"/><Relationship Id="rId55" Type="http://schemas.openxmlformats.org/officeDocument/2006/relationships/hyperlink" Target="https://zpobeda.ru/aleksej-chekanauska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/CdbMoWyAy8a" TargetMode="External"/><Relationship Id="rId29" Type="http://schemas.openxmlformats.org/officeDocument/2006/relationships/hyperlink" Target="https://www.facebook.com/irakli.komaxidze/posts/pfbid02rEu7Z4x4kGJNjPQ1GDXGrZb9VvzLkyhtJ52hReEGtTh8h7BBBuiBLVQ3BWWao41xl" TargetMode="External"/><Relationship Id="rId11" Type="http://schemas.openxmlformats.org/officeDocument/2006/relationships/hyperlink" Target="https://vk.com/id483112552" TargetMode="External"/><Relationship Id="rId24" Type="http://schemas.openxmlformats.org/officeDocument/2006/relationships/hyperlink" Target="https://sarnovosti.ru/news/v-spetsoperatsii-na-ukraine-pogib-saratovets-andryus-kyatvirtis/" TargetMode="External"/><Relationship Id="rId32" Type="http://schemas.openxmlformats.org/officeDocument/2006/relationships/hyperlink" Target="https://twitter.com/666_mancer/status/1596201964261593088" TargetMode="External"/><Relationship Id="rId37" Type="http://schemas.openxmlformats.org/officeDocument/2006/relationships/hyperlink" Target="https://ok.ru/profile/558272819009" TargetMode="External"/><Relationship Id="rId40" Type="http://schemas.openxmlformats.org/officeDocument/2006/relationships/hyperlink" Target="https://t.me/pechalbeda200/9668" TargetMode="External"/><Relationship Id="rId45" Type="http://schemas.openxmlformats.org/officeDocument/2006/relationships/hyperlink" Target="https://vk.com/id56063621" TargetMode="External"/><Relationship Id="rId53" Type="http://schemas.openxmlformats.org/officeDocument/2006/relationships/hyperlink" Target="https://www.youtube.com/watch?v=Z6WfQuI9MQE" TargetMode="External"/><Relationship Id="rId58" Type="http://schemas.openxmlformats.org/officeDocument/2006/relationships/hyperlink" Target="https://t.me/pechalbeda200/14776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vk.com/id187938786" TargetMode="External"/><Relationship Id="rId14" Type="http://schemas.openxmlformats.org/officeDocument/2006/relationships/hyperlink" Target="https://vk.com/wall442175895_1208" TargetMode="External"/><Relationship Id="rId22" Type="http://schemas.openxmlformats.org/officeDocument/2006/relationships/hyperlink" Target="https://ok.ru/profile/484035419693" TargetMode="External"/><Relationship Id="rId27" Type="http://schemas.openxmlformats.org/officeDocument/2006/relationships/hyperlink" Target="http://reporter64.ru/content/view/v-specoperacii-pogib-kapitan-iz-saratovskoj-oblasti-andryus-kyatvirtis" TargetMode="External"/><Relationship Id="rId30" Type="http://schemas.openxmlformats.org/officeDocument/2006/relationships/hyperlink" Target="https://t.me/OSINTGeorgia/241" TargetMode="External"/><Relationship Id="rId35" Type="http://schemas.openxmlformats.org/officeDocument/2006/relationships/hyperlink" Target="https://ok.ru/profile/570860963509" TargetMode="External"/><Relationship Id="rId43" Type="http://schemas.openxmlformats.org/officeDocument/2006/relationships/hyperlink" Target="https://vk.com/id141534597" TargetMode="External"/><Relationship Id="rId48" Type="http://schemas.openxmlformats.org/officeDocument/2006/relationships/hyperlink" Target="https://vk.com/id45641203" TargetMode="External"/><Relationship Id="rId56" Type="http://schemas.openxmlformats.org/officeDocument/2006/relationships/hyperlink" Target="https://batetsky-glava.livejournal.com/633876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vk.com/wall434915124_55832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come_out_scum" TargetMode="External"/><Relationship Id="rId17" Type="http://schemas.openxmlformats.org/officeDocument/2006/relationships/hyperlink" Target="https://t.me/pechalbeda200/3555" TargetMode="External"/><Relationship Id="rId25" Type="http://schemas.openxmlformats.org/officeDocument/2006/relationships/hyperlink" Target="https://war.obozrevatel.com/v-ukraine-likvidirovali-okkupanta-vertoletchika-iz-saratovskoj-oblasti-rf-s-litovskimi-kornyami-foto.htm" TargetMode="External"/><Relationship Id="rId33" Type="http://schemas.openxmlformats.org/officeDocument/2006/relationships/hyperlink" Target="https://timenote.info/ru/Andrjus-Kjatvirtis" TargetMode="External"/><Relationship Id="rId38" Type="http://schemas.openxmlformats.org/officeDocument/2006/relationships/hyperlink" Target="https://vk.com/wall469433054_512" TargetMode="External"/><Relationship Id="rId46" Type="http://schemas.openxmlformats.org/officeDocument/2006/relationships/hyperlink" Target="https://vk.com/id256197192" TargetMode="External"/><Relationship Id="rId59" Type="http://schemas.openxmlformats.org/officeDocument/2006/relationships/footer" Target="footer1.xml"/><Relationship Id="rId20" Type="http://schemas.openxmlformats.org/officeDocument/2006/relationships/hyperlink" Target="https://vk.com/id632956259" TargetMode="External"/><Relationship Id="rId41" Type="http://schemas.openxmlformats.org/officeDocument/2006/relationships/hyperlink" Target="https://twitter.com/666_mancer/status/1580237404459630594" TargetMode="External"/><Relationship Id="rId54" Type="http://schemas.openxmlformats.org/officeDocument/2006/relationships/hyperlink" Target="https://novvedomosti.ru/news/society/8601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zona.media/article/2022/07/14/dbrv" TargetMode="External"/><Relationship Id="rId23" Type="http://schemas.openxmlformats.org/officeDocument/2006/relationships/hyperlink" Target="https://vk.com/wall703028350_581" TargetMode="External"/><Relationship Id="rId28" Type="http://schemas.openxmlformats.org/officeDocument/2006/relationships/hyperlink" Target="https://www.4vsar.ru/news/v-specoperacii-na-ykraine-pogib-170935/" TargetMode="External"/><Relationship Id="rId36" Type="http://schemas.openxmlformats.org/officeDocument/2006/relationships/hyperlink" Target="https://vk.com/id469433054" TargetMode="External"/><Relationship Id="rId49" Type="http://schemas.openxmlformats.org/officeDocument/2006/relationships/hyperlink" Target="https://vk.com/id46371586" TargetMode="External"/><Relationship Id="rId57" Type="http://schemas.openxmlformats.org/officeDocument/2006/relationships/hyperlink" Target="https://t.me/OSINTGeorgia/1186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t.me/pechalbeda200/12568" TargetMode="External"/><Relationship Id="rId44" Type="http://schemas.openxmlformats.org/officeDocument/2006/relationships/hyperlink" Target="https://vk.com/id132752045" TargetMode="External"/><Relationship Id="rId52" Type="http://schemas.openxmlformats.org/officeDocument/2006/relationships/hyperlink" Target="https://vk.com/photo132752045_457240663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publicdomain/zero/1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373CE-0DCE-40F7-B922-6176AF45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2</TotalTime>
  <Pages>12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tivan - Литовцы</vt:lpstr>
    </vt:vector>
  </TitlesOfParts>
  <Company/>
  <LinksUpToDate>false</LinksUpToDate>
  <CharactersWithSpaces>1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tivan - Литовцы</dc:title>
  <dc:subject/>
  <cp:keywords>литовцы, груз 200,; lostivan</cp:keywords>
  <dc:description/>
  <cp:lastModifiedBy>lostivan</cp:lastModifiedBy>
  <cp:revision>614</cp:revision>
  <cp:lastPrinted>2022-11-26T23:33:00Z</cp:lastPrinted>
  <dcterms:created xsi:type="dcterms:W3CDTF">2022-11-16T03:34:00Z</dcterms:created>
  <dcterms:modified xsi:type="dcterms:W3CDTF">2023-01-26T19:09:00Z</dcterms:modified>
</cp:coreProperties>
</file>